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 в ГЭК</w:t>
      </w:r>
    </w:p>
    <w:p w14:paraId="085C14A1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7EC3"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зав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spacing w:after="0" w:line="360" w:lineRule="auto"/>
        <w:ind w:left="566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A54C7">
        <w:rPr>
          <w:rFonts w:ascii="Times New Roman" w:eastAsia="Times New Roman" w:hAnsi="Times New Roman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О.В. Игнатьева </w:t>
      </w:r>
    </w:p>
    <w:p w14:paraId="3479A2AC" w14:textId="65B9471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_____</w:t>
      </w:r>
      <w:r w:rsidR="00B97EC3" w:rsidRPr="00CA54C7"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2021 г.</w:t>
      </w:r>
    </w:p>
    <w:p w14:paraId="396271EF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48B4A" w14:textId="52986D13" w:rsidR="00EF248C" w:rsidRDefault="00B97EC3" w:rsidP="00EF2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EC3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мобильного приложения для визуализации положения звёзд в реальном времени</w:t>
      </w:r>
    </w:p>
    <w:p w14:paraId="3C9D4CA4" w14:textId="77777777" w:rsidR="00B97EC3" w:rsidRPr="00CA54C7" w:rsidRDefault="00B97EC3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06083" w14:textId="77777777" w:rsidR="00EF248C" w:rsidRPr="00CA54C7" w:rsidRDefault="00EF248C" w:rsidP="00EF248C">
      <w:pPr>
        <w:keepNext/>
        <w:spacing w:before="240" w:after="60" w:line="360" w:lineRule="auto"/>
        <w:ind w:left="993" w:hanging="284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0" w:name="_Toc72262306"/>
      <w:bookmarkStart w:id="1" w:name="_Toc88769822"/>
      <w:r w:rsidRPr="00CA54C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0"/>
      <w:bookmarkEnd w:id="1"/>
    </w:p>
    <w:p w14:paraId="6E735821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46F957E" w14:textId="402A4A9E" w:rsidR="00534035" w:rsidRPr="00534035" w:rsidRDefault="00534035" w:rsidP="0053403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>АВБ 12.02.</w:t>
      </w:r>
      <w:r w:rsidR="00B97EC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 xml:space="preserve"> ПЗ</w:t>
      </w:r>
    </w:p>
    <w:p w14:paraId="47B58C6A" w14:textId="77777777" w:rsidR="00534035" w:rsidRPr="00CA54C7" w:rsidRDefault="00534035" w:rsidP="00EF248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21DF593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06DEB92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3F3050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825C" w14:textId="7E33FB3F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="00B97EC3">
        <w:rPr>
          <w:rFonts w:ascii="Times New Roman" w:eastAsia="Times New Roman" w:hAnsi="Times New Roman"/>
          <w:sz w:val="28"/>
          <w:szCs w:val="28"/>
          <w:lang w:eastAsia="ru-RU"/>
        </w:rPr>
        <w:tab/>
        <w:t>С.Ю. Поляков</w:t>
      </w:r>
      <w:r w:rsidRPr="00CA5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D36FDE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86CB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боты</w:t>
      </w:r>
    </w:p>
    <w:p w14:paraId="1B2EF5AF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.п.н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., профессор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И. Соколова </w:t>
      </w:r>
    </w:p>
    <w:p w14:paraId="7393E83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01B7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  <w:proofErr w:type="spellEnd"/>
    </w:p>
    <w:p w14:paraId="126B42FC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ст. преподаватель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Н.Р. Осипова</w:t>
      </w:r>
    </w:p>
    <w:p w14:paraId="37F57658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9DBAB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учный консультант</w:t>
      </w:r>
    </w:p>
    <w:p w14:paraId="00FD16D3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к.т.н., научный сотрудник    _________________      С. А.  </w:t>
      </w:r>
      <w:proofErr w:type="spellStart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улькин</w:t>
      </w:r>
      <w:proofErr w:type="spellEnd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615F1E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AB9C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6996B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78F3" w14:textId="77777777" w:rsidR="00EF248C" w:rsidRPr="00B97EC3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97EC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14:paraId="1884C09F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  <w:sz w:val="28"/>
          <w:szCs w:val="28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37DE4C09" w14:textId="77777777" w:rsidR="00EF248C" w:rsidRPr="00CA54C7" w:rsidRDefault="00EF248C" w:rsidP="00EF248C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/>
          <w:sz w:val="30"/>
          <w:lang w:eastAsia="ru-RU"/>
        </w:rPr>
      </w:pPr>
      <w:r w:rsidRPr="00CA54C7">
        <w:rPr>
          <w:rFonts w:ascii="Times New Roman" w:eastAsia="Times New Roman" w:hAnsi="Times New Roman"/>
          <w:sz w:val="30"/>
          <w:lang w:eastAsia="ru-RU"/>
        </w:rPr>
        <w:lastRenderedPageBreak/>
        <w:t>РОСЖЕЛДОР</w:t>
      </w:r>
    </w:p>
    <w:p w14:paraId="6617B88E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Федеральное г</w:t>
      </w:r>
      <w:r w:rsidRPr="00CA54C7">
        <w:rPr>
          <w:rFonts w:ascii="TimesDL" w:eastAsia="Times New Roman" w:hAnsi="TimesDL"/>
          <w:sz w:val="28"/>
          <w:lang w:eastAsia="ru-RU"/>
        </w:rPr>
        <w:t xml:space="preserve">осударственное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бюджетное </w:t>
      </w:r>
      <w:r w:rsidRPr="00CA54C7">
        <w:rPr>
          <w:rFonts w:ascii="TimesDL" w:eastAsia="Times New Roman" w:hAnsi="TimesDL"/>
          <w:sz w:val="28"/>
          <w:lang w:eastAsia="ru-RU"/>
        </w:rPr>
        <w:t>образовательное учреждение</w:t>
      </w:r>
    </w:p>
    <w:p w14:paraId="370FFDC6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высшего образования</w:t>
      </w:r>
    </w:p>
    <w:p w14:paraId="7B8754C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«Ростовский государственный университет путей сообщения»</w:t>
      </w:r>
    </w:p>
    <w:p w14:paraId="11CBDA1E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(ФГБОУ ВО РГУПС)</w:t>
      </w:r>
    </w:p>
    <w:p w14:paraId="547B6E90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1E4D76F6" w14:textId="7F3E20CC" w:rsidR="00EF248C" w:rsidRPr="00CA54C7" w:rsidRDefault="0068421D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88EE9" wp14:editId="76F06420">
                <wp:simplePos x="0" y="0"/>
                <wp:positionH relativeFrom="column">
                  <wp:posOffset>3558540</wp:posOffset>
                </wp:positionH>
                <wp:positionV relativeFrom="paragraph">
                  <wp:posOffset>187960</wp:posOffset>
                </wp:positionV>
                <wp:extent cx="2552700" cy="118618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CE789" w14:textId="77777777" w:rsidR="0099205B" w:rsidRPr="00CA54C7" w:rsidRDefault="0099205B" w:rsidP="00EF24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54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68B742B" w14:textId="77777777" w:rsidR="0099205B" w:rsidRPr="00CA54C7" w:rsidRDefault="0099205B" w:rsidP="00EF248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7E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о</w:t>
                            </w:r>
                            <w:r w:rsidRPr="007869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CA54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кафедрой ______________  О.В.Игнатьева</w:t>
                            </w:r>
                          </w:p>
                          <w:p w14:paraId="5EF48A22" w14:textId="77777777" w:rsidR="0099205B" w:rsidRPr="00CA54C7" w:rsidRDefault="0099205B" w:rsidP="00EF248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54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 2021 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8EE9" id="Rectangle 7" o:spid="_x0000_s1026" style="position:absolute;margin-left:280.2pt;margin-top:14.8pt;width:201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" filled="f" stroked="f">
                <v:textbox inset="1pt,1pt,1pt,1pt">
                  <w:txbxContent>
                    <w:p w14:paraId="773CE789" w14:textId="77777777" w:rsidR="0099205B" w:rsidRPr="00CA54C7" w:rsidRDefault="0099205B" w:rsidP="00EF248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54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768B742B" w14:textId="77777777" w:rsidR="0099205B" w:rsidRPr="00CA54C7" w:rsidRDefault="0099205B" w:rsidP="00EF248C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7E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о</w:t>
                      </w:r>
                      <w:r w:rsidRPr="007869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CA54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кафедрой ______________  О.В.Игнатьева</w:t>
                      </w:r>
                    </w:p>
                    <w:p w14:paraId="5EF48A22" w14:textId="77777777" w:rsidR="0099205B" w:rsidRPr="00CA54C7" w:rsidRDefault="0099205B" w:rsidP="00EF248C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54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 2021 г.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EF248C" w:rsidRPr="00CA54C7">
        <w:rPr>
          <w:rFonts w:ascii="TimesET" w:eastAsia="Times New Roman" w:hAnsi="TimesET"/>
          <w:sz w:val="30"/>
          <w:lang w:eastAsia="ru-RU"/>
        </w:rPr>
        <w:t xml:space="preserve">Кафедра  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«</w:t>
      </w:r>
      <w:proofErr w:type="gramEnd"/>
      <w:r w:rsidR="00EF248C" w:rsidRPr="00CA54C7">
        <w:rPr>
          <w:rFonts w:ascii="TimesET" w:eastAsia="Times New Roman" w:hAnsi="TimesET"/>
          <w:sz w:val="30"/>
          <w:lang w:eastAsia="ru-RU"/>
        </w:rPr>
        <w:t>ВТ и АСУ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»</w:t>
      </w:r>
    </w:p>
    <w:p w14:paraId="1CD97D62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</w:p>
    <w:p w14:paraId="5EABCD0D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7FE64B41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40E1ED2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3653EAC7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4C62A690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7F9CCD15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A54C7">
        <w:rPr>
          <w:rFonts w:ascii="Times New Roman" w:eastAsia="Times New Roman" w:hAnsi="Times New Roman"/>
          <w:sz w:val="40"/>
          <w:szCs w:val="40"/>
          <w:lang w:eastAsia="ru-RU"/>
        </w:rPr>
        <w:t>ЗАДАНИЕ</w:t>
      </w:r>
    </w:p>
    <w:p w14:paraId="3D74989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D0F8DC9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18BF2E31" w14:textId="26DED491" w:rsidR="00EF248C" w:rsidRPr="001C3B3D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туденту</w:t>
      </w:r>
      <w:r w:rsidR="001C3B3D" w:rsidRPr="00F66FC5">
        <w:rPr>
          <w:rFonts w:eastAsia="Times New Roman"/>
          <w:sz w:val="28"/>
          <w:lang w:eastAsia="ru-RU"/>
        </w:rPr>
        <w:t xml:space="preserve"> </w:t>
      </w:r>
      <w:r w:rsidR="001C3B3D" w:rsidRPr="00F66FC5">
        <w:rPr>
          <w:rFonts w:eastAsia="Times New Roman"/>
          <w:sz w:val="28"/>
          <w:u w:val="single"/>
          <w:lang w:eastAsia="ru-RU"/>
        </w:rPr>
        <w:t xml:space="preserve"> </w:t>
      </w:r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Полякову Станиславу Юрьевичу</w:t>
      </w:r>
      <w:r w:rsid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    </w:t>
      </w:r>
      <w:proofErr w:type="gramStart"/>
      <w:r w:rsid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 </w:t>
      </w:r>
      <w:r w:rsidR="001C3B3D" w:rsidRPr="00F66FC5">
        <w:rPr>
          <w:rFonts w:ascii="Times New Roman" w:eastAsia="Times New Roman" w:hAnsi="Times New Roman"/>
          <w:color w:val="FFFFFF"/>
          <w:sz w:val="28"/>
          <w:u w:val="single"/>
          <w:lang w:eastAsia="ru-RU"/>
        </w:rPr>
        <w:t>.</w:t>
      </w:r>
      <w:proofErr w:type="gramEnd"/>
    </w:p>
    <w:p w14:paraId="795BBCE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>(фамилия, имя, отчество)</w:t>
      </w:r>
    </w:p>
    <w:p w14:paraId="4F6BD9F7" w14:textId="78BA0DEA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B97E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-4-03</w:t>
      </w:r>
      <w:r w:rsidR="001C3B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0A70A0A8" w14:textId="2C311456" w:rsidR="001C3B3D" w:rsidRDefault="00EF248C" w:rsidP="001C3B3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 xml:space="preserve">Тема </w:t>
      </w:r>
      <w:proofErr w:type="gramStart"/>
      <w:r w:rsidRPr="00CA54C7">
        <w:rPr>
          <w:rFonts w:ascii="Times New Roman" w:eastAsia="Times New Roman" w:hAnsi="Times New Roman"/>
          <w:b/>
          <w:sz w:val="28"/>
          <w:lang w:eastAsia="ru-RU"/>
        </w:rPr>
        <w:t>работы</w:t>
      </w:r>
      <w:r w:rsidRPr="00CA54C7">
        <w:rPr>
          <w:rFonts w:ascii="TimesDL" w:eastAsia="Times New Roman" w:hAnsi="TimesDL"/>
          <w:b/>
          <w:sz w:val="28"/>
          <w:lang w:eastAsia="ru-RU"/>
        </w:rPr>
        <w:t>: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="001C3B3D" w:rsidRPr="00F66FC5">
        <w:rPr>
          <w:rFonts w:eastAsia="Times New Roman"/>
          <w:sz w:val="28"/>
          <w:u w:val="single"/>
          <w:lang w:eastAsia="ru-RU"/>
        </w:rPr>
        <w:t xml:space="preserve"> </w:t>
      </w:r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>Создание</w:t>
      </w:r>
      <w:proofErr w:type="gramEnd"/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мобильного приложения для</w:t>
      </w:r>
      <w:r w:rsid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</w:t>
      </w:r>
      <w:r w:rsidR="001C3B3D" w:rsidRPr="00F66FC5">
        <w:rPr>
          <w:rFonts w:ascii="Times New Roman" w:eastAsia="Times New Roman" w:hAnsi="Times New Roman"/>
          <w:color w:val="FFFFFF"/>
          <w:sz w:val="28"/>
          <w:u w:val="single"/>
          <w:lang w:eastAsia="ru-RU"/>
        </w:rPr>
        <w:t>.</w:t>
      </w:r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</w:t>
      </w:r>
    </w:p>
    <w:p w14:paraId="7795BAF5" w14:textId="4F7DD7F6" w:rsidR="00EF248C" w:rsidRPr="00CA54C7" w:rsidRDefault="001C3B3D" w:rsidP="001C3B3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1C3B3D">
        <w:rPr>
          <w:rFonts w:ascii="Times New Roman" w:eastAsia="Times New Roman" w:hAnsi="Times New Roman"/>
          <w:sz w:val="28"/>
          <w:u w:val="single"/>
          <w:lang w:eastAsia="ru-RU"/>
        </w:rPr>
        <w:t>визуализации положения звезд в реальном времен</w:t>
      </w:r>
      <w:r>
        <w:rPr>
          <w:rFonts w:ascii="Times New Roman" w:eastAsia="Times New Roman" w:hAnsi="Times New Roman"/>
          <w:sz w:val="28"/>
          <w:u w:val="single"/>
          <w:lang w:eastAsia="ru-RU"/>
        </w:rPr>
        <w:t xml:space="preserve">и                                           </w:t>
      </w:r>
      <w:proofErr w:type="gramStart"/>
      <w:r>
        <w:rPr>
          <w:rFonts w:ascii="Times New Roman" w:eastAsia="Times New Roman" w:hAnsi="Times New Roman"/>
          <w:sz w:val="28"/>
          <w:u w:val="single"/>
          <w:lang w:eastAsia="ru-RU"/>
        </w:rPr>
        <w:t xml:space="preserve">  </w:t>
      </w:r>
      <w:r w:rsidRPr="00F66FC5">
        <w:rPr>
          <w:rFonts w:ascii="Times New Roman" w:eastAsia="Times New Roman" w:hAnsi="Times New Roman"/>
          <w:color w:val="FFFFFF"/>
          <w:sz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                     </w:t>
      </w:r>
    </w:p>
    <w:p w14:paraId="46324E3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2EFDF6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75A9EE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Утверждена приказом по университету  </w:t>
      </w:r>
      <w:r w:rsidRPr="00CA54C7">
        <w:rPr>
          <w:rFonts w:eastAsia="Times New Roman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№ 95/ос от 26.01.2021 г.</w:t>
      </w:r>
    </w:p>
    <w:p w14:paraId="0A8EE30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рок сдачи студентом законченно</w:t>
      </w:r>
      <w:r w:rsidRPr="00CA54C7">
        <w:rPr>
          <w:rFonts w:ascii="Times New Roman" w:eastAsia="Times New Roman" w:hAnsi="Times New Roman"/>
          <w:sz w:val="28"/>
          <w:lang w:eastAsia="ru-RU"/>
        </w:rPr>
        <w:t>й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proofErr w:type="gramStart"/>
      <w:r w:rsidRPr="00CA54C7">
        <w:rPr>
          <w:rFonts w:ascii="Times New Roman" w:eastAsia="Times New Roman" w:hAnsi="Times New Roman"/>
          <w:sz w:val="28"/>
          <w:lang w:eastAsia="ru-RU"/>
        </w:rPr>
        <w:t xml:space="preserve">работы 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eastAsia="Times New Roman"/>
          <w:color w:val="FF0000"/>
          <w:sz w:val="28"/>
          <w:u w:val="single"/>
          <w:lang w:eastAsia="ru-RU"/>
        </w:rPr>
        <w:t>«</w:t>
      </w:r>
      <w:proofErr w:type="gramEnd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9»  июня  2021 г.</w:t>
      </w:r>
    </w:p>
    <w:p w14:paraId="26A7641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2. Исходные данные к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е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</w:t>
      </w:r>
    </w:p>
    <w:p w14:paraId="7EB7D88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0E95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b/>
          <w:sz w:val="28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536B4C0F" w14:textId="7777777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5651C4D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FA8EA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CA54C7">
        <w:rPr>
          <w:rFonts w:ascii="Times New Roman" w:eastAsia="Times New Roman" w:hAnsi="Times New Roman"/>
          <w:b/>
          <w:sz w:val="28"/>
          <w:lang w:eastAsia="ru-RU"/>
        </w:rPr>
        <w:lastRenderedPageBreak/>
        <w:tab/>
        <w:t>4. Перечень графического материала (с точным указанием названий слайдов презентации)</w:t>
      </w:r>
    </w:p>
    <w:p w14:paraId="3C3F8F3C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6C03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E912D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D857F2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256ADC7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F98CC6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3E53E1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3C8CC4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F4A7872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6FB97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CDF1F25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6BAC29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5C7966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4E3051B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4479C2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A3D3DC3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Дата выдачи задания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3A7715E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590951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Руководитель работы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</w:t>
      </w:r>
    </w:p>
    <w:p w14:paraId="16B3659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</w:t>
      </w:r>
      <w:r w:rsidRPr="00CA54C7">
        <w:rPr>
          <w:rFonts w:ascii="Times New Roman" w:eastAsia="Times New Roman" w:hAnsi="Times New Roman"/>
          <w:lang w:eastAsia="ru-RU"/>
        </w:rPr>
        <w:tab/>
        <w:t xml:space="preserve">                                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   (</w:t>
      </w:r>
      <w:proofErr w:type="gramEnd"/>
      <w:r w:rsidRPr="00CA54C7">
        <w:rPr>
          <w:rFonts w:ascii="Times New Roman" w:eastAsia="Times New Roman" w:hAnsi="Times New Roman"/>
          <w:lang w:eastAsia="ru-RU"/>
        </w:rPr>
        <w:t>инициалы, фамилия)</w:t>
      </w:r>
    </w:p>
    <w:p w14:paraId="7B4D6FCD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sz w:val="28"/>
          <w:lang w:eastAsia="ru-RU"/>
        </w:rPr>
        <w:tab/>
        <w:t xml:space="preserve">           </w:t>
      </w:r>
    </w:p>
    <w:p w14:paraId="64C707C7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Задание принял к исполнению </w:t>
      </w:r>
      <w:proofErr w:type="gramStart"/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</w:t>
      </w:r>
      <w:proofErr w:type="gramEnd"/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42824452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1A83CE4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С</w:t>
      </w:r>
      <w:r w:rsidRPr="00CA54C7">
        <w:rPr>
          <w:rFonts w:ascii="TimesDL" w:eastAsia="Times New Roman" w:hAnsi="TimesDL"/>
          <w:sz w:val="28"/>
          <w:lang w:eastAsia="ru-RU"/>
        </w:rPr>
        <w:t>тудент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</w:t>
      </w:r>
    </w:p>
    <w:p w14:paraId="4D8CBD53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(</w:t>
      </w:r>
      <w:proofErr w:type="gramStart"/>
      <w:r w:rsidRPr="00CA54C7">
        <w:rPr>
          <w:rFonts w:ascii="Times New Roman" w:eastAsia="Times New Roman" w:hAnsi="Times New Roman"/>
          <w:lang w:eastAsia="ru-RU"/>
        </w:rPr>
        <w:t xml:space="preserve">подпись)   </w:t>
      </w:r>
      <w:proofErr w:type="gramEnd"/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(инициалы, фамилия)</w:t>
      </w:r>
    </w:p>
    <w:p w14:paraId="2B4802F4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</w:p>
    <w:p w14:paraId="04A61067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</w:p>
    <w:p w14:paraId="71CFF703" w14:textId="77777777" w:rsidR="00EF248C" w:rsidRDefault="00EF248C" w:rsidP="00EF248C">
      <w:pPr>
        <w:rPr>
          <w:rFonts w:ascii="Times New Roman" w:eastAsia="Batang" w:hAnsi="Times New Roman"/>
          <w:color w:val="FF0000"/>
          <w:sz w:val="22"/>
          <w:szCs w:val="22"/>
        </w:rPr>
      </w:pPr>
    </w:p>
    <w:p w14:paraId="524425C0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1B6913BD" w14:textId="77777777" w:rsidR="00EF248C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color w:val="FF0000"/>
          <w:sz w:val="28"/>
          <w:szCs w:val="28"/>
        </w:rPr>
      </w:pPr>
      <w:r>
        <w:rPr>
          <w:rFonts w:ascii="Times New Roman" w:eastAsia="Batang" w:hAnsi="Times New Roman"/>
          <w:b/>
          <w:color w:val="FF0000"/>
          <w:sz w:val="28"/>
          <w:szCs w:val="28"/>
        </w:rPr>
        <w:lastRenderedPageBreak/>
        <w:t>Реферат</w:t>
      </w:r>
    </w:p>
    <w:p w14:paraId="2926FD19" w14:textId="77777777" w:rsidR="00EF248C" w:rsidRDefault="00EF248C" w:rsidP="00EF248C">
      <w:pPr>
        <w:rPr>
          <w:rFonts w:eastAsia="Batang"/>
          <w:color w:val="FF0000"/>
          <w:sz w:val="30"/>
          <w:szCs w:val="22"/>
        </w:rPr>
      </w:pPr>
    </w:p>
    <w:p w14:paraId="57C86DD7" w14:textId="6B887E55" w:rsidR="00EF248C" w:rsidRDefault="0071543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Выпускная квалификационная работа </w:t>
      </w:r>
      <w:r w:rsidR="00EF248C"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содержит 75 листов пояснительной записки, включающей 12 рисунков, 8 таблиц, 14 источника и 5 приложений. </w:t>
      </w:r>
    </w:p>
    <w:p w14:paraId="3F2AAF11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>Объектом исследования является программное обеспечение для автоматизации учета товаров.</w:t>
      </w:r>
    </w:p>
    <w:p w14:paraId="638AF079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>Цель работы – разработка автоматизированной системы контроля учета товара на складе в виде приложения, повышение эффективности и безопасности деятельности.</w:t>
      </w:r>
    </w:p>
    <w:p w14:paraId="64382EDE" w14:textId="77777777" w:rsidR="00EF248C" w:rsidRDefault="00EF248C" w:rsidP="00EF248C">
      <w:pPr>
        <w:spacing w:after="0" w:line="360" w:lineRule="auto"/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>В дипломной работе кратко описаны правила пользования приложением.</w:t>
      </w:r>
    </w:p>
    <w:p w14:paraId="5A6ADD7A" w14:textId="77777777" w:rsidR="00EF248C" w:rsidRDefault="00EF248C" w:rsidP="00EF248C">
      <w:pPr>
        <w:spacing w:after="0" w:line="360" w:lineRule="auto"/>
        <w:ind w:firstLine="708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Приведена структура программы в виде списка модулей и характеристики каждого. Расчеты метрик позволили определить оценки по стоимости и затратам на разработку программного продукта. На основе диаграмм прецедентов, последовательности, классов установлены отношения между </w:t>
      </w:r>
      <w:hyperlink r:id="rId8" w:tooltip="Актёр (UML)" w:history="1">
        <w:r w:rsidRPr="005247FC">
          <w:rPr>
            <w:rStyle w:val="a4"/>
            <w:rFonts w:ascii="Times New Roman" w:eastAsia="Calibri" w:hAnsi="Times New Roman"/>
            <w:color w:val="FF0000"/>
            <w:sz w:val="28"/>
            <w:szCs w:val="28"/>
            <w:u w:val="none"/>
          </w:rPr>
          <w:t>актёрами</w:t>
        </w:r>
      </w:hyperlink>
      <w:r w:rsidRPr="005247FC">
        <w:rPr>
          <w:rFonts w:ascii="Times New Roman" w:eastAsia="Calibri" w:hAnsi="Times New Roman"/>
          <w:color w:val="FF0000"/>
          <w:sz w:val="28"/>
          <w:szCs w:val="28"/>
        </w:rPr>
        <w:t xml:space="preserve"> и </w:t>
      </w:r>
      <w:hyperlink r:id="rId9" w:tooltip="Прецедент (UML)" w:history="1">
        <w:r w:rsidRPr="005247FC">
          <w:rPr>
            <w:rStyle w:val="a4"/>
            <w:rFonts w:ascii="Times New Roman" w:eastAsia="Calibri" w:hAnsi="Times New Roman"/>
            <w:color w:val="FF0000"/>
            <w:sz w:val="28"/>
            <w:szCs w:val="28"/>
            <w:u w:val="none"/>
          </w:rPr>
          <w:t>прецедентами</w:t>
        </w:r>
      </w:hyperlink>
      <w:r>
        <w:rPr>
          <w:rFonts w:ascii="Times New Roman" w:eastAsia="Calibri" w:hAnsi="Times New Roman"/>
          <w:color w:val="FF0000"/>
          <w:sz w:val="28"/>
          <w:szCs w:val="28"/>
        </w:rPr>
        <w:t xml:space="preserve">, спроектированы и созданы </w:t>
      </w:r>
      <w:r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  <w:t>классы, интерфейсы и отношения между ними.</w:t>
      </w:r>
    </w:p>
    <w:p w14:paraId="50BF8190" w14:textId="77777777" w:rsidR="00EF248C" w:rsidRDefault="00EF248C" w:rsidP="00EF248C">
      <w:pPr>
        <w:spacing w:after="0" w:line="360" w:lineRule="auto"/>
        <w:ind w:firstLine="708"/>
        <w:rPr>
          <w:rFonts w:ascii="Times New Roman" w:eastAsia="Batang" w:hAnsi="Times New Roman"/>
          <w:color w:val="FF0000"/>
          <w:sz w:val="28"/>
          <w:szCs w:val="28"/>
        </w:rPr>
      </w:pPr>
      <w:r>
        <w:rPr>
          <w:rFonts w:ascii="Times New Roman" w:eastAsia="Batang" w:hAnsi="Times New Roman"/>
          <w:color w:val="FF0000"/>
          <w:sz w:val="28"/>
          <w:szCs w:val="28"/>
        </w:rPr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5DDA4EE5" w14:textId="77777777" w:rsidR="00EF248C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8"/>
          <w:szCs w:val="28"/>
        </w:rPr>
      </w:pPr>
      <w:r>
        <w:rPr>
          <w:rFonts w:ascii="Times New Roman" w:eastAsia="Batang" w:hAnsi="Times New Roman"/>
          <w:color w:val="FF0000"/>
          <w:sz w:val="28"/>
          <w:szCs w:val="28"/>
        </w:rPr>
        <w:t>Рассмотрены перспективы развития проекта, а также возможности внедрения в другие сферы деятельности.</w:t>
      </w:r>
    </w:p>
    <w:p w14:paraId="1B11A260" w14:textId="77777777" w:rsidR="00EF248C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2"/>
          <w:szCs w:val="22"/>
        </w:rPr>
      </w:pPr>
    </w:p>
    <w:p w14:paraId="0E8F0808" w14:textId="77777777" w:rsidR="00EF248C" w:rsidRDefault="00EF248C" w:rsidP="00EF248C">
      <w:pPr>
        <w:spacing w:after="0" w:line="360" w:lineRule="auto"/>
        <w:rPr>
          <w:rFonts w:ascii="Times New Roman" w:eastAsia="Batang" w:hAnsi="Times New Roman"/>
          <w:color w:val="FF0000"/>
        </w:rPr>
        <w:sectPr w:rsidR="00EF248C">
          <w:pgSz w:w="11906" w:h="16838"/>
          <w:pgMar w:top="851" w:right="567" w:bottom="1134" w:left="1701" w:header="709" w:footer="709" w:gutter="0"/>
          <w:cols w:space="720"/>
        </w:sectPr>
      </w:pPr>
    </w:p>
    <w:p w14:paraId="2033D581" w14:textId="77777777" w:rsidR="00EF248C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lastRenderedPageBreak/>
        <w:t>СОДЕРЖАНИЕ</w:t>
      </w:r>
    </w:p>
    <w:p w14:paraId="3087FBAC" w14:textId="2704D283" w:rsidR="003D7A5A" w:rsidRPr="008B22E4" w:rsidRDefault="00612B65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r w:rsidRPr="004A2C52">
        <w:rPr>
          <w:rFonts w:ascii="Times New Roman" w:hAnsi="Times New Roman"/>
          <w:sz w:val="28"/>
          <w:szCs w:val="28"/>
        </w:rPr>
        <w:fldChar w:fldCharType="begin"/>
      </w:r>
      <w:r w:rsidRPr="004A2C5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A2C52">
        <w:rPr>
          <w:rFonts w:ascii="Times New Roman" w:hAnsi="Times New Roman"/>
          <w:sz w:val="28"/>
          <w:szCs w:val="28"/>
        </w:rPr>
        <w:fldChar w:fldCharType="separate"/>
      </w:r>
      <w:hyperlink w:anchor="_Toc88769822" w:history="1">
        <w:r w:rsidR="003D7A5A" w:rsidRPr="00F90D51">
          <w:rPr>
            <w:rStyle w:val="a4"/>
            <w:rFonts w:ascii="Times New Roman" w:eastAsia="Times New Roman" w:hAnsi="Times New Roman" w:cs="Arial"/>
            <w:b/>
            <w:bCs/>
            <w:noProof/>
            <w:kern w:val="32"/>
            <w:lang w:eastAsia="ru-RU"/>
          </w:rPr>
          <w:t>ПОЯСНИТЕЛЬНАЯ ЗАПИСКА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</w:t>
        </w:r>
        <w:r w:rsidR="003D7A5A">
          <w:rPr>
            <w:noProof/>
            <w:webHidden/>
          </w:rPr>
          <w:fldChar w:fldCharType="end"/>
        </w:r>
      </w:hyperlink>
    </w:p>
    <w:p w14:paraId="6BCEBD30" w14:textId="051F0B80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3" w:history="1">
        <w:r w:rsidR="003D7A5A" w:rsidRPr="00F90D51">
          <w:rPr>
            <w:rStyle w:val="a4"/>
            <w:rFonts w:ascii="Times New Roman" w:hAnsi="Times New Roman"/>
            <w:b/>
            <w:noProof/>
          </w:rPr>
          <w:t>Введе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6</w:t>
        </w:r>
        <w:r w:rsidR="003D7A5A">
          <w:rPr>
            <w:noProof/>
            <w:webHidden/>
          </w:rPr>
          <w:fldChar w:fldCharType="end"/>
        </w:r>
      </w:hyperlink>
    </w:p>
    <w:p w14:paraId="753CD41E" w14:textId="2C5463EF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4" w:history="1">
        <w:r w:rsidR="003D7A5A" w:rsidRPr="00F90D51">
          <w:rPr>
            <w:rStyle w:val="a4"/>
            <w:rFonts w:ascii="Times New Roman" w:hAnsi="Times New Roman"/>
            <w:noProof/>
            <w:spacing w:val="-2"/>
            <w:shd w:val="clear" w:color="auto" w:fill="FFFFFF"/>
          </w:rPr>
          <w:t>По объему введение должно составлять 3–5 страниц. Но иногда оно бывает и</w:t>
        </w:r>
        <w:r w:rsidR="003D7A5A" w:rsidRPr="00F90D51">
          <w:rPr>
            <w:rStyle w:val="a4"/>
            <w:noProof/>
          </w:rPr>
          <w:t xml:space="preserve"> </w:t>
        </w:r>
        <w:r w:rsidR="003D7A5A" w:rsidRPr="00F90D51">
          <w:rPr>
            <w:rStyle w:val="a4"/>
            <w:rFonts w:ascii="Times New Roman" w:hAnsi="Times New Roman"/>
            <w:noProof/>
            <w:spacing w:val="-2"/>
            <w:shd w:val="clear" w:color="auto" w:fill="FFFFFF"/>
          </w:rPr>
          <w:t>1,5 – 2 страницы должно быть.</w:t>
        </w:r>
        <w:r w:rsidR="003D7A5A" w:rsidRPr="00F90D51">
          <w:rPr>
            <w:rStyle w:val="a4"/>
            <w:rFonts w:ascii="Times New Roman" w:hAnsi="Times New Roman"/>
            <w:noProof/>
          </w:rPr>
          <w:t xml:space="preserve"> СТРУКТУРА ВВЕДЕНИЯ: Актуальность – цели – задачи -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6</w:t>
        </w:r>
        <w:r w:rsidR="003D7A5A">
          <w:rPr>
            <w:noProof/>
            <w:webHidden/>
          </w:rPr>
          <w:fldChar w:fldCharType="end"/>
        </w:r>
      </w:hyperlink>
    </w:p>
    <w:p w14:paraId="39A28281" w14:textId="495B464E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5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1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2A754F3A" w14:textId="0CD59408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6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2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обобщени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Аналитический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ользовател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обзор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ноутбук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….. того же или такого же, что вы делаете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716D3F08" w14:textId="4E79A21B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7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Постановка задачи \ Техническое задание на создание прибора\по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07180361" w14:textId="254A0A2E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8" w:history="1">
        <w:r w:rsidR="003D7A5A" w:rsidRPr="00F90D51">
          <w:rPr>
            <w:rStyle w:val="a4"/>
            <w:rFonts w:ascii="Times New Roman" w:hAnsi="Times New Roman"/>
            <w:b/>
            <w:bCs/>
            <w:noProof/>
          </w:rPr>
          <w:t>1.3.1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Общие</w:t>
        </w:r>
        <w:r w:rsidR="003D7A5A" w:rsidRPr="00F90D51">
          <w:rPr>
            <w:rStyle w:val="a4"/>
            <w:rFonts w:ascii="Times New Roman" w:hAnsi="Times New Roman"/>
            <w:b/>
            <w:bCs/>
            <w:noProof/>
          </w:rPr>
          <w:t xml:space="preserve"> сведения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3F466240" w14:textId="7C349E03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9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.2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Назначение систем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9</w:t>
        </w:r>
        <w:r w:rsidR="003D7A5A">
          <w:rPr>
            <w:noProof/>
            <w:webHidden/>
          </w:rPr>
          <w:fldChar w:fldCharType="end"/>
        </w:r>
      </w:hyperlink>
    </w:p>
    <w:p w14:paraId="0A340C11" w14:textId="2B784DCF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0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.3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Цели создания систем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9</w:t>
        </w:r>
        <w:r w:rsidR="003D7A5A">
          <w:rPr>
            <w:noProof/>
            <w:webHidden/>
          </w:rPr>
          <w:fldChar w:fldCharType="end"/>
        </w:r>
      </w:hyperlink>
    </w:p>
    <w:p w14:paraId="09BFA15A" w14:textId="57404EEA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1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.4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Требования к систем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9</w:t>
        </w:r>
        <w:r w:rsidR="003D7A5A">
          <w:rPr>
            <w:noProof/>
            <w:webHidden/>
          </w:rPr>
          <w:fldChar w:fldCharType="end"/>
        </w:r>
      </w:hyperlink>
    </w:p>
    <w:p w14:paraId="179D9D84" w14:textId="705745D1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2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4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  <w:shd w:val="clear" w:color="auto" w:fill="FFFFFF"/>
          </w:rPr>
          <w:t xml:space="preserve">пользователь </w:t>
        </w:r>
        <w:r w:rsidR="003D7A5A" w:rsidRPr="00F90D51">
          <w:rPr>
            <w:rStyle w:val="a4"/>
            <w:rFonts w:ascii="Times New Roman" w:hAnsi="Times New Roman"/>
            <w:b/>
            <w:noProof/>
            <w:shd w:val="clear" w:color="auto" w:fill="FFFFFF"/>
          </w:rPr>
          <w:t xml:space="preserve">Вывод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  <w:shd w:val="clear" w:color="auto" w:fill="FFFFFF"/>
          </w:rPr>
          <w:t xml:space="preserve">того </w:t>
        </w:r>
        <w:r w:rsidR="003D7A5A" w:rsidRPr="00F90D51">
          <w:rPr>
            <w:rStyle w:val="a4"/>
            <w:rFonts w:ascii="Times New Roman" w:hAnsi="Times New Roman"/>
            <w:b/>
            <w:noProof/>
            <w:shd w:val="clear" w:color="auto" w:fill="FFFFFF"/>
          </w:rPr>
          <w:t xml:space="preserve">по первому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  <w:shd w:val="clear" w:color="auto" w:fill="FFFFFF"/>
          </w:rPr>
          <w:t>несколько первому</w:t>
        </w:r>
        <w:r w:rsidR="003D7A5A" w:rsidRPr="00F90D51">
          <w:rPr>
            <w:rStyle w:val="a4"/>
            <w:rFonts w:ascii="Times New Roman" w:hAnsi="Times New Roman"/>
            <w:b/>
            <w:noProof/>
            <w:shd w:val="clear" w:color="auto" w:fill="FFFFFF"/>
          </w:rPr>
          <w:t>разделу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0</w:t>
        </w:r>
        <w:r w:rsidR="003D7A5A">
          <w:rPr>
            <w:noProof/>
            <w:webHidden/>
          </w:rPr>
          <w:fldChar w:fldCharType="end"/>
        </w:r>
      </w:hyperlink>
    </w:p>
    <w:p w14:paraId="14B07DB0" w14:textId="61ECB7AC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3" w:history="1">
        <w:r w:rsidR="003D7A5A" w:rsidRPr="00F90D51">
          <w:rPr>
            <w:rStyle w:val="a4"/>
            <w:b/>
            <w:noProof/>
          </w:rPr>
          <w:t xml:space="preserve">2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прямо </w:t>
        </w:r>
        <w:r w:rsidR="003D7A5A" w:rsidRPr="00F90D51">
          <w:rPr>
            <w:rStyle w:val="a4"/>
            <w:b/>
            <w:noProof/>
          </w:rPr>
          <w:t xml:space="preserve">Проектирование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наименование </w:t>
        </w:r>
        <w:r w:rsidR="003D7A5A" w:rsidRPr="00F90D51">
          <w:rPr>
            <w:rStyle w:val="a4"/>
            <w:b/>
            <w:noProof/>
          </w:rPr>
          <w:t>….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1</w:t>
        </w:r>
        <w:r w:rsidR="003D7A5A">
          <w:rPr>
            <w:noProof/>
            <w:webHidden/>
          </w:rPr>
          <w:fldChar w:fldCharType="end"/>
        </w:r>
      </w:hyperlink>
    </w:p>
    <w:p w14:paraId="51D28D45" w14:textId="057222DF" w:rsidR="003D7A5A" w:rsidRPr="008B22E4" w:rsidRDefault="0099205B">
      <w:pPr>
        <w:pStyle w:val="24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4" w:history="1">
        <w:r w:rsidR="003D7A5A" w:rsidRPr="00F90D51">
          <w:rPr>
            <w:rStyle w:val="a4"/>
            <w:b/>
            <w:noProof/>
          </w:rPr>
          <w:t xml:space="preserve">2.1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около </w:t>
        </w:r>
        <w:r w:rsidR="003D7A5A" w:rsidRPr="00F90D51">
          <w:rPr>
            <w:rStyle w:val="a4"/>
            <w:b/>
            <w:noProof/>
          </w:rPr>
          <w:t xml:space="preserve">Анализ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поле </w:t>
        </w:r>
        <w:r w:rsidR="003D7A5A" w:rsidRPr="00F90D51">
          <w:rPr>
            <w:rStyle w:val="a4"/>
            <w:b/>
            <w:noProof/>
          </w:rPr>
          <w:t xml:space="preserve">требований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разработки </w:t>
        </w:r>
        <w:r w:rsidR="003D7A5A" w:rsidRPr="00F90D51">
          <w:rPr>
            <w:rStyle w:val="a4"/>
            <w:b/>
            <w:noProof/>
          </w:rPr>
          <w:t xml:space="preserve">на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последовательности </w:t>
        </w:r>
        <w:r w:rsidR="003D7A5A" w:rsidRPr="00F90D51">
          <w:rPr>
            <w:rStyle w:val="a4"/>
            <w:b/>
            <w:noProof/>
          </w:rPr>
          <w:t xml:space="preserve">основе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описание </w:t>
        </w:r>
        <w:r w:rsidR="003D7A5A" w:rsidRPr="00F90D51">
          <w:rPr>
            <w:rStyle w:val="a4"/>
            <w:b/>
            <w:noProof/>
          </w:rPr>
          <w:t xml:space="preserve">диаграммы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субъективных </w:t>
        </w:r>
        <w:r w:rsidR="003D7A5A" w:rsidRPr="00F90D51">
          <w:rPr>
            <w:rStyle w:val="a4"/>
            <w:b/>
            <w:noProof/>
          </w:rPr>
          <w:t>прецедентов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1</w:t>
        </w:r>
        <w:r w:rsidR="003D7A5A">
          <w:rPr>
            <w:noProof/>
            <w:webHidden/>
          </w:rPr>
          <w:fldChar w:fldCharType="end"/>
        </w:r>
      </w:hyperlink>
    </w:p>
    <w:p w14:paraId="15828316" w14:textId="5B762FD7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5" w:history="1">
        <w:r w:rsidR="003D7A5A" w:rsidRPr="00F90D51">
          <w:rPr>
            <w:rStyle w:val="a4"/>
            <w:rFonts w:ascii="Times New Roman" w:hAnsi="Times New Roman"/>
            <w:b/>
            <w:noProof/>
          </w:rPr>
          <w:t>2.3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ссылку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остроение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диаграммы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операционную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оследовательности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ривлечь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я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2</w:t>
        </w:r>
        <w:r w:rsidR="003D7A5A">
          <w:rPr>
            <w:noProof/>
            <w:webHidden/>
          </w:rPr>
          <w:fldChar w:fldCharType="end"/>
        </w:r>
      </w:hyperlink>
    </w:p>
    <w:p w14:paraId="4AEB8F80" w14:textId="2AA73D34" w:rsidR="003D7A5A" w:rsidRPr="008B22E4" w:rsidRDefault="0099205B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6" w:history="1">
        <w:r w:rsidR="003D7A5A" w:rsidRPr="00F90D51">
          <w:rPr>
            <w:rStyle w:val="a4"/>
            <w:rFonts w:ascii="Times New Roman" w:hAnsi="Times New Roman"/>
            <w:b/>
            <w:noProof/>
          </w:rPr>
          <w:t>2.4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роцедуры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Анализ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редметной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исков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входяща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ри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мобильных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азработке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целом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….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3</w:t>
        </w:r>
        <w:r w:rsidR="003D7A5A">
          <w:rPr>
            <w:noProof/>
            <w:webHidden/>
          </w:rPr>
          <w:fldChar w:fldCharType="end"/>
        </w:r>
      </w:hyperlink>
    </w:p>
    <w:p w14:paraId="49ECF74B" w14:textId="0A681C25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7" w:history="1">
        <w:r w:rsidR="003D7A5A" w:rsidRPr="00F90D51">
          <w:rPr>
            <w:rStyle w:val="a4"/>
            <w:rFonts w:ascii="Times New Roman" w:hAnsi="Times New Roman"/>
            <w:bCs/>
            <w:noProof/>
            <w:spacing w:val="-100"/>
            <w:w w:val="1"/>
            <w:kern w:val="36"/>
            <w:lang w:eastAsia="ru-RU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Cs/>
            <w:noProof/>
            <w:kern w:val="36"/>
            <w:lang w:eastAsia="ru-RU"/>
          </w:rPr>
          <w:t xml:space="preserve">Таблица 2.2 </w:t>
        </w:r>
        <w:r w:rsidR="003D7A5A" w:rsidRPr="00F90D51">
          <w:rPr>
            <w:rStyle w:val="a4"/>
            <w:rFonts w:ascii="Times New Roman" w:hAnsi="Times New Roman"/>
            <w:bCs/>
            <w:noProof/>
            <w:spacing w:val="-100"/>
            <w:w w:val="1"/>
            <w:kern w:val="36"/>
            <w:lang w:eastAsia="ru-RU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Cs/>
            <w:noProof/>
            <w:kern w:val="36"/>
            <w:lang w:eastAsia="ru-RU"/>
          </w:rPr>
          <w:t xml:space="preserve">Внешние </w:t>
        </w:r>
        <w:r w:rsidR="003D7A5A" w:rsidRPr="00F90D51">
          <w:rPr>
            <w:rStyle w:val="a4"/>
            <w:rFonts w:ascii="Times New Roman" w:hAnsi="Times New Roman"/>
            <w:bCs/>
            <w:noProof/>
            <w:spacing w:val="-100"/>
            <w:w w:val="1"/>
            <w:kern w:val="36"/>
            <w:lang w:eastAsia="ru-RU"/>
          </w:rPr>
          <w:t xml:space="preserve">выбираются </w:t>
        </w:r>
        <w:r w:rsidR="003D7A5A" w:rsidRPr="00F90D51">
          <w:rPr>
            <w:rStyle w:val="a4"/>
            <w:rFonts w:ascii="Times New Roman" w:hAnsi="Times New Roman"/>
            <w:bCs/>
            <w:noProof/>
            <w:kern w:val="36"/>
            <w:lang w:eastAsia="ru-RU"/>
          </w:rPr>
          <w:t>запрос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3</w:t>
        </w:r>
        <w:r w:rsidR="003D7A5A">
          <w:rPr>
            <w:noProof/>
            <w:webHidden/>
          </w:rPr>
          <w:fldChar w:fldCharType="end"/>
        </w:r>
      </w:hyperlink>
    </w:p>
    <w:p w14:paraId="22D7D143" w14:textId="0D1F532A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8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8</w:t>
        </w:r>
        <w:r w:rsidR="003D7A5A">
          <w:rPr>
            <w:noProof/>
            <w:webHidden/>
          </w:rPr>
          <w:fldChar w:fldCharType="end"/>
        </w:r>
      </w:hyperlink>
    </w:p>
    <w:p w14:paraId="4C83C916" w14:textId="29345FCB" w:rsidR="003D7A5A" w:rsidRPr="008B22E4" w:rsidRDefault="0099205B">
      <w:pPr>
        <w:pStyle w:val="24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9" w:history="1"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3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выбором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рограммная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тарифа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еализация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>….......  ыявапфывка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76C63159" w14:textId="50A19F82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0" w:history="1"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3.1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некоммерческой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Описание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тарифа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среды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функциональность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одтверждени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рограммного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узлам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средства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2C6013CD" w14:textId="4946B065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1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7CE46BAC" w14:textId="5B935E0F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2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62039B45" w14:textId="721BAA7E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3" w:history="1"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3.2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файлы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Интерфейс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мобильного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ответа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я ...ЧЕГО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3F689496" w14:textId="47F5B1CC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4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2A191543" w14:textId="7C0A6F8F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5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1F516BDB" w14:textId="5B46048B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6" w:history="1">
        <w:r w:rsidR="003D7A5A" w:rsidRPr="00F90D51">
          <w:rPr>
            <w:rStyle w:val="a4"/>
            <w:rFonts w:ascii="Times New Roman" w:hAnsi="Times New Roman"/>
            <w:noProof/>
          </w:rPr>
          <w:t>При нажатии на кнопку «.» ... (Рисунок 3.7)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11A37319" w14:textId="3A318738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7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468344F2" w14:textId="36D40349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8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34F8E0F7" w14:textId="19912D5F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9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4ADB3088" w14:textId="57434343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0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55E1B236" w14:textId="5B07B48F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1" w:history="1">
        <w:r w:rsidR="003D7A5A" w:rsidRPr="00F90D51">
          <w:rPr>
            <w:rStyle w:val="a4"/>
            <w:rFonts w:ascii="Times New Roman" w:hAnsi="Times New Roman"/>
            <w:noProof/>
          </w:rPr>
          <w:t>ОПИСАНИЕ ТОГО, ЧТО ВЫ СДЕЛАЛИ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4E7EB588" w14:textId="28880238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2" w:history="1">
        <w:r w:rsidR="003D7A5A" w:rsidRPr="00F90D51">
          <w:rPr>
            <w:rStyle w:val="a4"/>
            <w:rFonts w:ascii="Times New Roman" w:hAnsi="Times New Roman"/>
            <w:b/>
            <w:noProof/>
          </w:rPr>
          <w:t>3.3 Руководство пользователя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6E06FC2B" w14:textId="34DF749B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3" w:history="1">
        <w:r w:rsidR="003D7A5A" w:rsidRPr="00F90D51">
          <w:rPr>
            <w:rStyle w:val="a4"/>
            <w:rFonts w:ascii="Times New Roman" w:hAnsi="Times New Roman"/>
            <w:noProof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1D04EEB1" w14:textId="4E3E66C1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4" w:history="1">
        <w:r w:rsidR="003D7A5A" w:rsidRPr="00F90D51">
          <w:rPr>
            <w:rStyle w:val="a4"/>
            <w:rFonts w:ascii="Times New Roman" w:hAnsi="Times New Roman"/>
            <w:noProof/>
          </w:rPr>
          <w:t>НАПИСАТЬ РУКОВОДСТВО ПОЛЬЗОВАТЕЛЯ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6145B385" w14:textId="7BDA617D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5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4A04F080" w14:textId="0B3F5339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6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3A8B29A7" w14:textId="0649D74F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7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07C9CCA1" w14:textId="7537C98B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8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63BBF19C" w14:textId="31EDC940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9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2</w:t>
        </w:r>
        <w:r w:rsidR="003D7A5A">
          <w:rPr>
            <w:noProof/>
            <w:webHidden/>
          </w:rPr>
          <w:fldChar w:fldCharType="end"/>
        </w:r>
      </w:hyperlink>
    </w:p>
    <w:p w14:paraId="3C30E58F" w14:textId="72A2C703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0" w:history="1">
        <w:r w:rsidR="003D7A5A" w:rsidRPr="00F90D51">
          <w:rPr>
            <w:rStyle w:val="a4"/>
            <w:rFonts w:ascii="Times New Roman" w:hAnsi="Times New Roman"/>
            <w:b/>
            <w:noProof/>
          </w:rPr>
          <w:t>ТАКИМ ОБРАЗОМ, МЫ создали ...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2</w:t>
        </w:r>
        <w:r w:rsidR="003D7A5A">
          <w:rPr>
            <w:noProof/>
            <w:webHidden/>
          </w:rPr>
          <w:fldChar w:fldCharType="end"/>
        </w:r>
      </w:hyperlink>
    </w:p>
    <w:p w14:paraId="3AE36A67" w14:textId="103BBBA5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1" w:history="1">
        <w:r w:rsidR="003D7A5A" w:rsidRPr="00F90D51">
          <w:rPr>
            <w:rStyle w:val="a4"/>
            <w:rFonts w:ascii="Times New Roman" w:hAnsi="Times New Roman"/>
            <w:b/>
            <w:noProof/>
          </w:rPr>
          <w:t>3.4 Вывод по третьему разделу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2</w:t>
        </w:r>
        <w:r w:rsidR="003D7A5A">
          <w:rPr>
            <w:noProof/>
            <w:webHidden/>
          </w:rPr>
          <w:fldChar w:fldCharType="end"/>
        </w:r>
      </w:hyperlink>
    </w:p>
    <w:p w14:paraId="4175C7E3" w14:textId="47DB393D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2" w:history="1">
        <w:r w:rsidR="003D7A5A" w:rsidRPr="00F90D51">
          <w:rPr>
            <w:rStyle w:val="a4"/>
            <w:rFonts w:ascii="Times New Roman" w:hAnsi="Times New Roman"/>
            <w:b/>
            <w:noProof/>
          </w:rPr>
          <w:t>Заключе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3</w:t>
        </w:r>
        <w:r w:rsidR="003D7A5A">
          <w:rPr>
            <w:noProof/>
            <w:webHidden/>
          </w:rPr>
          <w:fldChar w:fldCharType="end"/>
        </w:r>
      </w:hyperlink>
    </w:p>
    <w:p w14:paraId="5E821A77" w14:textId="2EFA9DA7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3" w:history="1">
        <w:r w:rsidR="003D7A5A" w:rsidRPr="00F90D51">
          <w:rPr>
            <w:rStyle w:val="a4"/>
            <w:rFonts w:ascii="Times New Roman" w:hAnsi="Times New Roman"/>
            <w:b/>
            <w:noProof/>
          </w:rPr>
          <w:t>Список используемой литератур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4</w:t>
        </w:r>
        <w:r w:rsidR="003D7A5A">
          <w:rPr>
            <w:noProof/>
            <w:webHidden/>
          </w:rPr>
          <w:fldChar w:fldCharType="end"/>
        </w:r>
      </w:hyperlink>
    </w:p>
    <w:p w14:paraId="403E409D" w14:textId="4AA50F39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4" w:history="1"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е А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5</w:t>
        </w:r>
        <w:r w:rsidR="003D7A5A">
          <w:rPr>
            <w:noProof/>
            <w:webHidden/>
          </w:rPr>
          <w:fldChar w:fldCharType="end"/>
        </w:r>
      </w:hyperlink>
    </w:p>
    <w:p w14:paraId="2F41AAC4" w14:textId="3C4DAFB2" w:rsidR="003D7A5A" w:rsidRPr="008B22E4" w:rsidRDefault="0099205B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5" w:history="1"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е В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5</w:t>
        </w:r>
        <w:r w:rsidR="003D7A5A">
          <w:rPr>
            <w:noProof/>
            <w:webHidden/>
          </w:rPr>
          <w:fldChar w:fldCharType="end"/>
        </w:r>
      </w:hyperlink>
    </w:p>
    <w:p w14:paraId="3A5B1100" w14:textId="0540F1FB" w:rsidR="00612B65" w:rsidRDefault="00612B65" w:rsidP="00123635">
      <w:pPr>
        <w:rPr>
          <w:rFonts w:ascii="Times New Roman" w:hAnsi="Times New Roman"/>
          <w:sz w:val="28"/>
          <w:szCs w:val="28"/>
        </w:rPr>
      </w:pPr>
      <w:r w:rsidRPr="004A2C52">
        <w:rPr>
          <w:rFonts w:ascii="Times New Roman" w:hAnsi="Times New Roman"/>
          <w:sz w:val="28"/>
          <w:szCs w:val="28"/>
        </w:rPr>
        <w:fldChar w:fldCharType="end"/>
      </w:r>
    </w:p>
    <w:p w14:paraId="3960337C" w14:textId="77777777" w:rsidR="0098148D" w:rsidRPr="00590BB2" w:rsidRDefault="0098148D" w:rsidP="00640A74">
      <w:pPr>
        <w:pStyle w:val="a5"/>
        <w:pageBreakBefore/>
        <w:spacing w:before="240" w:after="240"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88769823"/>
      <w:bookmarkStart w:id="3" w:name="_Hlk100409228"/>
      <w:r w:rsidRPr="00590BB2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2"/>
    </w:p>
    <w:p w14:paraId="3AFF47F4" w14:textId="251100BE" w:rsidR="00CC11F3" w:rsidRPr="00F66FC5" w:rsidRDefault="0071543C" w:rsidP="00CC11F3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4" w:name="_Toc88769824"/>
      <w:r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 современных реалиях абсолютно все сферы жизнедеятельности человека подвержены внедрению информационных технологий. Тенденция цифровизации </w:t>
      </w:r>
      <w:r w:rsidR="00CC11F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одтверждается многочисленными статистическими выборками, научными исследованиями, а также наблюдениями простых людей. Таким трансформациями подвержены абсолютно все сферы человеческой деятельности, от </w:t>
      </w:r>
      <w:r w:rsidR="0099205B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жизн</w:t>
      </w:r>
      <w:r w:rsidR="0099205B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енн</w:t>
      </w:r>
      <w:r w:rsidR="0099205B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 важных</w:t>
      </w:r>
      <w:r w:rsidR="00CC11F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до сфер, связанных с развлечением и досугом.</w:t>
      </w:r>
    </w:p>
    <w:p w14:paraId="7BB1F20A" w14:textId="00A2F2F1" w:rsidR="00596C4C" w:rsidRPr="00F66FC5" w:rsidRDefault="00CC11F3" w:rsidP="00596C4C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 числу сфер, которые подвержены </w:t>
      </w:r>
      <w:r w:rsidR="00596C4C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бурному росту цифровизации процессов, относится и сфера астрономии, как любительской, так и профессиональной. Еще </w:t>
      </w:r>
      <w:r w:rsidR="00FB1AAF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 начале 30-х годов на смену оптическим телескопам стали приходить радиотелескопы, для обработки сигнала от которых</w:t>
      </w:r>
      <w:r w:rsidR="00293A41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были необходимы специальные алгоритмы. Сложность алгоритмов вынудило ученых уже в 60-х годах начать работу над созданием программ обработки сигналов и управления телескопами. С того времени профессиональная астрономия переживает бурную цифровизацию во всех </w:t>
      </w:r>
      <w:r w:rsidR="0017697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ее </w:t>
      </w:r>
      <w:r w:rsidR="00293A41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траслях</w:t>
      </w:r>
      <w:r w:rsidR="0017697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064EBACE" w14:textId="3AA23EB1" w:rsidR="00176973" w:rsidRPr="00F66FC5" w:rsidRDefault="00176973" w:rsidP="00596C4C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Любительская астрономия никогда не была столь популярна, чтобы получать огромные потоки денежных средств, позволивших бы развиваться отрасли в ногу со своим старшим собратом в лице научной астрономии. Поэтому на рынке представлено не так много программных средств для упрощения жизни астрономов-любителей.</w:t>
      </w:r>
      <w:r w:rsidR="00B405BC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А немногочисленные существующие приложения не лишены некоторых недостатков, которые усложняют возможности использования и отталкивают потенциальных пользователей.</w:t>
      </w:r>
    </w:p>
    <w:bookmarkEnd w:id="4"/>
    <w:p w14:paraId="5F128167" w14:textId="18CDB25C" w:rsidR="0098148D" w:rsidRPr="00590BB2" w:rsidRDefault="0098148D" w:rsidP="00E1106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Целью выпускной квалификационной работы является </w:t>
      </w:r>
      <w:r w:rsidR="00B353EF">
        <w:rPr>
          <w:szCs w:val="28"/>
        </w:rPr>
        <w:t>создание мобильного приложения для визуализации положения звезд в реальном времени, которое позволит безошибочно находить местоположение небесных тел в любой момент времени, а также узнать название неизвестного светила на небе.</w:t>
      </w:r>
    </w:p>
    <w:p w14:paraId="0970F746" w14:textId="055F8D45" w:rsidR="004951FA" w:rsidRDefault="0098148D" w:rsidP="004951FA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 w:rsidR="00B353EF"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  <w:bookmarkStart w:id="5" w:name="_Hlk72275927"/>
    </w:p>
    <w:p w14:paraId="3DBB390D" w14:textId="50F7FBC9" w:rsidR="004951FA" w:rsidRDefault="004951FA" w:rsidP="009060BD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>Анализ предметной области. Изучить</w:t>
      </w:r>
      <w:r w:rsidR="00DC1E93">
        <w:rPr>
          <w:szCs w:val="28"/>
        </w:rPr>
        <w:t xml:space="preserve"> и проанализировать</w:t>
      </w:r>
      <w:r>
        <w:rPr>
          <w:szCs w:val="28"/>
        </w:rPr>
        <w:t xml:space="preserve"> </w:t>
      </w:r>
      <w:bookmarkStart w:id="6" w:name="_GoBack"/>
      <w:bookmarkEnd w:id="6"/>
      <w:r>
        <w:rPr>
          <w:szCs w:val="28"/>
        </w:rPr>
        <w:lastRenderedPageBreak/>
        <w:t>существующие разработки</w:t>
      </w:r>
      <w:r w:rsidR="00DC1E93">
        <w:rPr>
          <w:szCs w:val="28"/>
        </w:rPr>
        <w:t xml:space="preserve"> в предметной области. Разработать техническое задание согласно требованиям</w:t>
      </w:r>
      <w:r w:rsidR="009060BD">
        <w:rPr>
          <w:szCs w:val="28"/>
        </w:rPr>
        <w:t>.</w:t>
      </w:r>
    </w:p>
    <w:p w14:paraId="4FAD9347" w14:textId="1C572C73" w:rsidR="009060BD" w:rsidRDefault="009060BD" w:rsidP="0099205B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мобильное приложение на основе диаграмм прецедентов, классов,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.</w:t>
      </w:r>
    </w:p>
    <w:p w14:paraId="2B0A77CF" w14:textId="6E18F8BC" w:rsidR="009060BD" w:rsidRPr="009060BD" w:rsidRDefault="009060BD" w:rsidP="0099205B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мобильное приложение на основе поставленного технического задания и проекта. Применить </w:t>
      </w:r>
      <w:r w:rsidR="00A138B3">
        <w:rPr>
          <w:szCs w:val="28"/>
        </w:rPr>
        <w:t xml:space="preserve">спроектированные </w:t>
      </w:r>
      <w:r w:rsidR="00A138B3">
        <w:rPr>
          <w:szCs w:val="28"/>
          <w:lang w:val="en-US"/>
        </w:rPr>
        <w:t>UML</w:t>
      </w:r>
      <w:r w:rsidR="00A138B3" w:rsidRPr="00A138B3">
        <w:rPr>
          <w:szCs w:val="28"/>
        </w:rPr>
        <w:t xml:space="preserve"> </w:t>
      </w:r>
      <w:r w:rsidR="00A138B3">
        <w:rPr>
          <w:szCs w:val="28"/>
        </w:rPr>
        <w:t>диаграммы и полученные при изучении предметной области теоретические знания при разработке приложения.</w:t>
      </w:r>
    </w:p>
    <w:p w14:paraId="56AC6FC4" w14:textId="0466B761" w:rsidR="00BF23C8" w:rsidRDefault="00A138B3" w:rsidP="002876C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ширный </w:t>
      </w:r>
      <w:r w:rsidR="00BF23C8" w:rsidRPr="00BF23C8">
        <w:rPr>
          <w:rFonts w:ascii="Times New Roman" w:hAnsi="Times New Roman"/>
          <w:color w:val="000000"/>
          <w:sz w:val="28"/>
          <w:szCs w:val="28"/>
        </w:rPr>
        <w:t xml:space="preserve">характер темы выпускной квалификационной работы </w:t>
      </w:r>
      <w:r w:rsidR="00E86CEA">
        <w:rPr>
          <w:rFonts w:ascii="Times New Roman" w:hAnsi="Times New Roman"/>
          <w:color w:val="000000"/>
          <w:sz w:val="28"/>
          <w:szCs w:val="28"/>
        </w:rPr>
        <w:t>инициировал</w:t>
      </w:r>
      <w:r w:rsidR="00BF23C8" w:rsidRPr="00BF23C8">
        <w:rPr>
          <w:rFonts w:ascii="Times New Roman" w:hAnsi="Times New Roman"/>
          <w:color w:val="000000"/>
          <w:sz w:val="28"/>
          <w:szCs w:val="28"/>
        </w:rPr>
        <w:t xml:space="preserve"> необходимость </w:t>
      </w:r>
      <w:r w:rsidR="00E86CEA">
        <w:rPr>
          <w:rFonts w:ascii="Times New Roman" w:hAnsi="Times New Roman"/>
          <w:color w:val="000000"/>
          <w:sz w:val="28"/>
          <w:szCs w:val="28"/>
        </w:rPr>
        <w:t xml:space="preserve">изучение и практическое применение </w:t>
      </w:r>
      <w:r w:rsidR="00BF23C8" w:rsidRPr="00BF23C8">
        <w:rPr>
          <w:rFonts w:ascii="Times New Roman" w:hAnsi="Times New Roman"/>
          <w:color w:val="000000"/>
          <w:sz w:val="28"/>
          <w:szCs w:val="28"/>
        </w:rPr>
        <w:t>трудов</w:t>
      </w:r>
      <w:r w:rsidR="00E86CEA">
        <w:rPr>
          <w:rFonts w:ascii="Times New Roman" w:hAnsi="Times New Roman"/>
          <w:color w:val="000000"/>
          <w:sz w:val="28"/>
          <w:szCs w:val="28"/>
        </w:rPr>
        <w:t xml:space="preserve"> мировых ученных-астрономов (-астрофизиков) и разработчиков программного обеспечения</w:t>
      </w:r>
      <w:r w:rsidR="00DE21A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Петр Куликовский – заведующий </w:t>
      </w:r>
      <w:r w:rsidR="00CC3CFF" w:rsidRPr="00CC3CFF">
        <w:rPr>
          <w:rFonts w:ascii="Times New Roman" w:hAnsi="Times New Roman"/>
          <w:color w:val="000000"/>
          <w:sz w:val="28"/>
          <w:szCs w:val="28"/>
        </w:rPr>
        <w:t>кафедрой звездной астрономии и астрометрии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 МГУ, </w:t>
      </w:r>
      <w:r w:rsidR="00DE21A5">
        <w:rPr>
          <w:rFonts w:ascii="Times New Roman" w:hAnsi="Times New Roman"/>
          <w:color w:val="000000"/>
          <w:sz w:val="28"/>
          <w:szCs w:val="28"/>
        </w:rPr>
        <w:t>Стивен Хокинг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C3CFF" w:rsidRPr="00CC3CFF">
        <w:rPr>
          <w:rFonts w:ascii="Times New Roman" w:hAnsi="Times New Roman"/>
          <w:color w:val="000000"/>
          <w:sz w:val="28"/>
          <w:szCs w:val="28"/>
        </w:rPr>
        <w:t>директор по научной работе Центра теоретической космологии Кембриджского университета</w:t>
      </w:r>
      <w:r w:rsidR="00DE21A5">
        <w:rPr>
          <w:rFonts w:ascii="Times New Roman" w:hAnsi="Times New Roman"/>
          <w:color w:val="000000"/>
          <w:sz w:val="28"/>
          <w:szCs w:val="28"/>
        </w:rPr>
        <w:t>,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F" w:rsidRPr="00CC3CFF">
        <w:rPr>
          <w:rFonts w:ascii="Times New Roman" w:hAnsi="Times New Roman"/>
          <w:color w:val="000000"/>
          <w:sz w:val="28"/>
          <w:szCs w:val="28"/>
          <w:highlight w:val="yellow"/>
        </w:rPr>
        <w:t>______________</w:t>
      </w:r>
      <w:r w:rsidR="00CC3CFF">
        <w:rPr>
          <w:rFonts w:ascii="Times New Roman" w:hAnsi="Times New Roman"/>
          <w:color w:val="000000"/>
          <w:sz w:val="28"/>
          <w:szCs w:val="28"/>
        </w:rPr>
        <w:t>,</w:t>
      </w:r>
      <w:r w:rsidR="00DE21A5">
        <w:rPr>
          <w:rFonts w:ascii="Times New Roman" w:hAnsi="Times New Roman"/>
          <w:color w:val="000000"/>
          <w:sz w:val="28"/>
          <w:szCs w:val="28"/>
        </w:rPr>
        <w:t>Роберт Мартин – о</w:t>
      </w:r>
      <w:r w:rsidR="00DE21A5" w:rsidRPr="00DE21A5">
        <w:rPr>
          <w:rFonts w:ascii="Times New Roman" w:hAnsi="Times New Roman"/>
          <w:color w:val="000000"/>
          <w:sz w:val="28"/>
          <w:szCs w:val="28"/>
        </w:rPr>
        <w:t xml:space="preserve">снователь </w:t>
      </w:r>
      <w:proofErr w:type="spellStart"/>
      <w:r w:rsidR="00DE21A5" w:rsidRPr="00DE21A5">
        <w:rPr>
          <w:rFonts w:ascii="Times New Roman" w:hAnsi="Times New Roman"/>
          <w:color w:val="000000"/>
          <w:sz w:val="28"/>
          <w:szCs w:val="28"/>
        </w:rPr>
        <w:t>Object</w:t>
      </w:r>
      <w:proofErr w:type="spellEnd"/>
      <w:r w:rsidR="00DE21A5" w:rsidRPr="00DE21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E21A5" w:rsidRPr="00DE21A5">
        <w:rPr>
          <w:rFonts w:ascii="Times New Roman" w:hAnsi="Times New Roman"/>
          <w:color w:val="000000"/>
          <w:sz w:val="28"/>
          <w:szCs w:val="28"/>
        </w:rPr>
        <w:t>Mentor</w:t>
      </w:r>
      <w:proofErr w:type="spellEnd"/>
      <w:r w:rsidR="00DE21A5" w:rsidRPr="00DE21A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E21A5" w:rsidRPr="00DE21A5">
        <w:rPr>
          <w:rFonts w:ascii="Times New Roman" w:hAnsi="Times New Roman"/>
          <w:color w:val="000000"/>
          <w:sz w:val="28"/>
          <w:szCs w:val="28"/>
        </w:rPr>
        <w:t>Inc</w:t>
      </w:r>
      <w:proofErr w:type="spellEnd"/>
      <w:r w:rsidR="00DE21A5" w:rsidRPr="00DE21A5">
        <w:rPr>
          <w:rFonts w:ascii="Times New Roman" w:hAnsi="Times New Roman"/>
          <w:color w:val="000000"/>
          <w:sz w:val="28"/>
          <w:szCs w:val="28"/>
        </w:rPr>
        <w:t>.</w:t>
      </w:r>
    </w:p>
    <w:bookmarkEnd w:id="5"/>
    <w:p w14:paraId="44562FBA" w14:textId="77777777" w:rsidR="00187EE2" w:rsidRDefault="00C53CE7" w:rsidP="002876C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ервой главе </w:t>
      </w:r>
      <w:r w:rsidR="00E86CEA">
        <w:rPr>
          <w:rFonts w:ascii="Times New Roman" w:hAnsi="Times New Roman"/>
          <w:bCs/>
          <w:sz w:val="28"/>
          <w:szCs w:val="28"/>
        </w:rPr>
        <w:t>осуществлен анализ предметной области для разрабатываемого приложения, проведен анализ функционала существующих разработок</w:t>
      </w:r>
      <w:r w:rsidR="00187EE2">
        <w:rPr>
          <w:rFonts w:ascii="Times New Roman" w:hAnsi="Times New Roman"/>
          <w:bCs/>
          <w:sz w:val="28"/>
          <w:szCs w:val="28"/>
        </w:rPr>
        <w:t>, разработано техническое задание для дальнейшего проектирования и разработки мобильного приложения.</w:t>
      </w:r>
    </w:p>
    <w:p w14:paraId="0FC02A94" w14:textId="77777777" w:rsidR="00A00742" w:rsidRDefault="00BA7539" w:rsidP="00A0074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751A">
        <w:rPr>
          <w:rFonts w:ascii="Times New Roman" w:hAnsi="Times New Roman"/>
          <w:bCs/>
          <w:sz w:val="28"/>
          <w:szCs w:val="28"/>
        </w:rPr>
        <w:t>Во второй главе при проектировании</w:t>
      </w:r>
      <w:r w:rsidR="00187EE2">
        <w:rPr>
          <w:rFonts w:ascii="Times New Roman" w:hAnsi="Times New Roman"/>
          <w:bCs/>
          <w:sz w:val="28"/>
          <w:szCs w:val="28"/>
        </w:rPr>
        <w:t xml:space="preserve"> мобильного приложения для визуализации положения звезд в реальном времени</w:t>
      </w:r>
      <w:r w:rsidRPr="0044751A">
        <w:rPr>
          <w:rFonts w:ascii="Times New Roman" w:hAnsi="Times New Roman"/>
          <w:bCs/>
          <w:sz w:val="28"/>
          <w:szCs w:val="28"/>
        </w:rPr>
        <w:t xml:space="preserve"> был выполнен анализ требований к </w:t>
      </w:r>
      <w:r w:rsidR="00187EE2">
        <w:rPr>
          <w:rFonts w:ascii="Times New Roman" w:hAnsi="Times New Roman"/>
          <w:bCs/>
          <w:sz w:val="28"/>
          <w:szCs w:val="28"/>
        </w:rPr>
        <w:t>разрабатываемой системе</w:t>
      </w:r>
      <w:r w:rsidRPr="0044751A">
        <w:rPr>
          <w:rFonts w:ascii="Times New Roman" w:hAnsi="Times New Roman"/>
          <w:bCs/>
          <w:sz w:val="28"/>
          <w:szCs w:val="28"/>
        </w:rPr>
        <w:t xml:space="preserve"> на основе</w:t>
      </w:r>
      <w:r w:rsidR="00187EE2">
        <w:rPr>
          <w:rFonts w:ascii="Times New Roman" w:hAnsi="Times New Roman"/>
          <w:bCs/>
          <w:sz w:val="28"/>
          <w:szCs w:val="28"/>
        </w:rPr>
        <w:t xml:space="preserve"> построения диаграмм </w:t>
      </w:r>
      <w:r w:rsidR="00187EE2">
        <w:rPr>
          <w:rFonts w:ascii="Times New Roman" w:hAnsi="Times New Roman"/>
          <w:bCs/>
          <w:sz w:val="28"/>
          <w:szCs w:val="28"/>
          <w:lang w:val="en-US"/>
        </w:rPr>
        <w:t>UML</w:t>
      </w:r>
      <w:r w:rsidR="00187EE2">
        <w:rPr>
          <w:rFonts w:ascii="Times New Roman" w:hAnsi="Times New Roman"/>
          <w:bCs/>
          <w:sz w:val="28"/>
          <w:szCs w:val="28"/>
        </w:rPr>
        <w:t>.</w:t>
      </w:r>
      <w:r w:rsidR="00187EE2" w:rsidRPr="00187EE2">
        <w:rPr>
          <w:rFonts w:ascii="Times New Roman" w:hAnsi="Times New Roman"/>
          <w:bCs/>
          <w:sz w:val="28"/>
          <w:szCs w:val="28"/>
        </w:rPr>
        <w:t xml:space="preserve"> </w:t>
      </w:r>
      <w:r w:rsidR="00187EE2">
        <w:rPr>
          <w:rFonts w:ascii="Times New Roman" w:hAnsi="Times New Roman"/>
          <w:bCs/>
          <w:sz w:val="28"/>
          <w:szCs w:val="28"/>
        </w:rPr>
        <w:t xml:space="preserve">На основе построения диаграмм прецедентов спроектированы основные функциональные возможности приложения, построение диаграммы классов </w:t>
      </w:r>
      <w:r w:rsidR="00A00742">
        <w:rPr>
          <w:rFonts w:ascii="Times New Roman" w:hAnsi="Times New Roman"/>
          <w:bCs/>
          <w:sz w:val="28"/>
          <w:szCs w:val="28"/>
        </w:rPr>
        <w:t>позволит сформировать основ программной реализации, расчет функционально-ориентированных метрик и модели издержек даст представление о примерных сроках разработки приложения.</w:t>
      </w:r>
    </w:p>
    <w:p w14:paraId="06DA417F" w14:textId="582DF698" w:rsidR="00A00742" w:rsidRPr="002876C0" w:rsidRDefault="00A00742" w:rsidP="00A00742">
      <w:pPr>
        <w:shd w:val="clear" w:color="auto" w:fill="FFFFFF"/>
        <w:spacing w:after="0" w:line="360" w:lineRule="auto"/>
        <w:ind w:firstLine="709"/>
        <w:rPr>
          <w:color w:val="FF0000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ретьей главе описан процесс разработки программного кода</w:t>
      </w:r>
      <w:r w:rsidR="00DE21A5">
        <w:rPr>
          <w:rFonts w:ascii="Times New Roman" w:hAnsi="Times New Roman"/>
          <w:bCs/>
          <w:sz w:val="28"/>
          <w:szCs w:val="28"/>
        </w:rPr>
        <w:t>, дано описание взаимодействия частей приложения</w:t>
      </w:r>
      <w:r>
        <w:rPr>
          <w:rFonts w:ascii="Times New Roman" w:hAnsi="Times New Roman"/>
          <w:bCs/>
          <w:sz w:val="28"/>
          <w:szCs w:val="28"/>
        </w:rPr>
        <w:t>, а также содержится описание интерфейса готового приложения и его функционал</w:t>
      </w:r>
      <w:r w:rsidR="00DE21A5">
        <w:rPr>
          <w:rFonts w:ascii="Times New Roman" w:hAnsi="Times New Roman"/>
          <w:bCs/>
          <w:sz w:val="28"/>
          <w:szCs w:val="28"/>
        </w:rPr>
        <w:t>.</w:t>
      </w:r>
    </w:p>
    <w:p w14:paraId="370B108B" w14:textId="2EC58211" w:rsidR="00612B65" w:rsidRPr="00F66FC5" w:rsidRDefault="00E656D4" w:rsidP="00C56BCB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bookmarkStart w:id="7" w:name="_Toc38455356"/>
      <w:bookmarkStart w:id="8" w:name="_Toc38565785"/>
      <w:r w:rsidR="00C56BCB" w:rsidRPr="008720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 </w:t>
      </w:r>
      <w:r w:rsidR="00612B65" w:rsidRPr="008720BB">
        <w:rPr>
          <w:rFonts w:ascii="Times New Roman" w:hAnsi="Times New Roman"/>
          <w:b/>
          <w:bCs/>
          <w:color w:val="000000"/>
          <w:sz w:val="28"/>
          <w:szCs w:val="28"/>
        </w:rPr>
        <w:t>Анализ</w:t>
      </w:r>
      <w:r w:rsidR="00612B65" w:rsidRPr="00F66FC5">
        <w:rPr>
          <w:rFonts w:ascii="Times New Roman" w:hAnsi="Times New Roman"/>
          <w:b/>
          <w:color w:val="000000"/>
          <w:sz w:val="28"/>
          <w:szCs w:val="28"/>
        </w:rPr>
        <w:t xml:space="preserve"> предметной области</w:t>
      </w:r>
      <w:bookmarkEnd w:id="7"/>
      <w:bookmarkEnd w:id="8"/>
      <w:r w:rsidR="000B5215" w:rsidRPr="00F66F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6BCB" w:rsidRPr="00F66FC5">
        <w:rPr>
          <w:rFonts w:ascii="Times New Roman" w:hAnsi="Times New Roman"/>
          <w:b/>
          <w:color w:val="000000"/>
          <w:sz w:val="28"/>
          <w:szCs w:val="28"/>
        </w:rPr>
        <w:t>разрабатываемого приложения</w:t>
      </w:r>
    </w:p>
    <w:p w14:paraId="7092812C" w14:textId="15ACCE97" w:rsidR="008C5233" w:rsidRDefault="008C5233" w:rsidP="007A2407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разработки мобильного приложения для отслеживания положения звезд в реальном времени</w:t>
      </w:r>
    </w:p>
    <w:p w14:paraId="615DFA47" w14:textId="77777777" w:rsidR="00B36331" w:rsidRPr="00F66FC5" w:rsidRDefault="00B36331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4A682C" w14:textId="4290EECC" w:rsidR="00B36331" w:rsidRPr="00F66FC5" w:rsidRDefault="000F5010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ак говорилось ранее, информационные технологии внедряются повсеместно, не стала исключением и астрономия. </w:t>
      </w:r>
      <w:r w:rsidR="00D64A6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Еще в начале двухтысячных основная доля научных астрономических организаций и объединений перешла на автоматически управляемые телескопы, использующие новейшие программные средства, </w:t>
      </w:r>
      <w:r w:rsidR="006370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оторые </w:t>
      </w:r>
      <w:r w:rsidR="00115858">
        <w:rPr>
          <w:rFonts w:ascii="Times New Roman" w:hAnsi="Times New Roman"/>
          <w:bCs/>
          <w:color w:val="000000"/>
          <w:sz w:val="28"/>
          <w:szCs w:val="24"/>
          <w:lang w:eastAsia="ru-RU"/>
        </w:rPr>
        <w:t>разрабатывались</w:t>
      </w:r>
      <w:r w:rsidR="00D64A6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непосредственно для нужд отдельных ученных и аппаратных средств. </w:t>
      </w:r>
      <w:r w:rsidR="0082456B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К примеру,</w:t>
      </w:r>
      <w:r w:rsidR="00D64A6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 наше время будет сложно найти обсерваторию</w:t>
      </w:r>
      <w:r w:rsidR="0082456B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 полностью механическим телескопом или телескопом наблюдения, которого не записываются на электронный носитель. </w:t>
      </w:r>
    </w:p>
    <w:p w14:paraId="4B151A53" w14:textId="32474B8E" w:rsidR="00B36331" w:rsidRDefault="0082456B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се возможные расчеты также проводятся с применением новейших программных, средств, разрабатываемых на основе передовых технологий в </w:t>
      </w:r>
      <w:r w:rsidRPr="00F66FC5">
        <w:rPr>
          <w:rFonts w:ascii="Times New Roman" w:hAnsi="Times New Roman"/>
          <w:bCs/>
          <w:color w:val="000000"/>
          <w:sz w:val="28"/>
          <w:szCs w:val="24"/>
          <w:lang w:val="en-US" w:eastAsia="ru-RU"/>
        </w:rPr>
        <w:t>IT</w:t>
      </w: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-сфере. Построение траекторий </w:t>
      </w:r>
      <w:r w:rsidR="00B3633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бсолютно всех известных </w:t>
      </w: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ебесных тел,</w:t>
      </w:r>
      <w:r w:rsidR="00B3633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имуляция зарождения, жизни и будущего состояния вселенной возможны только благодаря активному внедрению информационных технологий в сферу астрономии и астрофизики. </w:t>
      </w:r>
      <w:r w:rsidR="007A2407">
        <w:rPr>
          <w:rFonts w:ascii="Times New Roman" w:hAnsi="Times New Roman"/>
          <w:bCs/>
          <w:color w:val="000000"/>
          <w:sz w:val="28"/>
          <w:szCs w:val="24"/>
          <w:lang w:eastAsia="ru-RU"/>
        </w:rPr>
        <w:t>И это направление развития информационных технологий до сих пор остается крайне перспективным, так как ученные каждый год находят новые способы изучения космического пространство. А любое исследование или изыскание</w:t>
      </w:r>
      <w:r w:rsidR="00FF31C3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ребует качественное программное обеспечение, которое облегчит и ускорит процесс.</w:t>
      </w:r>
    </w:p>
    <w:p w14:paraId="74853C50" w14:textId="126BB8ED" w:rsidR="00FF31C3" w:rsidRDefault="00FF31C3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Разрабатываемое приложение для визуализации положения звезд в реальном времени станет неким мостом между наукой и повседневностью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оно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позволит простому человеку, не занимающемуся научными изысканиями, притронуться к интересной и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завораживающей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еме исследования космического пространства</w:t>
      </w:r>
    </w:p>
    <w:p w14:paraId="7F718EF6" w14:textId="7D952889" w:rsidR="009E452B" w:rsidRDefault="00A27E31" w:rsidP="009E452B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В настоящее время набирает популярность так называемый «</w:t>
      </w:r>
      <w:proofErr w:type="spellStart"/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учпоп</w:t>
      </w:r>
      <w:proofErr w:type="spellEnd"/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» — это своеобразная адаптация серьезной и непонятной большинству простых людей науки для широкой аудитории.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Многочисленные статистические 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lastRenderedPageBreak/>
        <w:t xml:space="preserve">исследования показывают непрерывный рост основной массы людей к 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учно-популярной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еме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Т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к в Российской Федерации более половины людей 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(52 процента) увлекаются чтением научно-популярных книг и статей, а более 75 процентов россиян смотрят фильмы и передачи такой тематики.</w:t>
      </w:r>
      <w:r w:rsidR="00F3600A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акже в этом исследование уточнялись наиболее популярные научно-популярные направления, данные этого исследования отображены на рисунке 1.1. </w:t>
      </w:r>
    </w:p>
    <w:p w14:paraId="50D0F3CB" w14:textId="5E4112BE" w:rsidR="00F3600A" w:rsidRDefault="00F3600A" w:rsidP="009E452B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0178F059" w14:textId="10563075" w:rsidR="00F3600A" w:rsidRDefault="0068421D" w:rsidP="00536EF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5B6990B7" wp14:editId="03AFF4FD">
            <wp:extent cx="61144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9389" w14:textId="79935815" w:rsidR="00536EF3" w:rsidRDefault="00536EF3" w:rsidP="00536EF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Рисунок 1.1 – Интерес к научно-популярным направлениям</w:t>
      </w:r>
    </w:p>
    <w:p w14:paraId="522FAAF7" w14:textId="77777777" w:rsidR="00F3600A" w:rsidRDefault="00F3600A" w:rsidP="009E452B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061E8912" w14:textId="6EFBEC3C" w:rsidR="00536EF3" w:rsidRPr="00637037" w:rsidRDefault="00536EF3" w:rsidP="006370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данной диаграмме видно, что астрономия – вторая по популярности научно-популярное направление среди граждан России. То есть можно сделать вывод что астрономия интересна </w:t>
      </w:r>
      <w:r w:rsidR="00CE0FC9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дям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они готовы изучать </w:t>
      </w:r>
      <w:r w:rsidR="00CE0FC9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погружаться в нее, узнавать новое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1A2A29F" w14:textId="2717EDB6" w:rsidR="00CE0FC9" w:rsidRDefault="00CE0FC9" w:rsidP="00637037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другом исследовании на эту тему</w:t>
      </w:r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оведенным Всенаукой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енные отметили повышение интереса к новым формам</w:t>
      </w:r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чпопа</w:t>
      </w:r>
      <w:proofErr w:type="spellEnd"/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»: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и науки, интерактивные научные музеи, онлайн- и офлайн-лектории, </w:t>
      </w:r>
      <w:proofErr w:type="spellStart"/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изы</w:t>
      </w:r>
      <w:proofErr w:type="spellEnd"/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нтеллектуальные игры, научные битвы. Интерактивное мобильное приложение дополненной 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еальности привнесёт новый опыт в вопрос изучения космоса </w:t>
      </w:r>
      <w:r w:rsidR="008720BB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полне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е может заинтересовать как </w:t>
      </w:r>
      <w:r w:rsidR="008720BB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ую,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старую аудиторию.</w:t>
      </w:r>
    </w:p>
    <w:p w14:paraId="5C0717B0" w14:textId="6667D387" w:rsidR="00104A88" w:rsidRPr="00637037" w:rsidRDefault="00104A88" w:rsidP="006370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е для реализации идеи именно мобильного приложения 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олне логично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нок приложений для мобильных устройств это быстрорастущая и постоянно развивающаяся отрасль. Одним из ключевых факторов, стимулирующих быстрый рост рынка 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бильных приложений, явля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аппаратного обеспечения смартфонов и становление их основным средством коммуникации в мире. А наличие огромного количества </w:t>
      </w:r>
      <w:r w:rsidR="00DE49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ощадок для размещения как </w:t>
      </w:r>
      <w:r w:rsidR="00731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ных,</w:t>
      </w:r>
      <w:r w:rsidR="00DE49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бесплатных приложений только способствует популяризации мобильных приложений.</w:t>
      </w:r>
    </w:p>
    <w:p w14:paraId="1F7F20FB" w14:textId="2BA23A69" w:rsidR="00037D4E" w:rsidRPr="00637037" w:rsidRDefault="00037D4E" w:rsidP="0070228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 как направление любительской астрономии с годами только растет, а рынок программного обеспечения для любителей этой науки еще не наполнен 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статочно 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чественными продуктами в нужной мере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ктуальность разработки приложения для этой сферы становится очевидна.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стущая аудитория рождает спрос на самые различные продукты, а интересный интерактивные механизм взаимодействия с реальностью может привлечь </w:t>
      </w:r>
      <w:r w:rsidR="00230DE0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дей,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начально не находящихся в группе целевой аудитории.</w:t>
      </w:r>
    </w:p>
    <w:p w14:paraId="05CC2828" w14:textId="5F0086C2" w:rsidR="000F6EF1" w:rsidRPr="00637037" w:rsidRDefault="000F6EF1" w:rsidP="006370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 в данном подразделе 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ыла рассмотрена и статистически обоснована актуальность разработки программного продукта для отображения положения звезд в реальном времени.</w:t>
      </w:r>
    </w:p>
    <w:p w14:paraId="314DAF56" w14:textId="77777777" w:rsidR="00037D4E" w:rsidRPr="00F66FC5" w:rsidRDefault="00037D4E" w:rsidP="002B1C29">
      <w:pPr>
        <w:spacing w:line="360" w:lineRule="auto"/>
        <w:ind w:firstLine="64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F8BDC6E" w14:textId="2C9C1662" w:rsidR="005232A9" w:rsidRDefault="00612B65" w:rsidP="005232A9">
      <w:pPr>
        <w:pStyle w:val="a5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9" w:name="_Toc38455358"/>
      <w:bookmarkStart w:id="10" w:name="_Toc38565787"/>
      <w:bookmarkStart w:id="11" w:name="_Toc88769826"/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обобщения </w:t>
      </w:r>
      <w:r w:rsidRPr="00590BB2">
        <w:rPr>
          <w:rFonts w:ascii="Times New Roman" w:hAnsi="Times New Roman"/>
          <w:b/>
          <w:sz w:val="28"/>
          <w:szCs w:val="28"/>
        </w:rPr>
        <w:t xml:space="preserve">Аналитический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я </w:t>
      </w:r>
      <w:r w:rsidRPr="00590BB2">
        <w:rPr>
          <w:rFonts w:ascii="Times New Roman" w:hAnsi="Times New Roman"/>
          <w:b/>
          <w:sz w:val="28"/>
          <w:szCs w:val="28"/>
        </w:rPr>
        <w:t>обзор</w:t>
      </w:r>
      <w:r w:rsidR="005232A9">
        <w:rPr>
          <w:rFonts w:ascii="Times New Roman" w:hAnsi="Times New Roman"/>
          <w:b/>
          <w:sz w:val="28"/>
          <w:szCs w:val="28"/>
        </w:rPr>
        <w:t xml:space="preserve"> существующих</w:t>
      </w:r>
      <w:r w:rsidR="005232A9" w:rsidRPr="005232A9">
        <w:rPr>
          <w:rFonts w:ascii="Times New Roman" w:hAnsi="Times New Roman"/>
          <w:b/>
          <w:sz w:val="28"/>
          <w:szCs w:val="28"/>
        </w:rPr>
        <w:t xml:space="preserve"> </w:t>
      </w:r>
      <w:r w:rsidR="005232A9">
        <w:rPr>
          <w:rFonts w:ascii="Times New Roman" w:hAnsi="Times New Roman"/>
          <w:b/>
          <w:sz w:val="28"/>
          <w:szCs w:val="28"/>
        </w:rPr>
        <w:t>приложений для отслеживания положения звезд в реальном времени</w:t>
      </w:r>
      <w:r w:rsidRPr="00590BB2">
        <w:rPr>
          <w:rFonts w:ascii="Times New Roman" w:hAnsi="Times New Roman"/>
          <w:b/>
          <w:sz w:val="28"/>
          <w:szCs w:val="28"/>
        </w:rPr>
        <w:t xml:space="preserve"> </w:t>
      </w:r>
      <w:bookmarkEnd w:id="9"/>
      <w:bookmarkEnd w:id="10"/>
      <w:bookmarkEnd w:id="11"/>
      <w:proofErr w:type="spellStart"/>
      <w:r w:rsidR="005232A9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lang w:val="en-US"/>
        </w:rPr>
        <w:t>ghbgggg</w:t>
      </w:r>
      <w:r w:rsidR="005232A9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звз</w:t>
      </w:r>
      <w:proofErr w:type="spellEnd"/>
    </w:p>
    <w:p w14:paraId="2D2FE880" w14:textId="77777777" w:rsidR="005232A9" w:rsidRDefault="005232A9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BBB2FA1" w14:textId="0A18B71B" w:rsidR="005232A9" w:rsidRDefault="005232A9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5B759F">
        <w:rPr>
          <w:rFonts w:ascii="Times New Roman" w:hAnsi="Times New Roman"/>
          <w:sz w:val="28"/>
          <w:szCs w:val="28"/>
        </w:rPr>
        <w:t xml:space="preserve">составления </w:t>
      </w:r>
      <w:r>
        <w:rPr>
          <w:rFonts w:ascii="Times New Roman" w:hAnsi="Times New Roman"/>
          <w:sz w:val="28"/>
          <w:szCs w:val="28"/>
        </w:rPr>
        <w:t>более полного представления</w:t>
      </w:r>
      <w:r w:rsidR="005B759F">
        <w:rPr>
          <w:rFonts w:ascii="Times New Roman" w:hAnsi="Times New Roman"/>
          <w:sz w:val="28"/>
          <w:szCs w:val="28"/>
        </w:rPr>
        <w:t xml:space="preserve"> о необходимом функционале и возможностях разрабатываемого программного средства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77864E14" w14:textId="7AFAE5FE" w:rsidR="005B759F" w:rsidRDefault="00230DE0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аналогов будет </w:t>
      </w:r>
      <w:r w:rsidR="00637037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в бесплатном магазин приложений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23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</w:t>
      </w:r>
      <w:r>
        <w:rPr>
          <w:rFonts w:ascii="Times New Roman" w:hAnsi="Times New Roman"/>
          <w:sz w:val="28"/>
          <w:szCs w:val="28"/>
        </w:rPr>
        <w:t xml:space="preserve">, доступ к которому имеют большинство владельцев аппаратных </w:t>
      </w:r>
      <w:r>
        <w:rPr>
          <w:rFonts w:ascii="Times New Roman" w:hAnsi="Times New Roman"/>
          <w:sz w:val="28"/>
          <w:szCs w:val="28"/>
        </w:rPr>
        <w:lastRenderedPageBreak/>
        <w:t>устройств, работающих на основе операционной системы Андроид</w:t>
      </w:r>
      <w:r w:rsidRPr="00230D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бор сервиса от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29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словлен тем, что</w:t>
      </w:r>
      <w:r w:rsidR="00293B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3B64">
        <w:rPr>
          <w:rFonts w:ascii="Times New Roman" w:hAnsi="Times New Roman"/>
          <w:sz w:val="28"/>
          <w:szCs w:val="28"/>
        </w:rPr>
        <w:t xml:space="preserve">согласно исследованиям, это самый большой магазин приложений в мире. Также это магазин с самым большим количеством загрузок приложений, </w:t>
      </w:r>
      <w:r w:rsidR="00293B64">
        <w:rPr>
          <w:rFonts w:ascii="Times New Roman" w:hAnsi="Times New Roman"/>
          <w:sz w:val="28"/>
          <w:szCs w:val="28"/>
          <w:lang w:val="en-US"/>
        </w:rPr>
        <w:t>Google</w:t>
      </w:r>
      <w:r w:rsidR="00293B64">
        <w:rPr>
          <w:rFonts w:ascii="Times New Roman" w:hAnsi="Times New Roman"/>
          <w:sz w:val="28"/>
          <w:szCs w:val="28"/>
        </w:rPr>
        <w:t xml:space="preserve"> </w:t>
      </w:r>
      <w:r w:rsidR="00293B64">
        <w:rPr>
          <w:rFonts w:ascii="Times New Roman" w:hAnsi="Times New Roman"/>
          <w:sz w:val="28"/>
          <w:szCs w:val="28"/>
          <w:lang w:val="en-US"/>
        </w:rPr>
        <w:t>Play</w:t>
      </w:r>
      <w:r w:rsidR="00293B64">
        <w:rPr>
          <w:rFonts w:ascii="Times New Roman" w:hAnsi="Times New Roman"/>
          <w:sz w:val="28"/>
          <w:szCs w:val="28"/>
        </w:rPr>
        <w:t xml:space="preserve"> опережает ближайшего </w:t>
      </w:r>
      <w:r w:rsidR="00A510EE">
        <w:rPr>
          <w:rFonts w:ascii="Times New Roman" w:hAnsi="Times New Roman"/>
          <w:sz w:val="28"/>
          <w:szCs w:val="28"/>
        </w:rPr>
        <w:t>преследователя в</w:t>
      </w:r>
      <w:r w:rsidR="00293B64">
        <w:rPr>
          <w:rFonts w:ascii="Times New Roman" w:hAnsi="Times New Roman"/>
          <w:sz w:val="28"/>
          <w:szCs w:val="28"/>
        </w:rPr>
        <w:t xml:space="preserve"> лице </w:t>
      </w:r>
      <w:r w:rsidR="00293B64">
        <w:rPr>
          <w:rFonts w:ascii="Times New Roman" w:hAnsi="Times New Roman"/>
          <w:sz w:val="28"/>
          <w:szCs w:val="28"/>
          <w:lang w:val="en-US"/>
        </w:rPr>
        <w:t>AppStore</w:t>
      </w:r>
      <w:r w:rsidR="00293B64">
        <w:rPr>
          <w:rFonts w:ascii="Times New Roman" w:hAnsi="Times New Roman"/>
          <w:sz w:val="28"/>
          <w:szCs w:val="28"/>
        </w:rPr>
        <w:t xml:space="preserve">, магазина мобильных приложений для операционной системы </w:t>
      </w:r>
      <w:r w:rsidR="00293B64">
        <w:rPr>
          <w:rFonts w:ascii="Times New Roman" w:hAnsi="Times New Roman"/>
          <w:sz w:val="28"/>
          <w:szCs w:val="28"/>
          <w:lang w:val="en-US"/>
        </w:rPr>
        <w:t>iOS</w:t>
      </w:r>
      <w:r w:rsidR="00293B64">
        <w:rPr>
          <w:rFonts w:ascii="Times New Roman" w:hAnsi="Times New Roman"/>
          <w:sz w:val="28"/>
          <w:szCs w:val="28"/>
        </w:rPr>
        <w:t>, на 152 процента</w:t>
      </w:r>
      <w:r w:rsidR="00A510EE">
        <w:rPr>
          <w:rFonts w:ascii="Times New Roman" w:hAnsi="Times New Roman"/>
          <w:sz w:val="28"/>
          <w:szCs w:val="28"/>
        </w:rPr>
        <w:t xml:space="preserve">. Немаловажно отметить, что согласно исследованию </w:t>
      </w:r>
      <w:proofErr w:type="spellStart"/>
      <w:r w:rsidR="00A510EE" w:rsidRPr="00A510EE">
        <w:rPr>
          <w:rFonts w:ascii="Times New Roman" w:hAnsi="Times New Roman"/>
          <w:sz w:val="28"/>
          <w:szCs w:val="28"/>
        </w:rPr>
        <w:t>Business</w:t>
      </w:r>
      <w:proofErr w:type="spellEnd"/>
      <w:r w:rsidR="00A510EE" w:rsidRPr="00A51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0EE" w:rsidRPr="00A510EE">
        <w:rPr>
          <w:rFonts w:ascii="Times New Roman" w:hAnsi="Times New Roman"/>
          <w:sz w:val="28"/>
          <w:szCs w:val="28"/>
        </w:rPr>
        <w:t>of</w:t>
      </w:r>
      <w:proofErr w:type="spellEnd"/>
      <w:r w:rsidR="00A510EE" w:rsidRPr="00A510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0EE" w:rsidRPr="00A510EE">
        <w:rPr>
          <w:rFonts w:ascii="Times New Roman" w:hAnsi="Times New Roman"/>
          <w:sz w:val="28"/>
          <w:szCs w:val="28"/>
        </w:rPr>
        <w:t>Apps</w:t>
      </w:r>
      <w:proofErr w:type="spellEnd"/>
      <w:r w:rsidR="00A510EE">
        <w:rPr>
          <w:rFonts w:ascii="Times New Roman" w:hAnsi="Times New Roman"/>
          <w:sz w:val="28"/>
          <w:szCs w:val="28"/>
        </w:rPr>
        <w:t xml:space="preserve">, 59 процентов людей в мире используют смартфоны (в развитых странах процентное соотношение стремится к 100), а более трети всех смартфонов в мире работают на системе </w:t>
      </w:r>
      <w:r w:rsidR="00A510EE">
        <w:rPr>
          <w:rFonts w:ascii="Times New Roman" w:hAnsi="Times New Roman"/>
          <w:sz w:val="28"/>
          <w:szCs w:val="28"/>
          <w:lang w:val="en-US"/>
        </w:rPr>
        <w:t>Android</w:t>
      </w:r>
      <w:r w:rsidR="00AC143B">
        <w:rPr>
          <w:rFonts w:ascii="Times New Roman" w:hAnsi="Times New Roman"/>
          <w:sz w:val="28"/>
          <w:szCs w:val="28"/>
        </w:rPr>
        <w:t xml:space="preserve">. Из всего вышесказанного следует что среднестатистический человек, захотев скачать какое-либо мобильное приложение, скорее всего обратиться к сервису </w:t>
      </w:r>
      <w:r w:rsidR="00AC143B">
        <w:rPr>
          <w:rFonts w:ascii="Times New Roman" w:hAnsi="Times New Roman"/>
          <w:sz w:val="28"/>
          <w:szCs w:val="28"/>
          <w:lang w:val="en-US"/>
        </w:rPr>
        <w:t>Google</w:t>
      </w:r>
      <w:r w:rsidR="00AC143B" w:rsidRPr="00AC143B">
        <w:rPr>
          <w:rFonts w:ascii="Times New Roman" w:hAnsi="Times New Roman"/>
          <w:sz w:val="28"/>
          <w:szCs w:val="28"/>
        </w:rPr>
        <w:t xml:space="preserve"> </w:t>
      </w:r>
      <w:r w:rsidR="00AC143B">
        <w:rPr>
          <w:rFonts w:ascii="Times New Roman" w:hAnsi="Times New Roman"/>
          <w:sz w:val="28"/>
          <w:szCs w:val="28"/>
          <w:lang w:val="en-US"/>
        </w:rPr>
        <w:t>Play</w:t>
      </w:r>
      <w:r w:rsidR="00AC143B" w:rsidRPr="00AC143B">
        <w:rPr>
          <w:rFonts w:ascii="Times New Roman" w:hAnsi="Times New Roman"/>
          <w:sz w:val="28"/>
          <w:szCs w:val="28"/>
        </w:rPr>
        <w:t>.</w:t>
      </w:r>
    </w:p>
    <w:p w14:paraId="06563138" w14:textId="16C47566" w:rsidR="00731BC0" w:rsidRDefault="00731BC0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на площадке имеется не более десятка приложений, которые полностью либо частично можно считать аналогами разрабатываемого приложения. Можно найти как приложения </w:t>
      </w:r>
      <w:r w:rsidR="00A52E43">
        <w:rPr>
          <w:rFonts w:ascii="Times New Roman" w:hAnsi="Times New Roman"/>
          <w:sz w:val="28"/>
          <w:szCs w:val="28"/>
        </w:rPr>
        <w:t xml:space="preserve">от профессиональных студий разработки, качество продуктов которых на высоте, так и любительские разработки, качество которых желает оставлять лучшего, что отображено в оценках таких приложений. Будут рассмотрены </w:t>
      </w:r>
      <w:r w:rsidR="006157FE">
        <w:rPr>
          <w:rFonts w:ascii="Times New Roman" w:hAnsi="Times New Roman"/>
          <w:sz w:val="28"/>
          <w:szCs w:val="28"/>
          <w:highlight w:val="yellow"/>
        </w:rPr>
        <w:t>ДВА</w:t>
      </w:r>
      <w:r w:rsidR="00A52E43">
        <w:rPr>
          <w:rFonts w:ascii="Times New Roman" w:hAnsi="Times New Roman"/>
          <w:sz w:val="28"/>
          <w:szCs w:val="28"/>
        </w:rPr>
        <w:t xml:space="preserve"> лучших по мнению </w:t>
      </w:r>
      <w:r w:rsidR="00A52E43">
        <w:rPr>
          <w:rFonts w:ascii="Times New Roman" w:hAnsi="Times New Roman"/>
          <w:sz w:val="28"/>
          <w:szCs w:val="28"/>
          <w:lang w:val="en-US"/>
        </w:rPr>
        <w:t>Google</w:t>
      </w:r>
      <w:r w:rsidR="00A52E43" w:rsidRPr="00152DE3">
        <w:rPr>
          <w:rFonts w:ascii="Times New Roman" w:hAnsi="Times New Roman"/>
          <w:sz w:val="28"/>
          <w:szCs w:val="28"/>
        </w:rPr>
        <w:t xml:space="preserve"> </w:t>
      </w:r>
      <w:r w:rsidR="00A52E43">
        <w:rPr>
          <w:rFonts w:ascii="Times New Roman" w:hAnsi="Times New Roman"/>
          <w:sz w:val="28"/>
          <w:szCs w:val="28"/>
          <w:lang w:val="en-US"/>
        </w:rPr>
        <w:t>Play</w:t>
      </w:r>
      <w:r w:rsidR="00A52E43">
        <w:rPr>
          <w:rFonts w:ascii="Times New Roman" w:hAnsi="Times New Roman"/>
          <w:sz w:val="28"/>
          <w:szCs w:val="28"/>
        </w:rPr>
        <w:t xml:space="preserve"> приложения</w:t>
      </w:r>
      <w:r w:rsidR="00152DE3">
        <w:rPr>
          <w:rFonts w:ascii="Times New Roman" w:hAnsi="Times New Roman"/>
          <w:sz w:val="28"/>
          <w:szCs w:val="28"/>
        </w:rPr>
        <w:t>, которые имеют более одного миллиона скачиваний и оценку выше 4 баллов из 5.</w:t>
      </w:r>
    </w:p>
    <w:p w14:paraId="5F5F5142" w14:textId="77777777" w:rsidR="00E926DB" w:rsidRDefault="00115858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е популярное приложение в магазине по данной тематике – это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115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115858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  <w:lang w:val="en-US"/>
        </w:rPr>
        <w:t>Ads</w:t>
      </w:r>
      <w:r w:rsidRPr="0011585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Карта Неба», имеющее оценку 4.7 балла и более 10 миллионов скачиваний по всему миру.</w:t>
      </w:r>
    </w:p>
    <w:p w14:paraId="40B06094" w14:textId="68054C37" w:rsidR="00115858" w:rsidRDefault="00E926DB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ое приложение имеет крайне привлекательный и красочный интерфейс, который понравится и взрослым и сможет заинтересовать своей красочностью детскую аудиторию</w:t>
      </w:r>
      <w:r w:rsidR="006157FE">
        <w:rPr>
          <w:rFonts w:ascii="Times New Roman" w:hAnsi="Times New Roman"/>
          <w:sz w:val="28"/>
          <w:szCs w:val="28"/>
        </w:rPr>
        <w:t xml:space="preserve"> (рисунок 1.2)</w:t>
      </w:r>
      <w:r>
        <w:rPr>
          <w:rFonts w:ascii="Times New Roman" w:hAnsi="Times New Roman"/>
          <w:sz w:val="28"/>
          <w:szCs w:val="28"/>
        </w:rPr>
        <w:t>.</w:t>
      </w:r>
    </w:p>
    <w:p w14:paraId="2E49C3C8" w14:textId="77777777" w:rsidR="006C1C9B" w:rsidRDefault="006C1C9B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BB8E178" w14:textId="470A9B82" w:rsidR="006C1C9B" w:rsidRDefault="0068421D" w:rsidP="006C1C9B">
      <w:pPr>
        <w:pStyle w:val="a5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FE29491" wp14:editId="38D7BA15">
            <wp:extent cx="6100445" cy="442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CCBE" w14:textId="4C9EC45F" w:rsidR="006C1C9B" w:rsidRPr="006C1C9B" w:rsidRDefault="006C1C9B" w:rsidP="006157FE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 – Интерфейс приложения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6C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6C1C9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</w:t>
      </w:r>
    </w:p>
    <w:p w14:paraId="31916B98" w14:textId="77777777" w:rsidR="006C1C9B" w:rsidRDefault="006C1C9B" w:rsidP="006157FE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E3FB514" w14:textId="783EC842" w:rsidR="00BD478D" w:rsidRDefault="00FE5835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может работать в нескольких режимах</w:t>
      </w:r>
      <w:r w:rsidR="00BD0C4F">
        <w:rPr>
          <w:rFonts w:ascii="Times New Roman" w:hAnsi="Times New Roman"/>
          <w:sz w:val="28"/>
          <w:szCs w:val="28"/>
        </w:rPr>
        <w:t xml:space="preserve">, первый – это </w:t>
      </w:r>
      <w:r>
        <w:rPr>
          <w:rFonts w:ascii="Times New Roman" w:hAnsi="Times New Roman"/>
          <w:sz w:val="28"/>
          <w:szCs w:val="28"/>
        </w:rPr>
        <w:t>простой режим изучения</w:t>
      </w:r>
      <w:r w:rsidR="00BD0C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ьзователю отображается небосвод со всеми объектами, которые человек может увидеть в определенном месте мира в определенное время</w:t>
      </w:r>
      <w:r w:rsidR="00BD0C4F">
        <w:rPr>
          <w:rFonts w:ascii="Times New Roman" w:hAnsi="Times New Roman"/>
          <w:sz w:val="28"/>
          <w:szCs w:val="28"/>
        </w:rPr>
        <w:t>, выбранными заранее</w:t>
      </w:r>
      <w:r>
        <w:rPr>
          <w:rFonts w:ascii="Times New Roman" w:hAnsi="Times New Roman"/>
          <w:sz w:val="28"/>
          <w:szCs w:val="28"/>
        </w:rPr>
        <w:t>.</w:t>
      </w:r>
      <w:r w:rsidR="00BD0C4F">
        <w:rPr>
          <w:rFonts w:ascii="Times New Roman" w:hAnsi="Times New Roman"/>
          <w:sz w:val="28"/>
          <w:szCs w:val="28"/>
        </w:rPr>
        <w:t xml:space="preserve"> На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4F">
        <w:rPr>
          <w:rFonts w:ascii="Times New Roman" w:hAnsi="Times New Roman"/>
          <w:sz w:val="28"/>
          <w:szCs w:val="28"/>
        </w:rPr>
        <w:t xml:space="preserve">объекты можно нажать, в результате чего отобразиться краткая информация о выбранном небесном теле, </w:t>
      </w:r>
      <w:r w:rsidR="00BD478D">
        <w:rPr>
          <w:rFonts w:ascii="Times New Roman" w:hAnsi="Times New Roman"/>
          <w:sz w:val="28"/>
          <w:szCs w:val="28"/>
        </w:rPr>
        <w:t>также в случае, если</w:t>
      </w:r>
      <w:r w:rsidR="00BD0C4F">
        <w:rPr>
          <w:rFonts w:ascii="Times New Roman" w:hAnsi="Times New Roman"/>
          <w:sz w:val="28"/>
          <w:szCs w:val="28"/>
        </w:rPr>
        <w:t xml:space="preserve"> объектов довольно популярный</w:t>
      </w:r>
      <w:r w:rsidR="00BD478D">
        <w:rPr>
          <w:rFonts w:ascii="Times New Roman" w:hAnsi="Times New Roman"/>
          <w:sz w:val="28"/>
          <w:szCs w:val="28"/>
        </w:rPr>
        <w:t>,</w:t>
      </w:r>
      <w:r w:rsidR="00BD0C4F">
        <w:rPr>
          <w:rFonts w:ascii="Times New Roman" w:hAnsi="Times New Roman"/>
          <w:sz w:val="28"/>
          <w:szCs w:val="28"/>
        </w:rPr>
        <w:t xml:space="preserve"> может быть отображена его реальная 3д-модель.</w:t>
      </w:r>
      <w:r w:rsidR="00BD478D">
        <w:rPr>
          <w:rFonts w:ascii="Times New Roman" w:hAnsi="Times New Roman"/>
          <w:sz w:val="28"/>
          <w:szCs w:val="28"/>
        </w:rPr>
        <w:t xml:space="preserve"> Во втором режиме пользователю предлагается включить камеру и «дополнить реальность», он сможет, наведя камеру на реальную физическую звезду, узнать информацию о ней.</w:t>
      </w:r>
    </w:p>
    <w:p w14:paraId="3C9FA2C3" w14:textId="523C19F1" w:rsidR="00FE5835" w:rsidRDefault="00BD478D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ой из интересных функци</w:t>
      </w:r>
      <w:r w:rsidR="00836B9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ложения является поиск небесных тел на небе по их названию</w:t>
      </w:r>
      <w:r w:rsidR="00836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B9F">
        <w:rPr>
          <w:rFonts w:ascii="Times New Roman" w:hAnsi="Times New Roman"/>
          <w:sz w:val="28"/>
          <w:szCs w:val="28"/>
        </w:rPr>
        <w:t>Механизм работы,</w:t>
      </w:r>
      <w:r>
        <w:rPr>
          <w:rFonts w:ascii="Times New Roman" w:hAnsi="Times New Roman"/>
          <w:sz w:val="28"/>
          <w:szCs w:val="28"/>
        </w:rPr>
        <w:t xml:space="preserve"> следующий: пользователь вводит</w:t>
      </w:r>
      <w:r w:rsidR="00AC618D">
        <w:rPr>
          <w:rFonts w:ascii="Times New Roman" w:hAnsi="Times New Roman"/>
          <w:sz w:val="28"/>
          <w:szCs w:val="28"/>
        </w:rPr>
        <w:t xml:space="preserve"> название объекта, который он хочет увидеть, а приложение, в случае нахождения такого объекта в своей базе данных, укажет посредством стрелок на экране и </w:t>
      </w:r>
      <w:r w:rsidR="00AC618D">
        <w:rPr>
          <w:rFonts w:ascii="Times New Roman" w:hAnsi="Times New Roman"/>
          <w:sz w:val="28"/>
          <w:szCs w:val="28"/>
        </w:rPr>
        <w:lastRenderedPageBreak/>
        <w:t>встроенного гироскопа, куда нужно навести камеру смартфона чтобы увидеть искомое небесное тело</w:t>
      </w:r>
      <w:r w:rsidR="00836B9F">
        <w:rPr>
          <w:rFonts w:ascii="Times New Roman" w:hAnsi="Times New Roman"/>
          <w:sz w:val="28"/>
          <w:szCs w:val="28"/>
        </w:rPr>
        <w:t xml:space="preserve"> на реальном небе.</w:t>
      </w:r>
    </w:p>
    <w:p w14:paraId="58D21760" w14:textId="721A189F" w:rsidR="00836B9F" w:rsidRDefault="00836B9F" w:rsidP="00C71FFF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есомненных плюсов стоит отметить возможность широкой настройки приложения: можно настроить как будут отображаться созвездия, будут ли на телефон приходить уведомления, выбрать единицы измерения и множество других настроек. </w:t>
      </w:r>
      <w:r w:rsidR="003367A1">
        <w:rPr>
          <w:rFonts w:ascii="Times New Roman" w:hAnsi="Times New Roman"/>
          <w:sz w:val="28"/>
          <w:szCs w:val="28"/>
        </w:rPr>
        <w:t xml:space="preserve">Приложение предоставляет доступ к интересной функции оповещения об интересном событии на небе, то есть если на небе в ближайшее время произойдет нечто, заслуживающее внимания, например лунное или солнечное затемнение, пролет яркой кометы, то приложение заранее оповестит пользователя о событии, а также уточнит </w:t>
      </w:r>
      <w:r w:rsidR="005655AF">
        <w:rPr>
          <w:rFonts w:ascii="Times New Roman" w:hAnsi="Times New Roman"/>
          <w:sz w:val="28"/>
          <w:szCs w:val="28"/>
        </w:rPr>
        <w:t xml:space="preserve">наилучшее </w:t>
      </w:r>
      <w:r w:rsidR="003367A1">
        <w:rPr>
          <w:rFonts w:ascii="Times New Roman" w:hAnsi="Times New Roman"/>
          <w:sz w:val="28"/>
          <w:szCs w:val="28"/>
        </w:rPr>
        <w:t>время наблюдения</w:t>
      </w:r>
      <w:r w:rsidR="005655AF">
        <w:rPr>
          <w:rFonts w:ascii="Times New Roman" w:hAnsi="Times New Roman"/>
          <w:sz w:val="28"/>
          <w:szCs w:val="28"/>
        </w:rPr>
        <w:t>.</w:t>
      </w:r>
      <w:r w:rsidR="0033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е одним плюсом, который отмечают даже пользователи в отзывах н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91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</w:t>
      </w:r>
      <w:r>
        <w:rPr>
          <w:rFonts w:ascii="Times New Roman" w:hAnsi="Times New Roman"/>
          <w:sz w:val="28"/>
          <w:szCs w:val="28"/>
        </w:rPr>
        <w:t xml:space="preserve">, является точность отображения небесных объектов на экране телефона относительно их реального положения на небе. Преимуществом данного приложения можно считать наличие большого числа </w:t>
      </w:r>
      <w:r w:rsidR="005D25DC">
        <w:rPr>
          <w:rFonts w:ascii="Times New Roman" w:hAnsi="Times New Roman"/>
          <w:sz w:val="28"/>
          <w:szCs w:val="28"/>
        </w:rPr>
        <w:t>функций, использование каждой из которых, разработчики постарались сделать максимально удобным и визуально привлекательным.</w:t>
      </w:r>
      <w:r w:rsidR="00A96712">
        <w:rPr>
          <w:rFonts w:ascii="Times New Roman" w:hAnsi="Times New Roman"/>
          <w:sz w:val="28"/>
          <w:szCs w:val="28"/>
        </w:rPr>
        <w:t xml:space="preserve"> Довольно приятной особенностью можно считать относительно небольшой вес уже установленного </w:t>
      </w:r>
      <w:r w:rsidR="003A214B">
        <w:rPr>
          <w:rFonts w:ascii="Times New Roman" w:hAnsi="Times New Roman"/>
          <w:sz w:val="28"/>
          <w:szCs w:val="28"/>
        </w:rPr>
        <w:t xml:space="preserve">приложения (всего 194 </w:t>
      </w:r>
      <w:proofErr w:type="spellStart"/>
      <w:r w:rsidR="003A214B">
        <w:rPr>
          <w:rFonts w:ascii="Times New Roman" w:hAnsi="Times New Roman"/>
          <w:sz w:val="28"/>
          <w:szCs w:val="28"/>
        </w:rPr>
        <w:t>МБайта</w:t>
      </w:r>
      <w:proofErr w:type="spellEnd"/>
      <w:r w:rsidR="003A214B">
        <w:rPr>
          <w:rFonts w:ascii="Times New Roman" w:hAnsi="Times New Roman"/>
          <w:sz w:val="28"/>
          <w:szCs w:val="28"/>
        </w:rPr>
        <w:t>), что для такого обилия функциональных возможностей и визуальной составляющей, предоставляемых приложением – отличный результат. Также, благодаря этой особенности и нетребовательности к аппаратному обеспечению смартфона, приложение с легко</w:t>
      </w:r>
      <w:r w:rsidR="00C71FFF">
        <w:rPr>
          <w:rFonts w:ascii="Times New Roman" w:hAnsi="Times New Roman"/>
          <w:sz w:val="28"/>
          <w:szCs w:val="28"/>
        </w:rPr>
        <w:t>стью</w:t>
      </w:r>
      <w:r w:rsidR="003A214B">
        <w:rPr>
          <w:rFonts w:ascii="Times New Roman" w:hAnsi="Times New Roman"/>
          <w:sz w:val="28"/>
          <w:szCs w:val="28"/>
        </w:rPr>
        <w:t xml:space="preserve"> будет устанавливаться и запускаться на старых и не очень </w:t>
      </w:r>
      <w:r w:rsidR="00C71FFF">
        <w:rPr>
          <w:rFonts w:ascii="Times New Roman" w:hAnsi="Times New Roman"/>
          <w:sz w:val="28"/>
          <w:szCs w:val="28"/>
        </w:rPr>
        <w:t xml:space="preserve">мощных мобильных </w:t>
      </w:r>
      <w:r w:rsidR="003A214B">
        <w:rPr>
          <w:rFonts w:ascii="Times New Roman" w:hAnsi="Times New Roman"/>
          <w:sz w:val="28"/>
          <w:szCs w:val="28"/>
        </w:rPr>
        <w:t>телефона</w:t>
      </w:r>
      <w:r w:rsidR="00C71FFF">
        <w:rPr>
          <w:rFonts w:ascii="Times New Roman" w:hAnsi="Times New Roman"/>
          <w:sz w:val="28"/>
          <w:szCs w:val="28"/>
        </w:rPr>
        <w:t>х.</w:t>
      </w:r>
    </w:p>
    <w:p w14:paraId="0D23B484" w14:textId="44F08470" w:rsidR="00A1220A" w:rsidRDefault="005D25DC" w:rsidP="00A1220A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 самый неприятный недостаток приложения — это присутствие рекламы и недоступность некоторых функций приложения, а также некоторых небесных об</w:t>
      </w:r>
      <w:r w:rsidR="00A1220A">
        <w:rPr>
          <w:rFonts w:ascii="Times New Roman" w:hAnsi="Times New Roman"/>
          <w:sz w:val="28"/>
          <w:szCs w:val="28"/>
        </w:rPr>
        <w:t>ъектов</w:t>
      </w:r>
      <w:r>
        <w:rPr>
          <w:rFonts w:ascii="Times New Roman" w:hAnsi="Times New Roman"/>
          <w:sz w:val="28"/>
          <w:szCs w:val="28"/>
        </w:rPr>
        <w:t xml:space="preserve">. Для устранения этих недостатков </w:t>
      </w:r>
      <w:r w:rsidR="00A1220A">
        <w:rPr>
          <w:rFonts w:ascii="Times New Roman" w:hAnsi="Times New Roman"/>
          <w:sz w:val="28"/>
          <w:szCs w:val="28"/>
        </w:rPr>
        <w:t>разработчики предлагают приобрести платную версию продукта, в котором будет отсутствовать реклама и присутствовать все функции и объекты.</w:t>
      </w:r>
    </w:p>
    <w:p w14:paraId="5A158C43" w14:textId="121C119C" w:rsidR="005321D9" w:rsidRPr="00CE3D20" w:rsidRDefault="005321D9" w:rsidP="00A1220A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ечном итоге можно сделать вывод, что приложение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532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5321D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 за исключением нескольких неприятных, но терпимых недостатков, является отличным приложением для знакомства с астрономией и</w:t>
      </w:r>
      <w:r w:rsidR="00565D3C">
        <w:rPr>
          <w:rFonts w:ascii="Times New Roman" w:hAnsi="Times New Roman"/>
          <w:sz w:val="28"/>
          <w:szCs w:val="28"/>
        </w:rPr>
        <w:t xml:space="preserve"> отдельными небесными </w:t>
      </w:r>
      <w:r w:rsidR="00565D3C">
        <w:rPr>
          <w:rFonts w:ascii="Times New Roman" w:hAnsi="Times New Roman"/>
          <w:sz w:val="28"/>
          <w:szCs w:val="28"/>
        </w:rPr>
        <w:lastRenderedPageBreak/>
        <w:t>телами. По качеству исполнения приложению можно предположить, что разрабатывалось оно командой профессиональных разработчиков, для которых данный программный продукт не первый, что и подтверждается цифрой в названии приложения. Разработчики постарались сделать процесс изучения космоса максимально интересным и красочным, а также профессионально реализовали основн</w:t>
      </w:r>
      <w:r w:rsidR="00CE3D20">
        <w:rPr>
          <w:rFonts w:ascii="Times New Roman" w:hAnsi="Times New Roman"/>
          <w:sz w:val="28"/>
          <w:szCs w:val="28"/>
        </w:rPr>
        <w:t>ой функционал приложения по отслеживанию положения звезд в реальном времени. Высокое качество программного продукта также подтверждается его высокой средней оценкой и</w:t>
      </w:r>
      <w:r w:rsidR="002B536C">
        <w:rPr>
          <w:rFonts w:ascii="Times New Roman" w:hAnsi="Times New Roman"/>
          <w:sz w:val="28"/>
          <w:szCs w:val="28"/>
        </w:rPr>
        <w:t xml:space="preserve"> положительными</w:t>
      </w:r>
      <w:r w:rsidR="00CE3D20">
        <w:rPr>
          <w:rFonts w:ascii="Times New Roman" w:hAnsi="Times New Roman"/>
          <w:sz w:val="28"/>
          <w:szCs w:val="28"/>
        </w:rPr>
        <w:t xml:space="preserve"> отзывами </w:t>
      </w:r>
      <w:r w:rsidR="002B536C">
        <w:rPr>
          <w:rFonts w:ascii="Times New Roman" w:hAnsi="Times New Roman"/>
          <w:sz w:val="28"/>
          <w:szCs w:val="28"/>
        </w:rPr>
        <w:t xml:space="preserve">пользователей </w:t>
      </w:r>
      <w:r w:rsidR="00CE3D20">
        <w:rPr>
          <w:rFonts w:ascii="Times New Roman" w:hAnsi="Times New Roman"/>
          <w:sz w:val="28"/>
          <w:szCs w:val="28"/>
        </w:rPr>
        <w:t xml:space="preserve">в магазине приложений </w:t>
      </w:r>
      <w:r w:rsidR="00CE3D20">
        <w:rPr>
          <w:rFonts w:ascii="Times New Roman" w:hAnsi="Times New Roman"/>
          <w:sz w:val="28"/>
          <w:szCs w:val="28"/>
          <w:lang w:val="en-US"/>
        </w:rPr>
        <w:t>Google</w:t>
      </w:r>
      <w:r w:rsidR="00CE3D20" w:rsidRPr="00CE3D20">
        <w:rPr>
          <w:rFonts w:ascii="Times New Roman" w:hAnsi="Times New Roman"/>
          <w:sz w:val="28"/>
          <w:szCs w:val="28"/>
        </w:rPr>
        <w:t xml:space="preserve"> </w:t>
      </w:r>
      <w:r w:rsidR="00CE3D20">
        <w:rPr>
          <w:rFonts w:ascii="Times New Roman" w:hAnsi="Times New Roman"/>
          <w:sz w:val="28"/>
          <w:szCs w:val="28"/>
          <w:lang w:val="en-US"/>
        </w:rPr>
        <w:t>Play</w:t>
      </w:r>
      <w:r w:rsidR="00CE3D20">
        <w:rPr>
          <w:rFonts w:ascii="Times New Roman" w:hAnsi="Times New Roman"/>
          <w:sz w:val="28"/>
          <w:szCs w:val="28"/>
        </w:rPr>
        <w:t xml:space="preserve">. </w:t>
      </w:r>
    </w:p>
    <w:p w14:paraId="66BC172D" w14:textId="6BCB8A67" w:rsidR="00836B9F" w:rsidRDefault="006C1C9B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по популярности приложением по теме астрономии в сервисе от компании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6C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приложение «</w:t>
      </w:r>
      <w:r w:rsidR="0062580B">
        <w:rPr>
          <w:rFonts w:ascii="Times New Roman" w:hAnsi="Times New Roman"/>
          <w:sz w:val="28"/>
          <w:szCs w:val="28"/>
          <w:lang w:val="en-US"/>
        </w:rPr>
        <w:t>Sky</w:t>
      </w:r>
      <w:r w:rsidR="0062580B">
        <w:rPr>
          <w:rFonts w:ascii="Times New Roman" w:hAnsi="Times New Roman"/>
          <w:sz w:val="28"/>
          <w:szCs w:val="28"/>
        </w:rPr>
        <w:t xml:space="preserve"> </w:t>
      </w:r>
      <w:r w:rsidR="0062580B">
        <w:rPr>
          <w:rFonts w:ascii="Times New Roman" w:hAnsi="Times New Roman"/>
          <w:sz w:val="28"/>
          <w:szCs w:val="28"/>
          <w:lang w:val="en-US"/>
        </w:rPr>
        <w:t>Map</w:t>
      </w:r>
      <w:r>
        <w:rPr>
          <w:rFonts w:ascii="Times New Roman" w:hAnsi="Times New Roman"/>
          <w:sz w:val="28"/>
          <w:szCs w:val="28"/>
        </w:rPr>
        <w:t>»</w:t>
      </w:r>
      <w:r w:rsidR="0062580B">
        <w:rPr>
          <w:rFonts w:ascii="Times New Roman" w:hAnsi="Times New Roman"/>
          <w:sz w:val="28"/>
          <w:szCs w:val="28"/>
        </w:rPr>
        <w:t xml:space="preserve">. При установке приложения выявляется первое существенное преимущество продукта перед другими аналогами – это количество памяти, занимаемое приложением, всего </w:t>
      </w:r>
      <w:r w:rsidR="00DB752A">
        <w:rPr>
          <w:rFonts w:ascii="Times New Roman" w:hAnsi="Times New Roman"/>
          <w:sz w:val="28"/>
          <w:szCs w:val="28"/>
        </w:rPr>
        <w:t>9,7 Мегабайт.</w:t>
      </w:r>
    </w:p>
    <w:p w14:paraId="7A8973CC" w14:textId="5CB223F4" w:rsidR="00DB752A" w:rsidRDefault="00DB752A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иложения минималистичный</w:t>
      </w:r>
      <w:r w:rsidR="00FE7A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звезд и галактик</w:t>
      </w:r>
      <w:r w:rsidR="00FE7A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очками, планет</w:t>
      </w:r>
      <w:r w:rsidR="00FE7A7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="00FE7A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артинкой в минимальном разрешении, созвездия отображаются линиями. Отображения каждого типа небесных тел </w:t>
      </w:r>
      <w:r w:rsidR="00FE7A77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E7A77">
        <w:rPr>
          <w:rFonts w:ascii="Times New Roman" w:hAnsi="Times New Roman"/>
          <w:sz w:val="28"/>
          <w:szCs w:val="28"/>
        </w:rPr>
        <w:t>отключить, также есть контрастный режим отображения. Кастомизация приложения под пользователя практически отсутствует в виду малого количества настрое</w:t>
      </w:r>
      <w:r w:rsidR="00EE347D">
        <w:rPr>
          <w:rFonts w:ascii="Times New Roman" w:hAnsi="Times New Roman"/>
          <w:sz w:val="28"/>
          <w:szCs w:val="28"/>
        </w:rPr>
        <w:t>к</w:t>
      </w:r>
      <w:r w:rsidR="00FE7A77">
        <w:rPr>
          <w:rFonts w:ascii="Times New Roman" w:hAnsi="Times New Roman"/>
          <w:sz w:val="28"/>
          <w:szCs w:val="28"/>
        </w:rPr>
        <w:t>.</w:t>
      </w:r>
      <w:r w:rsidR="00EE347D">
        <w:rPr>
          <w:rFonts w:ascii="Times New Roman" w:hAnsi="Times New Roman"/>
          <w:sz w:val="28"/>
          <w:szCs w:val="28"/>
        </w:rPr>
        <w:t xml:space="preserve"> </w:t>
      </w:r>
    </w:p>
    <w:p w14:paraId="391A29DF" w14:textId="1231DF02" w:rsidR="00EE347D" w:rsidRDefault="00EE347D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предусмотрены два режима работы, первый – статическое отображение звездного неба в текущий момент времени, пользователь может вручную перетаскивать небосвод и изучать звезды и планеты. Во втором режиме – в помощь пользователю подключается встроенный гироскоп, благодаря чему небосвод будет вращаться согласно положению телефона в пространстве, </w:t>
      </w:r>
      <w:r w:rsidR="008A32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ко</w:t>
      </w:r>
      <w:r w:rsidR="008A326D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режим</w:t>
      </w:r>
      <w:r w:rsidR="008A32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8A326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райне удобно искать небесные тела на </w:t>
      </w:r>
      <w:r w:rsidR="008A326D">
        <w:rPr>
          <w:rFonts w:ascii="Times New Roman" w:hAnsi="Times New Roman"/>
          <w:sz w:val="28"/>
          <w:szCs w:val="28"/>
        </w:rPr>
        <w:t xml:space="preserve">реальном </w:t>
      </w:r>
      <w:r>
        <w:rPr>
          <w:rFonts w:ascii="Times New Roman" w:hAnsi="Times New Roman"/>
          <w:sz w:val="28"/>
          <w:szCs w:val="28"/>
        </w:rPr>
        <w:t>небосводе</w:t>
      </w:r>
      <w:r w:rsidR="008A326D">
        <w:rPr>
          <w:rFonts w:ascii="Times New Roman" w:hAnsi="Times New Roman"/>
          <w:sz w:val="28"/>
          <w:szCs w:val="28"/>
        </w:rPr>
        <w:t>.</w:t>
      </w:r>
    </w:p>
    <w:p w14:paraId="1E44FF3C" w14:textId="1D894A39" w:rsidR="008A326D" w:rsidRDefault="008A326D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инусов стоит отметить</w:t>
      </w:r>
      <w:r w:rsidR="001E750C">
        <w:rPr>
          <w:rFonts w:ascii="Times New Roman" w:hAnsi="Times New Roman"/>
          <w:sz w:val="28"/>
          <w:szCs w:val="28"/>
        </w:rPr>
        <w:t xml:space="preserve"> не работающую функцию поиска объектов, значок поиска отображается на интерфейсе, но при нажатии на него ничего не происходит и приложение продолжает работать в обычном режиме. К минусам можно отнести отсутствие режима дополненной реальности, который при существующем функционале приложения реализуется довольно просто.</w:t>
      </w:r>
    </w:p>
    <w:p w14:paraId="032D72D4" w14:textId="7BF8449C" w:rsidR="001E750C" w:rsidRDefault="001E750C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итоге, можно сделать вывод, приложение «</w:t>
      </w:r>
      <w:r>
        <w:rPr>
          <w:rFonts w:ascii="Times New Roman" w:hAnsi="Times New Roman"/>
          <w:sz w:val="28"/>
          <w:szCs w:val="28"/>
          <w:lang w:val="en-US"/>
        </w:rPr>
        <w:t>Sky</w:t>
      </w:r>
      <w:r w:rsidRPr="001E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p</w:t>
      </w:r>
      <w:r>
        <w:rPr>
          <w:rFonts w:ascii="Times New Roman" w:hAnsi="Times New Roman"/>
          <w:sz w:val="28"/>
          <w:szCs w:val="28"/>
        </w:rPr>
        <w:t>» скорее полупрофессиональный инструмент для поиска небесных тел, чем полноценное интерактивное приложение для изучения астрономии</w:t>
      </w:r>
      <w:r w:rsidR="00143AD7">
        <w:rPr>
          <w:rFonts w:ascii="Times New Roman" w:hAnsi="Times New Roman"/>
          <w:sz w:val="28"/>
          <w:szCs w:val="28"/>
        </w:rPr>
        <w:t>, которое подойдет не всем типам пользователям, но позволяет быстро и без лишних интерфейсных излишеств отследить небесное тело.</w:t>
      </w:r>
    </w:p>
    <w:p w14:paraId="7E6D1DF0" w14:textId="4BF67B7E" w:rsidR="00C91E2E" w:rsidRPr="00DB752A" w:rsidRDefault="00C91E2E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в данном разделе</w:t>
      </w:r>
      <w:r w:rsidR="000A2A34">
        <w:rPr>
          <w:rFonts w:ascii="Times New Roman" w:hAnsi="Times New Roman"/>
          <w:sz w:val="28"/>
          <w:szCs w:val="28"/>
        </w:rPr>
        <w:t xml:space="preserve"> был изучен рынок приложений для отслеживания положения звезд. Б</w:t>
      </w:r>
      <w:r>
        <w:rPr>
          <w:rFonts w:ascii="Times New Roman" w:hAnsi="Times New Roman"/>
          <w:sz w:val="28"/>
          <w:szCs w:val="28"/>
        </w:rPr>
        <w:t>ыли рассмотрены аналоги разрабатываемого программного средства</w:t>
      </w:r>
      <w:r w:rsidR="000A2A34">
        <w:rPr>
          <w:rFonts w:ascii="Times New Roman" w:hAnsi="Times New Roman"/>
          <w:sz w:val="28"/>
          <w:szCs w:val="28"/>
        </w:rPr>
        <w:t xml:space="preserve">, выявлены их основные преимущества и </w:t>
      </w:r>
      <w:proofErr w:type="gramStart"/>
      <w:r w:rsidR="000A2A34">
        <w:rPr>
          <w:rFonts w:ascii="Times New Roman" w:hAnsi="Times New Roman"/>
          <w:sz w:val="28"/>
          <w:szCs w:val="28"/>
        </w:rPr>
        <w:t>недостатки .</w:t>
      </w:r>
      <w:proofErr w:type="gramEnd"/>
    </w:p>
    <w:p w14:paraId="6090F575" w14:textId="77777777" w:rsidR="00913AFC" w:rsidRPr="00A52E43" w:rsidRDefault="00913AFC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bookmarkEnd w:id="3"/>
    <w:p w14:paraId="72103093" w14:textId="2DA9F79E" w:rsidR="00612B65" w:rsidRDefault="00612B65" w:rsidP="001F0041">
      <w:pPr>
        <w:spacing w:after="0" w:line="360" w:lineRule="auto"/>
        <w:ind w:firstLine="709"/>
        <w:rPr>
          <w:color w:val="FF0000"/>
          <w:sz w:val="28"/>
          <w:szCs w:val="28"/>
        </w:rPr>
      </w:pPr>
      <w:r w:rsidRPr="00590BB2">
        <w:rPr>
          <w:rFonts w:ascii="Times New Roman" w:hAnsi="Times New Roman"/>
          <w:bCs/>
          <w:i/>
          <w:iCs/>
          <w:color w:val="F2F2F2"/>
          <w:spacing w:val="-100"/>
          <w:w w:val="1"/>
          <w:sz w:val="28"/>
          <w:szCs w:val="28"/>
          <w:u w:val="words" w:color="000000"/>
        </w:rPr>
        <w:t xml:space="preserve">определяются </w:t>
      </w:r>
      <w:r w:rsidRPr="00C4072B">
        <w:rPr>
          <w:color w:val="FF0000"/>
          <w:sz w:val="28"/>
          <w:szCs w:val="28"/>
        </w:rPr>
        <w:t xml:space="preserve">ДОБАВИТЬ В ПОСЛЕДНИЙ ПУНК 1 РАЗДЕЛА, ПЕРЕД ВЫВОДАМИ ПУНКТ </w:t>
      </w:r>
      <w:r w:rsidRPr="008D7060">
        <w:rPr>
          <w:color w:val="FF0000"/>
          <w:sz w:val="28"/>
          <w:szCs w:val="28"/>
        </w:rPr>
        <w:t xml:space="preserve">– постановка задачи. Опишите в нем свою потенциальную </w:t>
      </w:r>
      <w:proofErr w:type="gramStart"/>
      <w:r w:rsidRPr="008D7060">
        <w:rPr>
          <w:color w:val="FF0000"/>
          <w:sz w:val="28"/>
          <w:szCs w:val="28"/>
        </w:rPr>
        <w:t>разработку. ..</w:t>
      </w:r>
      <w:proofErr w:type="gramEnd"/>
    </w:p>
    <w:p w14:paraId="00F0FE52" w14:textId="77777777" w:rsidR="00993B37" w:rsidRDefault="00993B37" w:rsidP="00993B37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3859442A" w14:textId="77777777" w:rsidR="00993B37" w:rsidRPr="00752311" w:rsidRDefault="00993B37" w:rsidP="00993B3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6C8D39D8" w14:textId="77777777" w:rsidR="00993B37" w:rsidRPr="00C4072B" w:rsidRDefault="00993B37" w:rsidP="001F0041">
      <w:pPr>
        <w:spacing w:after="0" w:line="360" w:lineRule="auto"/>
        <w:ind w:firstLine="709"/>
        <w:rPr>
          <w:color w:val="FF0000"/>
          <w:sz w:val="28"/>
          <w:szCs w:val="28"/>
        </w:rPr>
      </w:pPr>
    </w:p>
    <w:p w14:paraId="7224707C" w14:textId="47ABD76F" w:rsidR="00612B65" w:rsidRPr="009706B0" w:rsidRDefault="00612B65" w:rsidP="008D7060">
      <w:pPr>
        <w:pStyle w:val="a5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/>
          <w:b/>
          <w:color w:val="FF0000"/>
          <w:sz w:val="28"/>
          <w:szCs w:val="28"/>
        </w:rPr>
      </w:pPr>
      <w:bookmarkStart w:id="12" w:name="_Toc40539281"/>
      <w:bookmarkStart w:id="13" w:name="_Toc88769827"/>
      <w:r w:rsidRPr="009706B0">
        <w:rPr>
          <w:rFonts w:ascii="Times New Roman" w:hAnsi="Times New Roman"/>
          <w:b/>
          <w:color w:val="FF0000"/>
          <w:sz w:val="28"/>
          <w:szCs w:val="28"/>
        </w:rPr>
        <w:t>Постановка задачи \ Техническое задание на создание прибор</w:t>
      </w:r>
      <w:bookmarkEnd w:id="12"/>
      <w:r w:rsidRPr="009706B0">
        <w:rPr>
          <w:rFonts w:ascii="Times New Roman" w:hAnsi="Times New Roman"/>
          <w:b/>
          <w:color w:val="FF0000"/>
          <w:sz w:val="28"/>
          <w:szCs w:val="28"/>
        </w:rPr>
        <w:t>а\по</w:t>
      </w:r>
      <w:bookmarkStart w:id="14" w:name="_Toc40539282"/>
      <w:r w:rsidR="009706B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>НАПИСАТЬ ВАШЕ НАЗВАНИЕ</w:t>
      </w:r>
      <w:bookmarkEnd w:id="13"/>
    </w:p>
    <w:p w14:paraId="7AFC3343" w14:textId="77777777" w:rsidR="00612B65" w:rsidRPr="008D7060" w:rsidRDefault="00612B65" w:rsidP="008D7060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88769828"/>
      <w:r w:rsidRPr="008D7060">
        <w:rPr>
          <w:rFonts w:ascii="Times New Roman" w:hAnsi="Times New Roman"/>
          <w:b/>
          <w:sz w:val="28"/>
          <w:szCs w:val="28"/>
        </w:rPr>
        <w:t>Общие</w:t>
      </w:r>
      <w:r w:rsidRPr="008D70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ведения</w:t>
      </w:r>
      <w:bookmarkEnd w:id="14"/>
      <w:bookmarkEnd w:id="15"/>
    </w:p>
    <w:p w14:paraId="38479909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ное наименование системы: </w:t>
      </w:r>
    </w:p>
    <w:p w14:paraId="2DC6C650" w14:textId="76D03A92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атк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именование: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F043CDB" w14:textId="77777777" w:rsidR="00993B37" w:rsidRDefault="00993B37" w:rsidP="00993B37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09F9333" w14:textId="77777777" w:rsidR="00993B37" w:rsidRPr="00752311" w:rsidRDefault="00993B37" w:rsidP="00993B3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2D63F6EA" w14:textId="77777777" w:rsidR="00993B37" w:rsidRDefault="00993B37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DB2AEF3" w14:textId="77777777" w:rsidR="00612B65" w:rsidRPr="008D7060" w:rsidRDefault="00612B65" w:rsidP="008D7060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6" w:name="_Toc40539283"/>
      <w:bookmarkStart w:id="17" w:name="_Toc88769829"/>
      <w:r w:rsidRPr="008D7060">
        <w:rPr>
          <w:rFonts w:ascii="Times New Roman" w:hAnsi="Times New Roman"/>
          <w:b/>
          <w:sz w:val="28"/>
          <w:szCs w:val="28"/>
        </w:rPr>
        <w:t>Назначение системы</w:t>
      </w:r>
      <w:bookmarkEnd w:id="16"/>
      <w:bookmarkEnd w:id="17"/>
      <w:r w:rsidRPr="008D7060">
        <w:rPr>
          <w:rFonts w:ascii="Times New Roman" w:hAnsi="Times New Roman"/>
          <w:b/>
          <w:sz w:val="28"/>
          <w:szCs w:val="28"/>
        </w:rPr>
        <w:t xml:space="preserve"> </w:t>
      </w:r>
    </w:p>
    <w:p w14:paraId="0AEE697C" w14:textId="13C94F9A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??? предназначена для .... Основным назначением ??? является .... </w:t>
      </w:r>
    </w:p>
    <w:p w14:paraId="637516F6" w14:textId="77777777" w:rsidR="00993B37" w:rsidRDefault="00993B37" w:rsidP="00993B37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DFECC79" w14:textId="77777777" w:rsidR="00993B37" w:rsidRPr="00752311" w:rsidRDefault="00993B37" w:rsidP="00993B3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2CFF9147" w14:textId="77777777" w:rsidR="00993B37" w:rsidRDefault="00993B37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</w:p>
    <w:p w14:paraId="77517F47" w14:textId="77777777" w:rsidR="00612B65" w:rsidRPr="008D7060" w:rsidRDefault="00612B65" w:rsidP="008D7060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40539284"/>
      <w:bookmarkStart w:id="19" w:name="_Toc88769830"/>
      <w:r w:rsidRPr="008D7060">
        <w:rPr>
          <w:rFonts w:ascii="Times New Roman" w:hAnsi="Times New Roman"/>
          <w:b/>
          <w:sz w:val="28"/>
          <w:szCs w:val="28"/>
        </w:rPr>
        <w:t>Цели создания системы</w:t>
      </w:r>
      <w:bookmarkEnd w:id="18"/>
      <w:bookmarkEnd w:id="19"/>
    </w:p>
    <w:p w14:paraId="0C8CC0B4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 создается с целью: </w:t>
      </w:r>
    </w:p>
    <w:p w14:paraId="0EC98140" w14:textId="77777777" w:rsidR="00612B65" w:rsidRDefault="00612B65" w:rsidP="008D7060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ь цели;</w:t>
      </w:r>
    </w:p>
    <w:p w14:paraId="63702F24" w14:textId="77777777" w:rsidR="00612B65" w:rsidRDefault="00612B65" w:rsidP="008D7060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?; </w:t>
      </w:r>
    </w:p>
    <w:p w14:paraId="61CD6F70" w14:textId="77777777" w:rsidR="00612B65" w:rsidRDefault="00612B65" w:rsidP="008D7060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?; </w:t>
      </w:r>
    </w:p>
    <w:p w14:paraId="21390317" w14:textId="49533FA6" w:rsidR="00612B65" w:rsidRDefault="00612B65" w:rsidP="008D7060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?. </w:t>
      </w:r>
    </w:p>
    <w:p w14:paraId="19BDA1F1" w14:textId="4C529E8F" w:rsidR="00993B37" w:rsidRDefault="00993B37" w:rsidP="00993B37">
      <w:pPr>
        <w:pStyle w:val="a5"/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14:paraId="4EADFCA8" w14:textId="77777777" w:rsidR="00993B37" w:rsidRDefault="00993B37" w:rsidP="00993B37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03C28E61" w14:textId="77777777" w:rsidR="00993B37" w:rsidRPr="00752311" w:rsidRDefault="00993B37" w:rsidP="00993B3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1899A087" w14:textId="77777777" w:rsidR="00993B37" w:rsidRDefault="00993B37" w:rsidP="00993B37">
      <w:pPr>
        <w:pStyle w:val="a5"/>
        <w:widowControl w:val="0"/>
        <w:tabs>
          <w:tab w:val="left" w:pos="7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</w:p>
    <w:p w14:paraId="2338564F" w14:textId="77777777" w:rsidR="00612B65" w:rsidRPr="008D7060" w:rsidRDefault="00612B65" w:rsidP="008D7060">
      <w:pPr>
        <w:pStyle w:val="a5"/>
        <w:numPr>
          <w:ilvl w:val="2"/>
          <w:numId w:val="7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40539285"/>
      <w:bookmarkStart w:id="21" w:name="_Toc88769831"/>
      <w:r w:rsidRPr="008D7060">
        <w:rPr>
          <w:rFonts w:ascii="Times New Roman" w:hAnsi="Times New Roman"/>
          <w:b/>
          <w:sz w:val="28"/>
          <w:szCs w:val="28"/>
        </w:rPr>
        <w:t>Требования к системе</w:t>
      </w:r>
      <w:bookmarkEnd w:id="20"/>
      <w:bookmarkEnd w:id="21"/>
    </w:p>
    <w:p w14:paraId="4353DD14" w14:textId="77777777" w:rsidR="00612B65" w:rsidRPr="00C4072B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FF0000"/>
          <w:sz w:val="28"/>
          <w:szCs w:val="28"/>
        </w:rPr>
      </w:pPr>
      <w:r w:rsidRPr="00C4072B">
        <w:rPr>
          <w:rFonts w:ascii="Times New Roman" w:hAnsi="Times New Roman"/>
          <w:color w:val="FF0000"/>
          <w:sz w:val="28"/>
          <w:szCs w:val="28"/>
        </w:rPr>
        <w:t>Кратко описать планируемое устройство\по, используя подсказки ниже и учитывая ВАШЕ устройство\ПО. Если чего-то нет – не включать или включить то, что есть у вас!</w:t>
      </w:r>
    </w:p>
    <w:p w14:paraId="035533F1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исать все планируемые режимы функционирования устройства\ПО</w:t>
      </w:r>
    </w:p>
    <w:p w14:paraId="76B658B3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де хранятся данные устройства\ПО</w:t>
      </w:r>
    </w:p>
    <w:p w14:paraId="4C75B50E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ая структура устройства\ПО</w:t>
      </w:r>
    </w:p>
    <w:p w14:paraId="5AAFA563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ие предлагается выделить функциональные подсистемы: </w:t>
      </w:r>
    </w:p>
    <w:p w14:paraId="1F68B5DC" w14:textId="77777777" w:rsidR="00612B65" w:rsidRDefault="00612B65" w:rsidP="008D7060">
      <w:pPr>
        <w:pStyle w:val="a5"/>
        <w:widowControl w:val="0"/>
        <w:numPr>
          <w:ilvl w:val="0"/>
          <w:numId w:val="24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дсистема ???; </w:t>
      </w:r>
    </w:p>
    <w:p w14:paraId="0F158C2C" w14:textId="77777777" w:rsidR="00612B65" w:rsidRDefault="00612B65" w:rsidP="008D7060">
      <w:pPr>
        <w:pStyle w:val="a5"/>
        <w:widowControl w:val="0"/>
        <w:numPr>
          <w:ilvl w:val="0"/>
          <w:numId w:val="24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система ???; </w:t>
      </w:r>
    </w:p>
    <w:p w14:paraId="48AF1FE4" w14:textId="77777777" w:rsidR="00612B65" w:rsidRDefault="00612B65" w:rsidP="008D7060">
      <w:pPr>
        <w:pStyle w:val="a5"/>
        <w:widowControl w:val="0"/>
        <w:numPr>
          <w:ilvl w:val="0"/>
          <w:numId w:val="24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одсистема ?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??. </w:t>
      </w:r>
    </w:p>
    <w:p w14:paraId="0167589B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отокола взаимодействия между компонентами Системы ??? необходимо использовать протоколы. </w:t>
      </w:r>
    </w:p>
    <w:p w14:paraId="74BEDF90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организации доступа пользователей к данным должен использов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токол ?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??. </w:t>
      </w:r>
    </w:p>
    <w:p w14:paraId="59938C6D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0C7F1362" w14:textId="77777777" w:rsidR="00612B65" w:rsidRDefault="00612B65" w:rsidP="008D7060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режим???; </w:t>
      </w:r>
    </w:p>
    <w:p w14:paraId="02174BA8" w14:textId="77777777" w:rsidR="00612B65" w:rsidRDefault="00612B65" w:rsidP="008D7060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жи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стройки???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2BE1039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сновном режиме функционирования ??? должна выполнять следующие функции: </w:t>
      </w:r>
    </w:p>
    <w:p w14:paraId="60812A48" w14:textId="77777777" w:rsidR="00612B65" w:rsidRDefault="00612B65" w:rsidP="008D7060">
      <w:pPr>
        <w:pStyle w:val="a5"/>
        <w:widowControl w:val="0"/>
        <w:numPr>
          <w:ilvl w:val="0"/>
          <w:numId w:val="26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?; </w:t>
      </w:r>
    </w:p>
    <w:p w14:paraId="563FF940" w14:textId="77777777" w:rsidR="00612B65" w:rsidRDefault="00612B65" w:rsidP="008D7060">
      <w:pPr>
        <w:pStyle w:val="a5"/>
        <w:widowControl w:val="0"/>
        <w:numPr>
          <w:ilvl w:val="0"/>
          <w:numId w:val="26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???.</w:t>
      </w:r>
    </w:p>
    <w:p w14:paraId="6F49F812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жиме настройки ??? должна обеспечивать ???: </w:t>
      </w:r>
    </w:p>
    <w:p w14:paraId="03BEB2FE" w14:textId="77777777" w:rsidR="00612B65" w:rsidRDefault="00612B65" w:rsidP="008D7060">
      <w:pPr>
        <w:pStyle w:val="a5"/>
        <w:widowControl w:val="0"/>
        <w:numPr>
          <w:ilvl w:val="0"/>
          <w:numId w:val="27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?; </w:t>
      </w:r>
    </w:p>
    <w:p w14:paraId="45E575D7" w14:textId="77777777" w:rsidR="00612B65" w:rsidRDefault="00612B65" w:rsidP="008D7060">
      <w:pPr>
        <w:pStyle w:val="a5"/>
        <w:widowControl w:val="0"/>
        <w:numPr>
          <w:ilvl w:val="0"/>
          <w:numId w:val="27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??. </w:t>
      </w:r>
    </w:p>
    <w:p w14:paraId="0EE6A275" w14:textId="65B61123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4072B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0B5215">
        <w:rPr>
          <w:rFonts w:ascii="Times New Roman" w:hAnsi="Times New Roman"/>
          <w:color w:val="000000"/>
          <w:sz w:val="28"/>
          <w:szCs w:val="28"/>
        </w:rPr>
        <w:t xml:space="preserve">нами </w:t>
      </w:r>
      <w:r w:rsidRPr="00C4072B">
        <w:rPr>
          <w:rFonts w:ascii="Times New Roman" w:hAnsi="Times New Roman"/>
          <w:color w:val="000000"/>
          <w:sz w:val="28"/>
          <w:szCs w:val="28"/>
        </w:rPr>
        <w:t>подготов</w:t>
      </w:r>
      <w:r w:rsidR="000B5215">
        <w:rPr>
          <w:rFonts w:ascii="Times New Roman" w:hAnsi="Times New Roman"/>
          <w:color w:val="000000"/>
          <w:sz w:val="28"/>
          <w:szCs w:val="28"/>
        </w:rPr>
        <w:t>лен</w:t>
      </w:r>
      <w:r w:rsidRPr="00C4072B">
        <w:rPr>
          <w:rFonts w:ascii="Times New Roman" w:hAnsi="Times New Roman"/>
          <w:color w:val="000000"/>
          <w:sz w:val="28"/>
          <w:szCs w:val="28"/>
        </w:rPr>
        <w:t>\разработа</w:t>
      </w:r>
      <w:r w:rsidR="000B5215">
        <w:rPr>
          <w:rFonts w:ascii="Times New Roman" w:hAnsi="Times New Roman"/>
          <w:color w:val="000000"/>
          <w:sz w:val="28"/>
          <w:szCs w:val="28"/>
        </w:rPr>
        <w:t>н</w:t>
      </w:r>
      <w:r w:rsidRPr="00C4072B">
        <w:rPr>
          <w:rFonts w:ascii="Times New Roman" w:hAnsi="Times New Roman"/>
          <w:color w:val="000000"/>
          <w:sz w:val="28"/>
          <w:szCs w:val="28"/>
        </w:rPr>
        <w:t>\созда</w:t>
      </w:r>
      <w:r w:rsidR="000B5215">
        <w:rPr>
          <w:rFonts w:ascii="Times New Roman" w:hAnsi="Times New Roman"/>
          <w:color w:val="000000"/>
          <w:sz w:val="28"/>
          <w:szCs w:val="28"/>
        </w:rPr>
        <w:t>но</w:t>
      </w:r>
      <w:r w:rsidRPr="00C4072B">
        <w:rPr>
          <w:rFonts w:ascii="Times New Roman" w:hAnsi="Times New Roman"/>
          <w:color w:val="000000"/>
          <w:sz w:val="28"/>
          <w:szCs w:val="28"/>
        </w:rPr>
        <w:t xml:space="preserve"> техническое задание на прибор\ПО</w:t>
      </w:r>
      <w:r w:rsidR="000B5215">
        <w:rPr>
          <w:rFonts w:ascii="Times New Roman" w:hAnsi="Times New Roman"/>
          <w:color w:val="000000"/>
          <w:sz w:val="28"/>
          <w:szCs w:val="28"/>
        </w:rPr>
        <w:t>.</w:t>
      </w:r>
    </w:p>
    <w:p w14:paraId="14BC5D16" w14:textId="77777777" w:rsidR="000B5215" w:rsidRPr="00C4072B" w:rsidRDefault="000B5215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AD83640" w14:textId="51BACEBE" w:rsidR="00612B65" w:rsidRPr="00590BB2" w:rsidRDefault="00612B65" w:rsidP="00123635">
      <w:pPr>
        <w:pStyle w:val="a5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</w:pPr>
      <w:r w:rsidRPr="00590BB2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t xml:space="preserve"> </w:t>
      </w:r>
      <w:bookmarkStart w:id="22" w:name="_Toc38455359"/>
      <w:bookmarkStart w:id="23" w:name="_Toc38565788"/>
      <w:bookmarkStart w:id="24" w:name="_Toc88769832"/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пользователь </w:t>
      </w:r>
      <w:r w:rsidRPr="00590BB2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t xml:space="preserve">Вывод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того </w:t>
      </w:r>
      <w:r w:rsidRPr="00590BB2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t xml:space="preserve">по </w:t>
      </w:r>
      <w:r w:rsidR="009706B0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t xml:space="preserve">первому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несколько </w:t>
      </w:r>
      <w:proofErr w:type="spellStart"/>
      <w:r w:rsidR="009706B0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>первому</w:t>
      </w:r>
      <w:r w:rsidRPr="00590BB2">
        <w:rPr>
          <w:rFonts w:ascii="Times New Roman" w:hAnsi="Times New Roman"/>
          <w:b/>
          <w:color w:val="2C2D30"/>
          <w:sz w:val="28"/>
          <w:szCs w:val="28"/>
          <w:shd w:val="clear" w:color="auto" w:fill="FFFFFF"/>
        </w:rPr>
        <w:t>разделу</w:t>
      </w:r>
      <w:bookmarkEnd w:id="22"/>
      <w:bookmarkEnd w:id="23"/>
      <w:bookmarkEnd w:id="24"/>
      <w:proofErr w:type="spellEnd"/>
    </w:p>
    <w:p w14:paraId="63A6044C" w14:textId="77777777" w:rsidR="00612B65" w:rsidRPr="00590BB2" w:rsidRDefault="00612B65" w:rsidP="008D09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нформационной </w:t>
      </w:r>
      <w:r w:rsidRPr="00590BB2">
        <w:rPr>
          <w:rFonts w:ascii="Times New Roman" w:hAnsi="Times New Roman"/>
          <w:sz w:val="28"/>
          <w:szCs w:val="28"/>
        </w:rPr>
        <w:t>На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блице </w:t>
      </w:r>
      <w:r w:rsidRPr="00590BB2">
        <w:rPr>
          <w:rFonts w:ascii="Times New Roman" w:hAnsi="Times New Roman"/>
          <w:sz w:val="28"/>
          <w:szCs w:val="28"/>
        </w:rPr>
        <w:t xml:space="preserve">основе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integrated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анализа</w:t>
      </w:r>
      <w:r>
        <w:rPr>
          <w:rFonts w:ascii="Times New Roman" w:hAnsi="Times New Roman"/>
          <w:sz w:val="28"/>
          <w:szCs w:val="28"/>
        </w:rPr>
        <w:t>….</w:t>
      </w:r>
    </w:p>
    <w:p w14:paraId="72FFC9A6" w14:textId="609EA606" w:rsidR="00612B65" w:rsidRPr="00865229" w:rsidRDefault="00612B65" w:rsidP="008D09A5">
      <w:pPr>
        <w:pStyle w:val="a8"/>
        <w:pageBreakBefore/>
        <w:tabs>
          <w:tab w:val="clear" w:pos="709"/>
          <w:tab w:val="right" w:pos="9355"/>
        </w:tabs>
        <w:ind w:left="357" w:firstLine="352"/>
        <w:outlineLvl w:val="0"/>
        <w:rPr>
          <w:b/>
          <w:color w:val="000000"/>
          <w:kern w:val="0"/>
          <w:sz w:val="28"/>
          <w:szCs w:val="28"/>
        </w:rPr>
      </w:pPr>
      <w:bookmarkStart w:id="25" w:name="_Toc38455360"/>
      <w:bookmarkStart w:id="26" w:name="_Toc38565789"/>
      <w:bookmarkStart w:id="27" w:name="_Toc88769833"/>
      <w:r w:rsidRPr="00865229">
        <w:rPr>
          <w:b/>
          <w:color w:val="000000"/>
          <w:kern w:val="0"/>
          <w:sz w:val="28"/>
          <w:szCs w:val="28"/>
        </w:rPr>
        <w:lastRenderedPageBreak/>
        <w:t xml:space="preserve">2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ямо </w:t>
      </w:r>
      <w:r w:rsidRPr="00865229">
        <w:rPr>
          <w:b/>
          <w:color w:val="000000"/>
          <w:kern w:val="0"/>
          <w:sz w:val="28"/>
          <w:szCs w:val="28"/>
        </w:rPr>
        <w:t xml:space="preserve">Проектировани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аименование </w:t>
      </w:r>
      <w:bookmarkEnd w:id="25"/>
      <w:bookmarkEnd w:id="26"/>
      <w:r w:rsidRPr="00865229">
        <w:rPr>
          <w:b/>
          <w:color w:val="000000"/>
          <w:kern w:val="0"/>
          <w:sz w:val="28"/>
          <w:szCs w:val="28"/>
        </w:rPr>
        <w:t>….</w:t>
      </w:r>
      <w:r w:rsidR="009706B0" w:rsidRPr="009706B0">
        <w:rPr>
          <w:b/>
          <w:color w:val="FF0000"/>
          <w:sz w:val="28"/>
          <w:szCs w:val="28"/>
        </w:rPr>
        <w:t xml:space="preserve"> НАПИСАТЬ ВАШЕ НАЗВАНИЕ</w:t>
      </w:r>
      <w:bookmarkEnd w:id="27"/>
    </w:p>
    <w:p w14:paraId="59E7D0AD" w14:textId="54ACD951" w:rsidR="00612B65" w:rsidRPr="00865229" w:rsidRDefault="00612B65" w:rsidP="00123635">
      <w:pPr>
        <w:pStyle w:val="a8"/>
        <w:tabs>
          <w:tab w:val="clear" w:pos="709"/>
          <w:tab w:val="right" w:pos="9355"/>
        </w:tabs>
        <w:ind w:left="360" w:firstLine="349"/>
        <w:outlineLvl w:val="1"/>
        <w:rPr>
          <w:b/>
          <w:color w:val="000000"/>
          <w:kern w:val="0"/>
          <w:sz w:val="28"/>
          <w:szCs w:val="28"/>
        </w:rPr>
      </w:pPr>
      <w:bookmarkStart w:id="28" w:name="_Toc38455361"/>
      <w:bookmarkStart w:id="29" w:name="_Toc38565790"/>
      <w:bookmarkStart w:id="30" w:name="_Toc88769834"/>
      <w:r w:rsidRPr="00865229">
        <w:rPr>
          <w:b/>
          <w:color w:val="000000"/>
          <w:kern w:val="0"/>
          <w:sz w:val="28"/>
          <w:szCs w:val="28"/>
        </w:rPr>
        <w:t xml:space="preserve">2.1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коло </w:t>
      </w:r>
      <w:r w:rsidRPr="00865229">
        <w:rPr>
          <w:b/>
          <w:color w:val="000000"/>
          <w:kern w:val="0"/>
          <w:sz w:val="28"/>
          <w:szCs w:val="28"/>
        </w:rPr>
        <w:t xml:space="preserve">Анализ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е </w:t>
      </w:r>
      <w:r w:rsidRPr="00865229">
        <w:rPr>
          <w:b/>
          <w:color w:val="000000"/>
          <w:kern w:val="0"/>
          <w:sz w:val="28"/>
          <w:szCs w:val="28"/>
        </w:rPr>
        <w:t xml:space="preserve">требований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работки </w:t>
      </w:r>
      <w:r w:rsidRPr="00865229">
        <w:rPr>
          <w:b/>
          <w:color w:val="000000"/>
          <w:kern w:val="0"/>
          <w:sz w:val="28"/>
          <w:szCs w:val="28"/>
        </w:rPr>
        <w:t xml:space="preserve">н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довательности </w:t>
      </w:r>
      <w:r w:rsidRPr="00865229">
        <w:rPr>
          <w:b/>
          <w:color w:val="000000"/>
          <w:kern w:val="0"/>
          <w:sz w:val="28"/>
          <w:szCs w:val="28"/>
        </w:rPr>
        <w:t xml:space="preserve">основ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писание </w:t>
      </w:r>
      <w:r w:rsidRPr="00865229">
        <w:rPr>
          <w:b/>
          <w:color w:val="000000"/>
          <w:kern w:val="0"/>
          <w:sz w:val="28"/>
          <w:szCs w:val="28"/>
        </w:rPr>
        <w:t xml:space="preserve">диаграммы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убъективных </w:t>
      </w:r>
      <w:r w:rsidRPr="00865229">
        <w:rPr>
          <w:b/>
          <w:color w:val="000000"/>
          <w:kern w:val="0"/>
          <w:sz w:val="28"/>
          <w:szCs w:val="28"/>
        </w:rPr>
        <w:t>прецедентов</w:t>
      </w:r>
      <w:bookmarkEnd w:id="28"/>
      <w:bookmarkEnd w:id="29"/>
      <w:r w:rsidR="009706B0" w:rsidRPr="009706B0">
        <w:rPr>
          <w:b/>
          <w:color w:val="FF0000"/>
          <w:sz w:val="28"/>
          <w:szCs w:val="28"/>
        </w:rPr>
        <w:t xml:space="preserve"> НАПИСАТЬ ВАШЕ НАЗВАНИЕ</w:t>
      </w:r>
      <w:bookmarkEnd w:id="30"/>
    </w:p>
    <w:p w14:paraId="2D3D61ED" w14:textId="77777777" w:rsidR="00612B65" w:rsidRPr="00865229" w:rsidRDefault="00612B65" w:rsidP="00123635">
      <w:pPr>
        <w:pStyle w:val="a8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труктурных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зывая </w:t>
      </w:r>
      <w:r w:rsidRPr="00865229">
        <w:rPr>
          <w:color w:val="000000"/>
          <w:kern w:val="0"/>
          <w:sz w:val="28"/>
          <w:szCs w:val="28"/>
        </w:rPr>
        <w:t xml:space="preserve">прецедентов </w:t>
      </w:r>
    </w:p>
    <w:p w14:paraId="26E29C36" w14:textId="77777777" w:rsidR="00612B65" w:rsidRPr="00865229" w:rsidRDefault="00612B65" w:rsidP="008D09A5">
      <w:pPr>
        <w:pStyle w:val="a8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лиентов </w:t>
      </w:r>
      <w:r w:rsidRPr="00865229">
        <w:rPr>
          <w:color w:val="000000"/>
          <w:kern w:val="0"/>
          <w:sz w:val="28"/>
          <w:szCs w:val="28"/>
        </w:rPr>
        <w:t xml:space="preserve">Рисунок 2.1 </w:t>
      </w:r>
      <w:r w:rsidRPr="00865229">
        <w:rPr>
          <w:sz w:val="28"/>
          <w:szCs w:val="28"/>
        </w:rPr>
        <w:t>–</w:t>
      </w:r>
      <w:r w:rsidRPr="00865229">
        <w:rPr>
          <w:color w:val="000000"/>
          <w:kern w:val="0"/>
          <w:sz w:val="28"/>
          <w:szCs w:val="28"/>
        </w:rPr>
        <w:t xml:space="preserve">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анных </w:t>
      </w:r>
      <w:r w:rsidRPr="00865229">
        <w:rPr>
          <w:color w:val="000000"/>
          <w:kern w:val="0"/>
          <w:sz w:val="28"/>
          <w:szCs w:val="28"/>
        </w:rPr>
        <w:t>…</w:t>
      </w:r>
    </w:p>
    <w:p w14:paraId="5E8F98A9" w14:textId="77777777" w:rsidR="00612B65" w:rsidRPr="00865229" w:rsidRDefault="00612B65" w:rsidP="008D09A5">
      <w:pPr>
        <w:pStyle w:val="a8"/>
        <w:tabs>
          <w:tab w:val="clear" w:pos="709"/>
          <w:tab w:val="right" w:pos="9355"/>
        </w:tabs>
        <w:jc w:val="left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еляционные </w:t>
      </w:r>
      <w:r w:rsidRPr="00865229">
        <w:rPr>
          <w:color w:val="000000"/>
          <w:kern w:val="0"/>
          <w:sz w:val="28"/>
          <w:szCs w:val="28"/>
        </w:rPr>
        <w:t xml:space="preserve">Данная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водов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argouml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содержит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интернет </w:t>
      </w:r>
      <w:r w:rsidRPr="00865229">
        <w:rPr>
          <w:color w:val="000000"/>
          <w:kern w:val="0"/>
          <w:sz w:val="28"/>
          <w:szCs w:val="28"/>
        </w:rPr>
        <w:t>…</w:t>
      </w:r>
    </w:p>
    <w:p w14:paraId="45E06B74" w14:textId="77777777" w:rsidR="00612B65" w:rsidRPr="00865229" w:rsidRDefault="00612B65" w:rsidP="00123635">
      <w:pPr>
        <w:pStyle w:val="a8"/>
        <w:numPr>
          <w:ilvl w:val="0"/>
          <w:numId w:val="20"/>
        </w:numPr>
        <w:tabs>
          <w:tab w:val="clear" w:pos="709"/>
        </w:tabs>
        <w:ind w:left="0" w:firstLine="709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я </w:t>
      </w:r>
    </w:p>
    <w:p w14:paraId="4D8715BC" w14:textId="77777777" w:rsidR="00612B65" w:rsidRPr="00865229" w:rsidRDefault="00612B65" w:rsidP="008D09A5">
      <w:pPr>
        <w:pStyle w:val="a8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является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 </w:t>
      </w:r>
      <w:r w:rsidRPr="00865229">
        <w:rPr>
          <w:color w:val="000000"/>
          <w:kern w:val="0"/>
          <w:sz w:val="28"/>
          <w:szCs w:val="28"/>
        </w:rPr>
        <w:t xml:space="preserve">прецедент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полняться </w:t>
      </w:r>
      <w:r w:rsidRPr="00865229">
        <w:rPr>
          <w:color w:val="000000"/>
          <w:kern w:val="0"/>
          <w:sz w:val="28"/>
          <w:szCs w:val="28"/>
        </w:rPr>
        <w:t>….</w:t>
      </w:r>
    </w:p>
    <w:p w14:paraId="5259A9E8" w14:textId="77777777" w:rsidR="00612B65" w:rsidRPr="00865229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code</w:t>
      </w:r>
      <w:proofErr w:type="spellEnd"/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865229">
        <w:rPr>
          <w:rFonts w:ascii="Times New Roman" w:hAnsi="Times New Roman"/>
          <w:sz w:val="28"/>
          <w:szCs w:val="28"/>
        </w:rPr>
        <w:t xml:space="preserve">Сценарий </w:t>
      </w:r>
      <w:r w:rsidRPr="00865229">
        <w:rPr>
          <w:rFonts w:ascii="Times New Roman" w:hAnsi="Times New Roman"/>
          <w:color w:val="2C2D30"/>
          <w:sz w:val="28"/>
          <w:szCs w:val="28"/>
          <w:shd w:val="clear" w:color="auto" w:fill="FFFFFF"/>
        </w:rPr>
        <w:t>…</w:t>
      </w:r>
    </w:p>
    <w:p w14:paraId="54D8169A" w14:textId="77777777" w:rsidR="00612B65" w:rsidRPr="00865229" w:rsidRDefault="00612B65" w:rsidP="00123635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пользования </w:t>
      </w:r>
    </w:p>
    <w:p w14:paraId="00E7EC50" w14:textId="77777777" w:rsidR="00612B65" w:rsidRPr="00865229" w:rsidRDefault="00612B65" w:rsidP="008D09A5">
      <w:pPr>
        <w:pStyle w:val="a5"/>
        <w:spacing w:line="360" w:lineRule="auto"/>
        <w:ind w:hanging="11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865229">
        <w:rPr>
          <w:rFonts w:ascii="Times New Roman" w:hAnsi="Times New Roman"/>
          <w:sz w:val="28"/>
          <w:szCs w:val="28"/>
        </w:rPr>
        <w:t xml:space="preserve">Побочный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ким </w:t>
      </w:r>
      <w:r w:rsidRPr="00865229">
        <w:rPr>
          <w:rFonts w:ascii="Times New Roman" w:hAnsi="Times New Roman"/>
          <w:sz w:val="28"/>
          <w:szCs w:val="28"/>
        </w:rPr>
        <w:t>сценарий …</w:t>
      </w:r>
    </w:p>
    <w:p w14:paraId="5C616EC9" w14:textId="77777777" w:rsidR="00612B65" w:rsidRPr="00865229" w:rsidRDefault="00612B65" w:rsidP="00123635">
      <w:pPr>
        <w:pStyle w:val="a5"/>
        <w:numPr>
          <w:ilvl w:val="0"/>
          <w:numId w:val="4"/>
        </w:numPr>
        <w:spacing w:line="360" w:lineRule="auto"/>
        <w:ind w:hanging="11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</w:p>
    <w:p w14:paraId="20E3F7EE" w14:textId="77777777" w:rsidR="00612B65" w:rsidRPr="00865229" w:rsidRDefault="00612B65" w:rsidP="008D09A5">
      <w:pPr>
        <w:pStyle w:val="a8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иаграмма </w:t>
      </w:r>
      <w:proofErr w:type="spellStart"/>
      <w:r w:rsidRPr="00865229">
        <w:rPr>
          <w:color w:val="000000"/>
          <w:kern w:val="0"/>
          <w:sz w:val="28"/>
          <w:szCs w:val="28"/>
        </w:rPr>
        <w:t>Диаграмма</w:t>
      </w:r>
      <w:proofErr w:type="spellEnd"/>
      <w:r w:rsidRPr="00865229">
        <w:rPr>
          <w:color w:val="000000"/>
          <w:kern w:val="0"/>
          <w:sz w:val="28"/>
          <w:szCs w:val="28"/>
        </w:rPr>
        <w:t xml:space="preserve">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артинки </w:t>
      </w:r>
      <w:r w:rsidRPr="00865229">
        <w:rPr>
          <w:color w:val="000000"/>
          <w:kern w:val="0"/>
          <w:sz w:val="28"/>
          <w:szCs w:val="28"/>
        </w:rPr>
        <w:t xml:space="preserve">прецедентов, </w:t>
      </w: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studio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изображенная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есурсы </w:t>
      </w:r>
      <w:r w:rsidRPr="00865229">
        <w:rPr>
          <w:color w:val="000000"/>
          <w:kern w:val="0"/>
          <w:sz w:val="28"/>
          <w:szCs w:val="28"/>
        </w:rPr>
        <w:t xml:space="preserve">н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история </w:t>
      </w:r>
      <w:r w:rsidRPr="00865229">
        <w:rPr>
          <w:color w:val="000000"/>
          <w:kern w:val="0"/>
          <w:sz w:val="28"/>
          <w:szCs w:val="28"/>
        </w:rPr>
        <w:t xml:space="preserve">рисунке 2.2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фиксирует </w:t>
      </w:r>
      <w:r w:rsidRPr="00865229">
        <w:rPr>
          <w:color w:val="000000"/>
          <w:kern w:val="0"/>
          <w:sz w:val="28"/>
          <w:szCs w:val="28"/>
        </w:rPr>
        <w:t xml:space="preserve">демонстрирует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любом </w:t>
      </w:r>
      <w:r w:rsidRPr="00865229">
        <w:rPr>
          <w:color w:val="000000"/>
          <w:kern w:val="0"/>
          <w:sz w:val="28"/>
          <w:szCs w:val="28"/>
        </w:rPr>
        <w:t xml:space="preserve">основны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онструктивных </w:t>
      </w:r>
      <w:r w:rsidRPr="00865229">
        <w:rPr>
          <w:color w:val="000000"/>
          <w:kern w:val="0"/>
          <w:sz w:val="28"/>
          <w:szCs w:val="28"/>
        </w:rPr>
        <w:t xml:space="preserve">прецеденты </w:t>
      </w:r>
      <w:proofErr w:type="gramStart"/>
      <w:r w:rsidRPr="00865229">
        <w:rPr>
          <w:color w:val="000000"/>
          <w:kern w:val="0"/>
          <w:sz w:val="28"/>
          <w:szCs w:val="28"/>
        </w:rPr>
        <w:t xml:space="preserve">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понять</w:t>
      </w:r>
      <w:proofErr w:type="gram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рамках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таблица </w:t>
      </w:r>
      <w:r w:rsidRPr="00865229">
        <w:rPr>
          <w:color w:val="000000"/>
          <w:kern w:val="0"/>
          <w:sz w:val="28"/>
          <w:szCs w:val="28"/>
        </w:rPr>
        <w:t xml:space="preserve">данной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полняет </w:t>
      </w:r>
      <w:r w:rsidRPr="00865229">
        <w:rPr>
          <w:color w:val="000000"/>
          <w:kern w:val="0"/>
          <w:sz w:val="28"/>
          <w:szCs w:val="28"/>
        </w:rPr>
        <w:t>программы.</w:t>
      </w:r>
    </w:p>
    <w:p w14:paraId="64AB1B68" w14:textId="77777777" w:rsidR="00612B65" w:rsidRPr="00865229" w:rsidRDefault="00612B65" w:rsidP="00123635">
      <w:pPr>
        <w:pStyle w:val="a8"/>
        <w:tabs>
          <w:tab w:val="clear" w:pos="709"/>
          <w:tab w:val="right" w:pos="9355"/>
        </w:tabs>
        <w:ind w:left="360"/>
        <w:jc w:val="center"/>
        <w:rPr>
          <w:color w:val="FF0000"/>
          <w:kern w:val="0"/>
          <w:sz w:val="28"/>
          <w:szCs w:val="28"/>
        </w:rPr>
      </w:pPr>
      <w:r w:rsidRPr="00865229">
        <w:rPr>
          <w:noProof/>
          <w:color w:val="FF0000"/>
          <w:kern w:val="0"/>
          <w:sz w:val="28"/>
          <w:szCs w:val="28"/>
          <w:lang w:eastAsia="ko-KR"/>
        </w:rPr>
        <w:t>рисунок</w:t>
      </w:r>
    </w:p>
    <w:p w14:paraId="13475C98" w14:textId="77777777" w:rsidR="00612B65" w:rsidRPr="00865229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выполнить </w:t>
      </w:r>
      <w:r w:rsidRPr="00865229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2</w:t>
      </w:r>
      <w:r w:rsidRPr="00865229">
        <w:rPr>
          <w:rFonts w:ascii="Times New Roman" w:hAnsi="Times New Roman"/>
          <w:sz w:val="28"/>
          <w:szCs w:val="28"/>
        </w:rPr>
        <w:t xml:space="preserve"> –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ущностей </w:t>
      </w:r>
      <w:r w:rsidRPr="00865229">
        <w:rPr>
          <w:rFonts w:ascii="Times New Roman" w:hAnsi="Times New Roman"/>
          <w:sz w:val="28"/>
          <w:szCs w:val="28"/>
        </w:rPr>
        <w:t xml:space="preserve">Диаграмма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втоматически </w:t>
      </w:r>
      <w:r w:rsidRPr="00865229">
        <w:rPr>
          <w:rFonts w:ascii="Times New Roman" w:hAnsi="Times New Roman"/>
          <w:sz w:val="28"/>
          <w:szCs w:val="28"/>
        </w:rPr>
        <w:t>прецедентов</w:t>
      </w:r>
    </w:p>
    <w:p w14:paraId="77C0FDA7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41CFE5FB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33B7F7B4" w14:textId="77777777" w:rsidR="00612B65" w:rsidRPr="00865229" w:rsidRDefault="00612B65" w:rsidP="00123635">
      <w:pPr>
        <w:pStyle w:val="2"/>
        <w:spacing w:line="360" w:lineRule="auto"/>
        <w:ind w:firstLine="709"/>
        <w:rPr>
          <w:rFonts w:ascii="Times New Roman" w:hAnsi="Times New Roman"/>
          <w:b/>
        </w:rPr>
      </w:pPr>
    </w:p>
    <w:p w14:paraId="33A68EFB" w14:textId="2B504216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Pr="00590BB2">
        <w:rPr>
          <w:rFonts w:ascii="Times New Roman" w:hAnsi="Times New Roman"/>
          <w:b/>
          <w:sz w:val="28"/>
          <w:szCs w:val="28"/>
        </w:rPr>
        <w:t>Построение модели предметной области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</w:p>
    <w:p w14:paraId="17C7FDD1" w14:textId="77777777" w:rsidR="00612B65" w:rsidRPr="00865229" w:rsidRDefault="00612B65" w:rsidP="00123635">
      <w:pPr>
        <w:pStyle w:val="a8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приложений </w:t>
      </w:r>
      <w:r w:rsidRPr="00865229">
        <w:rPr>
          <w:color w:val="000000"/>
          <w:sz w:val="28"/>
          <w:szCs w:val="28"/>
          <w:shd w:val="clear" w:color="auto" w:fill="FFFFFF"/>
        </w:rPr>
        <w:t xml:space="preserve">Диаграммы </w:t>
      </w:r>
      <w:r w:rsidRPr="00865229">
        <w:rPr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составляют </w:t>
      </w:r>
      <w:r w:rsidRPr="00865229">
        <w:rPr>
          <w:color w:val="000000"/>
          <w:sz w:val="28"/>
          <w:szCs w:val="28"/>
          <w:shd w:val="clear" w:color="auto" w:fill="FFFFFF"/>
        </w:rPr>
        <w:t xml:space="preserve">классов </w:t>
      </w:r>
      <w:proofErr w:type="gramStart"/>
      <w:r w:rsidRPr="00865229">
        <w:rPr>
          <w:color w:val="000000"/>
          <w:sz w:val="28"/>
          <w:szCs w:val="28"/>
        </w:rPr>
        <w:t xml:space="preserve">–  </w:t>
      </w:r>
      <w:r w:rsidRPr="00865229">
        <w:rPr>
          <w:color w:val="F2F2F2"/>
          <w:spacing w:val="-100"/>
          <w:w w:val="1"/>
          <w:sz w:val="28"/>
          <w:szCs w:val="28"/>
          <w:u w:val="words" w:color="000000"/>
        </w:rPr>
        <w:t>анализ</w:t>
      </w:r>
      <w:proofErr w:type="gramEnd"/>
      <w:r w:rsidRPr="00865229">
        <w:rPr>
          <w:color w:val="F2F2F2"/>
          <w:spacing w:val="-100"/>
          <w:w w:val="1"/>
          <w:sz w:val="28"/>
          <w:szCs w:val="28"/>
          <w:u w:val="words" w:color="000000"/>
        </w:rPr>
        <w:t xml:space="preserve"> …</w:t>
      </w:r>
    </w:p>
    <w:p w14:paraId="6E60EB1A" w14:textId="77777777" w:rsidR="00612B65" w:rsidRPr="00865229" w:rsidRDefault="00612B65" w:rsidP="008D09A5">
      <w:pPr>
        <w:pStyle w:val="a8"/>
        <w:tabs>
          <w:tab w:val="clear" w:pos="709"/>
        </w:tabs>
        <w:ind w:left="709" w:firstLine="0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элементов </w:t>
      </w:r>
      <w:r w:rsidRPr="00865229">
        <w:rPr>
          <w:color w:val="000000"/>
          <w:kern w:val="0"/>
          <w:sz w:val="28"/>
          <w:szCs w:val="28"/>
        </w:rPr>
        <w:t>Классификатор …</w:t>
      </w:r>
    </w:p>
    <w:p w14:paraId="17283CC8" w14:textId="77777777" w:rsidR="00612B65" w:rsidRPr="00865229" w:rsidRDefault="00612B65" w:rsidP="008D09A5">
      <w:pPr>
        <w:pStyle w:val="a8"/>
        <w:tabs>
          <w:tab w:val="clear" w:pos="709"/>
          <w:tab w:val="right" w:pos="9355"/>
        </w:tabs>
        <w:rPr>
          <w:color w:val="00000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иложение </w:t>
      </w:r>
      <w:r w:rsidRPr="00865229">
        <w:rPr>
          <w:color w:val="000000"/>
          <w:kern w:val="0"/>
          <w:sz w:val="28"/>
          <w:szCs w:val="28"/>
        </w:rPr>
        <w:t xml:space="preserve">Класс -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 </w:t>
      </w:r>
      <w:r w:rsidRPr="00865229">
        <w:rPr>
          <w:color w:val="000000"/>
          <w:sz w:val="28"/>
          <w:szCs w:val="28"/>
        </w:rPr>
        <w:t>…</w:t>
      </w:r>
    </w:p>
    <w:p w14:paraId="7DB093B4" w14:textId="77777777" w:rsidR="00612B65" w:rsidRPr="00865229" w:rsidRDefault="00612B65" w:rsidP="00123635">
      <w:pPr>
        <w:pStyle w:val="a8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proofErr w:type="gramStart"/>
      <w:r w:rsidRPr="00865229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865229">
        <w:rPr>
          <w:color w:val="000000"/>
          <w:sz w:val="28"/>
          <w:szCs w:val="28"/>
        </w:rPr>
        <w:t>.</w:t>
      </w:r>
      <w:proofErr w:type="gramEnd"/>
    </w:p>
    <w:p w14:paraId="7A1F526E" w14:textId="77777777" w:rsidR="00612B65" w:rsidRPr="00865229" w:rsidRDefault="00612B65" w:rsidP="008D09A5">
      <w:pPr>
        <w:pStyle w:val="a8"/>
        <w:tabs>
          <w:tab w:val="clear" w:pos="709"/>
          <w:tab w:val="right" w:pos="9355"/>
        </w:tabs>
        <w:jc w:val="center"/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делу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 xml:space="preserve">–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выйти ???...........</w:t>
      </w: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ююююююювапвапывапывап</w:t>
      </w:r>
      <w:proofErr w:type="spellEnd"/>
    </w:p>
    <w:p w14:paraId="1EAA317C" w14:textId="77777777" w:rsidR="00612B65" w:rsidRPr="00865229" w:rsidRDefault="00612B65" w:rsidP="00123635">
      <w:pPr>
        <w:pStyle w:val="a8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lastRenderedPageBreak/>
        <w:t xml:space="preserve">информационной </w:t>
      </w:r>
      <w:r w:rsidRPr="00865229">
        <w:rPr>
          <w:color w:val="000000"/>
          <w:kern w:val="0"/>
          <w:sz w:val="28"/>
          <w:szCs w:val="28"/>
        </w:rPr>
        <w:t xml:space="preserve">Описани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Pr="00865229">
        <w:rPr>
          <w:color w:val="000000"/>
          <w:kern w:val="0"/>
          <w:sz w:val="28"/>
          <w:szCs w:val="28"/>
        </w:rPr>
        <w:t xml:space="preserve">приведено </w:t>
      </w:r>
      <w:proofErr w:type="gramStart"/>
      <w:r w:rsidRPr="00865229">
        <w:rPr>
          <w:color w:val="000000"/>
          <w:kern w:val="0"/>
          <w:sz w:val="28"/>
          <w:szCs w:val="28"/>
        </w:rPr>
        <w:t xml:space="preserve">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указателей</w:t>
      </w:r>
      <w:proofErr w:type="gram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таблице 2.1, 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технологии </w:t>
      </w:r>
      <w:r w:rsidRPr="00865229">
        <w:rPr>
          <w:color w:val="000000"/>
          <w:kern w:val="0"/>
          <w:sz w:val="28"/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зависимости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анные </w:t>
      </w:r>
      <w:r w:rsidRPr="00865229">
        <w:rPr>
          <w:color w:val="000000"/>
          <w:kern w:val="0"/>
          <w:sz w:val="28"/>
          <w:szCs w:val="28"/>
        </w:rPr>
        <w:t xml:space="preserve">изображен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числу </w:t>
      </w:r>
      <w:r w:rsidRPr="00865229">
        <w:rPr>
          <w:color w:val="000000"/>
          <w:kern w:val="0"/>
          <w:sz w:val="28"/>
          <w:szCs w:val="28"/>
        </w:rPr>
        <w:t xml:space="preserve">на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данные </w:t>
      </w:r>
      <w:r w:rsidRPr="00865229">
        <w:rPr>
          <w:color w:val="000000"/>
          <w:kern w:val="0"/>
          <w:sz w:val="28"/>
          <w:szCs w:val="28"/>
        </w:rPr>
        <w:t xml:space="preserve">рисунке 2.4. </w:t>
      </w:r>
    </w:p>
    <w:p w14:paraId="02392EB4" w14:textId="77777777" w:rsidR="00612B65" w:rsidRPr="00590BB2" w:rsidRDefault="00612B65" w:rsidP="00123635">
      <w:pPr>
        <w:pStyle w:val="11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екунд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694"/>
      </w:tblGrid>
      <w:tr w:rsidR="00612B65" w:rsidRPr="00F7278B" w14:paraId="53B6B259" w14:textId="77777777" w:rsidTr="007A0BB4">
        <w:tc>
          <w:tcPr>
            <w:tcW w:w="2651" w:type="dxa"/>
            <w:vAlign w:val="center"/>
          </w:tcPr>
          <w:p w14:paraId="66C15BE5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22EF5C5A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612B65" w:rsidRPr="00F7278B" w14:paraId="3B41647B" w14:textId="77777777" w:rsidTr="007A0BB4">
        <w:trPr>
          <w:trHeight w:val="408"/>
        </w:trPr>
        <w:tc>
          <w:tcPr>
            <w:tcW w:w="2651" w:type="dxa"/>
            <w:vAlign w:val="center"/>
          </w:tcPr>
          <w:p w14:paraId="22E4EF61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43C0170F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3A663643" w14:textId="77777777" w:rsidTr="007A0BB4">
        <w:trPr>
          <w:trHeight w:val="511"/>
        </w:trPr>
        <w:tc>
          <w:tcPr>
            <w:tcW w:w="2651" w:type="dxa"/>
            <w:vAlign w:val="center"/>
          </w:tcPr>
          <w:p w14:paraId="56B887D7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0040360D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16330A21" w14:textId="77777777" w:rsidTr="007A0BB4">
        <w:tc>
          <w:tcPr>
            <w:tcW w:w="2651" w:type="dxa"/>
            <w:vAlign w:val="center"/>
          </w:tcPr>
          <w:p w14:paraId="7E3C8240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725DDEA3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06D8C571" w14:textId="77777777" w:rsidTr="007A0BB4">
        <w:trPr>
          <w:trHeight w:val="426"/>
        </w:trPr>
        <w:tc>
          <w:tcPr>
            <w:tcW w:w="2651" w:type="dxa"/>
            <w:vAlign w:val="center"/>
          </w:tcPr>
          <w:p w14:paraId="3F1851A8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94" w:type="dxa"/>
            <w:vAlign w:val="center"/>
          </w:tcPr>
          <w:p w14:paraId="23016051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5B870D72" w14:textId="77777777" w:rsidTr="007A0BB4">
        <w:tc>
          <w:tcPr>
            <w:tcW w:w="2651" w:type="dxa"/>
            <w:vAlign w:val="center"/>
          </w:tcPr>
          <w:p w14:paraId="451B3480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94" w:type="dxa"/>
            <w:vAlign w:val="center"/>
          </w:tcPr>
          <w:p w14:paraId="3FB9F209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4B5532C5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671BC7DF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6694" w:type="dxa"/>
            <w:vAlign w:val="center"/>
          </w:tcPr>
          <w:p w14:paraId="2FCFA0B6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612B65" w:rsidRPr="00F7278B" w14:paraId="5746BFB3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1E898271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</w:p>
        </w:tc>
        <w:tc>
          <w:tcPr>
            <w:tcW w:w="6694" w:type="dxa"/>
            <w:vAlign w:val="center"/>
          </w:tcPr>
          <w:p w14:paraId="1C5DD87C" w14:textId="77777777" w:rsidR="00612B65" w:rsidRPr="00503537" w:rsidRDefault="00612B65" w:rsidP="008D09A5">
            <w:pPr>
              <w:pStyle w:val="a8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</w:tbl>
    <w:p w14:paraId="503507C6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78174A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</w:p>
    <w:p w14:paraId="23223BFD" w14:textId="77777777" w:rsidR="00612B65" w:rsidRPr="00590BB2" w:rsidRDefault="00612B65" w:rsidP="008D09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рассмотрим </w:t>
      </w:r>
      <w:r w:rsidRPr="00590BB2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дставление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сокий </w:t>
      </w:r>
      <w:r w:rsidRPr="00590BB2">
        <w:rPr>
          <w:rFonts w:ascii="Times New Roman" w:hAnsi="Times New Roman"/>
          <w:sz w:val="28"/>
          <w:szCs w:val="28"/>
        </w:rPr>
        <w:t>классов</w:t>
      </w:r>
    </w:p>
    <w:p w14:paraId="5FB6A0D4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7C44CC43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73642509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3EDB916" w14:textId="5579E93B" w:rsidR="00612B65" w:rsidRPr="00590BB2" w:rsidRDefault="00612B65" w:rsidP="00123635">
      <w:pPr>
        <w:pStyle w:val="a5"/>
        <w:numPr>
          <w:ilvl w:val="1"/>
          <w:numId w:val="9"/>
        </w:numPr>
        <w:spacing w:after="0" w:line="360" w:lineRule="auto"/>
        <w:ind w:firstLine="69"/>
        <w:outlineLvl w:val="1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t xml:space="preserve"> </w:t>
      </w:r>
      <w:bookmarkStart w:id="31" w:name="_Toc38455363"/>
      <w:bookmarkStart w:id="32" w:name="_Toc38565792"/>
      <w:bookmarkStart w:id="33" w:name="_Toc88769835"/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590BB2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b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операционную </w:t>
      </w:r>
      <w:r w:rsidRPr="00590BB2">
        <w:rPr>
          <w:rFonts w:ascii="Times New Roman" w:hAnsi="Times New Roman"/>
          <w:b/>
          <w:sz w:val="28"/>
          <w:szCs w:val="28"/>
        </w:rPr>
        <w:t xml:space="preserve">последовательност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 w:rsidRPr="00590BB2">
        <w:rPr>
          <w:rFonts w:ascii="Times New Roman" w:hAnsi="Times New Roman"/>
          <w:b/>
          <w:sz w:val="28"/>
          <w:szCs w:val="28"/>
        </w:rPr>
        <w:t>приложения</w:t>
      </w:r>
      <w:bookmarkEnd w:id="31"/>
      <w:bookmarkEnd w:id="32"/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33"/>
    </w:p>
    <w:p w14:paraId="31E273B5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правлением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сегда </w:t>
      </w:r>
      <w:r w:rsidRPr="00590BB2">
        <w:rPr>
          <w:rFonts w:ascii="Times New Roman" w:hAnsi="Times New Roman"/>
          <w:sz w:val="28"/>
          <w:szCs w:val="28"/>
        </w:rPr>
        <w:t xml:space="preserve">последовательностей </w:t>
      </w:r>
      <w:r>
        <w:rPr>
          <w:rFonts w:ascii="Times New Roman" w:hAnsi="Times New Roman"/>
          <w:sz w:val="28"/>
          <w:szCs w:val="28"/>
        </w:rPr>
        <w:t>…</w:t>
      </w:r>
    </w:p>
    <w:p w14:paraId="577DC41D" w14:textId="77777777" w:rsidR="00612B65" w:rsidRPr="00344140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44140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0ED972D1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ремя </w:t>
      </w:r>
      <w:r w:rsidRPr="00590BB2">
        <w:rPr>
          <w:rFonts w:ascii="Times New Roman" w:hAnsi="Times New Roman"/>
          <w:sz w:val="28"/>
          <w:szCs w:val="28"/>
        </w:rPr>
        <w:t>Рисунок 2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милия </w:t>
      </w:r>
      <w:r w:rsidRPr="00590BB2">
        <w:rPr>
          <w:rFonts w:ascii="Times New Roman" w:hAnsi="Times New Roman"/>
          <w:sz w:val="28"/>
          <w:szCs w:val="28"/>
        </w:rPr>
        <w:t xml:space="preserve">Элемент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ностью </w:t>
      </w:r>
      <w:r w:rsidRPr="00590BB2">
        <w:rPr>
          <w:rFonts w:ascii="Times New Roman" w:hAnsi="Times New Roman"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ей </w:t>
      </w:r>
      <w:r w:rsidRPr="00590BB2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... </w:t>
      </w:r>
      <w:r w:rsidRPr="00344140">
        <w:rPr>
          <w:rFonts w:ascii="Times New Roman" w:hAnsi="Times New Roman"/>
          <w:color w:val="FF0000"/>
          <w:sz w:val="28"/>
          <w:szCs w:val="28"/>
        </w:rPr>
        <w:t>ЧЕГО</w:t>
      </w:r>
    </w:p>
    <w:p w14:paraId="47166D14" w14:textId="77777777" w:rsidR="00612B65" w:rsidRPr="00590BB2" w:rsidRDefault="00612B65" w:rsidP="00DF56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проектирована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macos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  <w:lang w:val="en-US"/>
        </w:rPr>
        <w:t>UML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дирующие </w:t>
      </w:r>
      <w:r w:rsidRPr="00590BB2">
        <w:rPr>
          <w:rFonts w:ascii="Times New Roman" w:hAnsi="Times New Roman"/>
          <w:sz w:val="28"/>
          <w:szCs w:val="28"/>
        </w:rPr>
        <w:t>диаграмм</w:t>
      </w:r>
      <w:r>
        <w:rPr>
          <w:rFonts w:ascii="Times New Roman" w:hAnsi="Times New Roman"/>
          <w:sz w:val="28"/>
          <w:szCs w:val="28"/>
        </w:rPr>
        <w:t>а</w:t>
      </w:r>
      <w:r w:rsidRPr="00590BB2">
        <w:rPr>
          <w:rFonts w:ascii="Times New Roman" w:hAnsi="Times New Roman"/>
          <w:sz w:val="28"/>
          <w:szCs w:val="28"/>
        </w:rPr>
        <w:t xml:space="preserve">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 w:rsidRPr="00590BB2">
        <w:rPr>
          <w:rFonts w:ascii="Times New Roman" w:hAnsi="Times New Roman"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того </w:t>
      </w:r>
      <w:r w:rsidRPr="00590BB2">
        <w:rPr>
          <w:rFonts w:ascii="Times New Roman" w:hAnsi="Times New Roman"/>
          <w:sz w:val="28"/>
          <w:szCs w:val="28"/>
        </w:rPr>
        <w:t>последовательностей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бирает </w:t>
      </w:r>
      <w:r>
        <w:rPr>
          <w:rFonts w:ascii="Times New Roman" w:hAnsi="Times New Roman"/>
          <w:sz w:val="28"/>
          <w:szCs w:val="28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). </w:t>
      </w:r>
    </w:p>
    <w:p w14:paraId="42637819" w14:textId="77777777" w:rsidR="00612B65" w:rsidRPr="00344140" w:rsidRDefault="00612B65" w:rsidP="00DF564E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44140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7D033D22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вписывается </w:t>
      </w:r>
      <w:r w:rsidRPr="00590BB2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купает </w:t>
      </w:r>
      <w:r w:rsidRPr="00590B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громоздкой </w:t>
      </w:r>
      <w:r w:rsidRPr="00590BB2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...  </w:t>
      </w:r>
      <w:r w:rsidRPr="00344140">
        <w:rPr>
          <w:rFonts w:ascii="Times New Roman" w:hAnsi="Times New Roman"/>
          <w:color w:val="FF0000"/>
          <w:sz w:val="28"/>
          <w:szCs w:val="28"/>
        </w:rPr>
        <w:t>ЧЕГО</w:t>
      </w:r>
    </w:p>
    <w:p w14:paraId="004D2A55" w14:textId="77777777" w:rsidR="00612B65" w:rsidRDefault="00612B65" w:rsidP="00DF564E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рхитектуре </w:t>
      </w:r>
      <w:r w:rsidRPr="00590BB2">
        <w:rPr>
          <w:rFonts w:ascii="Times New Roman" w:hAnsi="Times New Roman"/>
          <w:sz w:val="28"/>
          <w:szCs w:val="28"/>
        </w:rPr>
        <w:t>На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ерверной </w:t>
      </w:r>
      <w:r w:rsidRPr="00590BB2">
        <w:rPr>
          <w:rFonts w:ascii="Times New Roman" w:hAnsi="Times New Roman"/>
          <w:sz w:val="28"/>
          <w:szCs w:val="28"/>
        </w:rPr>
        <w:t>диаграмме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мпания </w:t>
      </w:r>
      <w:r>
        <w:rPr>
          <w:rFonts w:ascii="Times New Roman" w:hAnsi="Times New Roman"/>
          <w:sz w:val="28"/>
          <w:szCs w:val="28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)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ведомления </w:t>
      </w:r>
      <w:r w:rsidRPr="00590BB2">
        <w:rPr>
          <w:rFonts w:ascii="Times New Roman" w:hAnsi="Times New Roman"/>
          <w:sz w:val="28"/>
          <w:szCs w:val="28"/>
        </w:rPr>
        <w:t xml:space="preserve">показа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нятным </w:t>
      </w:r>
      <w:r w:rsidRPr="00590BB2"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ребований </w:t>
      </w:r>
      <w:r w:rsidRPr="00590BB2">
        <w:rPr>
          <w:rFonts w:ascii="Times New Roman" w:hAnsi="Times New Roman"/>
          <w:sz w:val="28"/>
          <w:szCs w:val="28"/>
        </w:rPr>
        <w:t xml:space="preserve">действ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олько </w:t>
      </w:r>
      <w:r w:rsidRPr="00590BB2">
        <w:rPr>
          <w:rFonts w:ascii="Times New Roman" w:hAnsi="Times New Roman"/>
          <w:sz w:val="28"/>
          <w:szCs w:val="28"/>
        </w:rPr>
        <w:t xml:space="preserve">пр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…</w:t>
      </w:r>
    </w:p>
    <w:p w14:paraId="765D3214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lastRenderedPageBreak/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70572053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2B5D9E6D" w14:textId="7777777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1938122" w14:textId="2285045E" w:rsidR="00612B65" w:rsidRPr="00590BB2" w:rsidRDefault="00612B65" w:rsidP="00DF564E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34" w:name="_Toc38455364"/>
      <w:bookmarkStart w:id="35" w:name="_Toc38565793"/>
      <w:bookmarkStart w:id="36" w:name="_Toc88769836"/>
      <w:r w:rsidRPr="00590BB2">
        <w:rPr>
          <w:rFonts w:ascii="Times New Roman" w:hAnsi="Times New Roman"/>
          <w:b/>
          <w:sz w:val="28"/>
          <w:szCs w:val="28"/>
        </w:rPr>
        <w:t>2.4</w:t>
      </w:r>
      <w:r w:rsidRPr="00590BB2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оцедуры </w:t>
      </w:r>
      <w:r w:rsidRPr="00590BB2">
        <w:rPr>
          <w:rFonts w:ascii="Times New Roman" w:hAnsi="Times New Roman"/>
          <w:b/>
          <w:sz w:val="28"/>
          <w:szCs w:val="28"/>
        </w:rPr>
        <w:t xml:space="preserve">Анализ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едметной </w:t>
      </w:r>
      <w:r w:rsidRPr="00590BB2">
        <w:rPr>
          <w:rFonts w:ascii="Times New Roman" w:hAnsi="Times New Roman"/>
          <w:b/>
          <w:sz w:val="28"/>
          <w:szCs w:val="28"/>
        </w:rPr>
        <w:t xml:space="preserve">рисков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входящая </w:t>
      </w:r>
      <w:r w:rsidRPr="00590BB2">
        <w:rPr>
          <w:rFonts w:ascii="Times New Roman" w:hAnsi="Times New Roman"/>
          <w:b/>
          <w:sz w:val="28"/>
          <w:szCs w:val="28"/>
        </w:rPr>
        <w:t xml:space="preserve">пр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мобильных </w:t>
      </w:r>
      <w:r w:rsidRPr="00590BB2">
        <w:rPr>
          <w:rFonts w:ascii="Times New Roman" w:hAnsi="Times New Roman"/>
          <w:b/>
          <w:sz w:val="28"/>
          <w:szCs w:val="28"/>
        </w:rPr>
        <w:t xml:space="preserve">разработк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целом </w:t>
      </w:r>
      <w:bookmarkEnd w:id="34"/>
      <w:bookmarkEnd w:id="35"/>
      <w:r>
        <w:rPr>
          <w:rFonts w:ascii="Times New Roman" w:hAnsi="Times New Roman"/>
          <w:b/>
          <w:sz w:val="28"/>
          <w:szCs w:val="28"/>
        </w:rPr>
        <w:t>….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36"/>
    </w:p>
    <w:p w14:paraId="52CDCCCB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visual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Здесь</w:t>
      </w:r>
      <w:proofErr w:type="gramEnd"/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рассматриваем </w:t>
      </w:r>
      <w:proofErr w:type="spellStart"/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метрики</w:t>
      </w:r>
      <w:r w:rsidRPr="00590BB2">
        <w:rPr>
          <w:rFonts w:ascii="Times New Roman" w:hAnsi="Times New Roman"/>
          <w:sz w:val="28"/>
          <w:szCs w:val="28"/>
        </w:rPr>
        <w:t>Метрика</w:t>
      </w:r>
      <w:proofErr w:type="spellEnd"/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х </w:t>
      </w:r>
      <w:r w:rsidRPr="00590BB2">
        <w:rPr>
          <w:rFonts w:ascii="Times New Roman" w:hAnsi="Times New Roman"/>
          <w:sz w:val="28"/>
          <w:szCs w:val="28"/>
        </w:rPr>
        <w:t xml:space="preserve">программ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ний </w:t>
      </w:r>
      <w:r w:rsidRPr="00590BB2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…</w:t>
      </w:r>
    </w:p>
    <w:p w14:paraId="3C36609D" w14:textId="77777777" w:rsidR="00612B65" w:rsidRPr="00590BB2" w:rsidRDefault="00612B65" w:rsidP="000D04DF">
      <w:pPr>
        <w:spacing w:after="0" w:line="360" w:lineRule="auto"/>
        <w:ind w:left="30" w:right="60" w:firstLine="709"/>
        <w:rPr>
          <w:color w:val="000000"/>
          <w:sz w:val="28"/>
          <w:szCs w:val="28"/>
          <w:lang w:eastAsia="ru-RU"/>
        </w:rPr>
      </w:pP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>основноеandroid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OC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диаграмма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34414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ОПИСАТЬ ХАРАКТЕРИСТИКИ, ПАРАМЕТРЫ, ДОСТОИНСТВА И НЕДОСТАТКИ – ЭТО КАК ВАРИАНТ</w:t>
      </w:r>
    </w:p>
    <w:p w14:paraId="0D252AD9" w14:textId="77777777" w:rsidR="00612B65" w:rsidRPr="00590BB2" w:rsidRDefault="00612B65" w:rsidP="000D04DF">
      <w:pPr>
        <w:pStyle w:val="12"/>
        <w:numPr>
          <w:ilvl w:val="0"/>
          <w:numId w:val="13"/>
        </w:numPr>
        <w:spacing w:line="360" w:lineRule="auto"/>
        <w:ind w:left="0" w:right="60" w:firstLine="709"/>
        <w:rPr>
          <w:color w:val="000000"/>
          <w:sz w:val="28"/>
          <w:szCs w:val="28"/>
          <w:lang w:eastAsia="ru-RU"/>
        </w:rPr>
      </w:pP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eastAsia="ru-RU"/>
        </w:rPr>
        <w:t>char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 требований </w:t>
      </w:r>
      <w:r w:rsidRPr="00590BB2">
        <w:rPr>
          <w:bCs/>
          <w:iCs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реда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позволяет метод </w:t>
      </w:r>
    </w:p>
    <w:p w14:paraId="65E98911" w14:textId="77777777" w:rsidR="00612B65" w:rsidRPr="00590BB2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sz w:val="28"/>
          <w:szCs w:val="28"/>
        </w:rPr>
        <w:t xml:space="preserve">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поступают</w:t>
      </w:r>
      <w:proofErr w:type="gram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таблице 2.2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языка </w:t>
      </w:r>
      <w:r w:rsidRPr="00590BB2">
        <w:rPr>
          <w:rFonts w:ascii="Times New Roman" w:hAnsi="Times New Roman"/>
          <w:sz w:val="28"/>
          <w:szCs w:val="28"/>
        </w:rPr>
        <w:t xml:space="preserve">кажд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дели </w:t>
      </w:r>
      <w:r w:rsidRPr="00590BB2">
        <w:rPr>
          <w:rFonts w:ascii="Times New Roman" w:hAnsi="Times New Roman"/>
          <w:sz w:val="28"/>
          <w:szCs w:val="28"/>
        </w:rPr>
        <w:t xml:space="preserve">из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азой </w:t>
      </w:r>
      <w:r w:rsidRPr="00590BB2">
        <w:rPr>
          <w:rFonts w:ascii="Times New Roman" w:hAnsi="Times New Roman"/>
          <w:sz w:val="28"/>
          <w:szCs w:val="28"/>
        </w:rPr>
        <w:t xml:space="preserve">выявле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я </w:t>
      </w:r>
      <w:r w:rsidRPr="00590BB2">
        <w:rPr>
          <w:rFonts w:ascii="Times New Roman" w:hAnsi="Times New Roman"/>
          <w:sz w:val="28"/>
          <w:szCs w:val="28"/>
        </w:rPr>
        <w:t xml:space="preserve">характеристик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 xml:space="preserve">ставится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торая </w:t>
      </w:r>
      <w:r w:rsidRPr="00590BB2">
        <w:rPr>
          <w:rFonts w:ascii="Times New Roman" w:hAnsi="Times New Roman"/>
          <w:sz w:val="28"/>
          <w:szCs w:val="28"/>
        </w:rPr>
        <w:t xml:space="preserve">соответств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ерсия </w:t>
      </w:r>
      <w:r w:rsidRPr="00590BB2">
        <w:rPr>
          <w:rFonts w:ascii="Times New Roman" w:hAnsi="Times New Roman"/>
          <w:sz w:val="28"/>
          <w:szCs w:val="28"/>
        </w:rPr>
        <w:t xml:space="preserve">сложность.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я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цесс </w:t>
      </w:r>
      <w:r w:rsidRPr="00590BB2">
        <w:rPr>
          <w:rFonts w:ascii="Times New Roman" w:hAnsi="Times New Roman"/>
          <w:sz w:val="28"/>
          <w:szCs w:val="28"/>
        </w:rPr>
        <w:t xml:space="preserve">эт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иаграмме </w:t>
      </w:r>
      <w:r w:rsidRPr="00590BB2">
        <w:rPr>
          <w:rFonts w:ascii="Times New Roman" w:hAnsi="Times New Roman"/>
          <w:sz w:val="28"/>
          <w:szCs w:val="28"/>
        </w:rPr>
        <w:t xml:space="preserve">характеристик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уществующих </w:t>
      </w:r>
      <w:r w:rsidRPr="00590BB2">
        <w:rPr>
          <w:rFonts w:ascii="Times New Roman" w:hAnsi="Times New Roman"/>
          <w:sz w:val="28"/>
          <w:szCs w:val="28"/>
        </w:rPr>
        <w:t xml:space="preserve">назнача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sz w:val="28"/>
          <w:szCs w:val="28"/>
        </w:rPr>
        <w:t xml:space="preserve">низкий,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argouml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средн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граммном </w:t>
      </w:r>
      <w:r w:rsidRPr="00590BB2">
        <w:rPr>
          <w:rFonts w:ascii="Times New Roman" w:hAnsi="Times New Roman"/>
          <w:sz w:val="28"/>
          <w:szCs w:val="28"/>
        </w:rPr>
        <w:t xml:space="preserve">ил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мером </w:t>
      </w:r>
      <w:r w:rsidRPr="00590BB2">
        <w:rPr>
          <w:rFonts w:ascii="Times New Roman" w:hAnsi="Times New Roman"/>
          <w:sz w:val="28"/>
          <w:szCs w:val="28"/>
        </w:rPr>
        <w:t xml:space="preserve">высок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ребований </w:t>
      </w:r>
      <w:r w:rsidRPr="00590BB2">
        <w:rPr>
          <w:rFonts w:ascii="Times New Roman" w:hAnsi="Times New Roman"/>
          <w:sz w:val="28"/>
          <w:szCs w:val="28"/>
        </w:rPr>
        <w:t xml:space="preserve">ранг, 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орма </w:t>
      </w:r>
      <w:r w:rsidRPr="00590BB2">
        <w:rPr>
          <w:rFonts w:ascii="Times New Roman" w:hAnsi="Times New Roman"/>
          <w:sz w:val="28"/>
          <w:szCs w:val="28"/>
        </w:rPr>
        <w:t xml:space="preserve">затем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формиру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590BB2">
        <w:rPr>
          <w:rFonts w:ascii="Times New Roman" w:hAnsi="Times New Roman"/>
          <w:sz w:val="28"/>
          <w:szCs w:val="28"/>
        </w:rPr>
        <w:t xml:space="preserve">числова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еняют </w:t>
      </w:r>
      <w:r w:rsidRPr="00590BB2">
        <w:rPr>
          <w:rFonts w:ascii="Times New Roman" w:hAnsi="Times New Roman"/>
          <w:sz w:val="28"/>
          <w:szCs w:val="28"/>
        </w:rPr>
        <w:t xml:space="preserve">оценк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писание </w:t>
      </w:r>
      <w:r w:rsidRPr="00590BB2">
        <w:rPr>
          <w:rFonts w:ascii="Times New Roman" w:hAnsi="Times New Roman"/>
          <w:sz w:val="28"/>
          <w:szCs w:val="28"/>
        </w:rPr>
        <w:t>ранга.</w:t>
      </w:r>
    </w:p>
    <w:p w14:paraId="4B3C40E5" w14:textId="77777777" w:rsidR="00612B65" w:rsidRPr="00590BB2" w:rsidRDefault="00612B65" w:rsidP="00123635">
      <w:pPr>
        <w:shd w:val="clear" w:color="auto" w:fill="FFFFFF"/>
        <w:spacing w:after="100" w:afterAutospacing="1" w:line="240" w:lineRule="auto"/>
        <w:ind w:firstLine="709"/>
        <w:jc w:val="left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bookmarkStart w:id="37" w:name="_Toc37598559"/>
      <w:bookmarkStart w:id="38" w:name="_Toc38455365"/>
      <w:bookmarkStart w:id="39" w:name="_Toc38565794"/>
      <w:bookmarkStart w:id="40" w:name="_Toc88769837"/>
      <w:r w:rsidRPr="00590BB2">
        <w:rPr>
          <w:rFonts w:ascii="Times New Roman" w:hAnsi="Times New Roman"/>
          <w:bCs/>
          <w:color w:val="F2F2F2"/>
          <w:spacing w:val="-100"/>
          <w:w w:val="1"/>
          <w:kern w:val="36"/>
          <w:sz w:val="28"/>
          <w:szCs w:val="28"/>
          <w:u w:val="words" w:color="000000"/>
          <w:lang w:eastAsia="ru-RU"/>
        </w:rPr>
        <w:t xml:space="preserve">разработки </w:t>
      </w:r>
      <w:r w:rsidRPr="00590BB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Таблица 2.2 </w:t>
      </w:r>
      <w:r w:rsidRPr="00590BB2">
        <w:rPr>
          <w:rFonts w:ascii="Times New Roman" w:hAnsi="Times New Roman"/>
          <w:bCs/>
          <w:color w:val="F2F2F2"/>
          <w:spacing w:val="-100"/>
          <w:w w:val="1"/>
          <w:kern w:val="36"/>
          <w:sz w:val="28"/>
          <w:szCs w:val="28"/>
          <w:u w:val="words" w:color="000000"/>
          <w:lang w:eastAsia="ru-RU"/>
        </w:rPr>
        <w:t xml:space="preserve">разработки </w:t>
      </w:r>
      <w:r w:rsidRPr="00590BB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нешние </w:t>
      </w:r>
      <w:r w:rsidRPr="00590BB2">
        <w:rPr>
          <w:rFonts w:ascii="Times New Roman" w:hAnsi="Times New Roman"/>
          <w:bCs/>
          <w:color w:val="F2F2F2"/>
          <w:spacing w:val="-100"/>
          <w:w w:val="1"/>
          <w:kern w:val="36"/>
          <w:sz w:val="28"/>
          <w:szCs w:val="28"/>
          <w:u w:val="words" w:color="000000"/>
          <w:lang w:eastAsia="ru-RU"/>
        </w:rPr>
        <w:t xml:space="preserve">выбираются </w:t>
      </w:r>
      <w:r w:rsidRPr="00590BB2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запросы</w:t>
      </w:r>
      <w:bookmarkEnd w:id="37"/>
      <w:bookmarkEnd w:id="38"/>
      <w:bookmarkEnd w:id="39"/>
      <w:bookmarkEnd w:id="4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2131"/>
        <w:gridCol w:w="1495"/>
        <w:gridCol w:w="1060"/>
        <w:gridCol w:w="1001"/>
        <w:gridCol w:w="676"/>
        <w:gridCol w:w="912"/>
      </w:tblGrid>
      <w:tr w:rsidR="00612B65" w:rsidRPr="00F7278B" w14:paraId="0AEAF074" w14:textId="77777777" w:rsidTr="007A0BB4">
        <w:tc>
          <w:tcPr>
            <w:tcW w:w="2076" w:type="dxa"/>
          </w:tcPr>
          <w:p w14:paraId="6192645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Название ввода</w:t>
            </w:r>
          </w:p>
        </w:tc>
        <w:tc>
          <w:tcPr>
            <w:tcW w:w="2131" w:type="dxa"/>
          </w:tcPr>
          <w:p w14:paraId="48210F1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Поля ввода и элементы данных</w:t>
            </w:r>
          </w:p>
        </w:tc>
        <w:tc>
          <w:tcPr>
            <w:tcW w:w="1495" w:type="dxa"/>
          </w:tcPr>
          <w:p w14:paraId="374CADE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ичество элементов данных</w:t>
            </w:r>
          </w:p>
        </w:tc>
        <w:tc>
          <w:tcPr>
            <w:tcW w:w="1060" w:type="dxa"/>
          </w:tcPr>
          <w:p w14:paraId="13B7B0B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1001" w:type="dxa"/>
          </w:tcPr>
          <w:p w14:paraId="0903086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676" w:type="dxa"/>
          </w:tcPr>
          <w:p w14:paraId="5465A8B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-во вводов</w:t>
            </w:r>
          </w:p>
        </w:tc>
        <w:tc>
          <w:tcPr>
            <w:tcW w:w="912" w:type="dxa"/>
          </w:tcPr>
          <w:p w14:paraId="5B072E4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бщая сложность </w:t>
            </w:r>
          </w:p>
          <w:p w14:paraId="3D874EE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(Общий ранг)</w:t>
            </w:r>
          </w:p>
        </w:tc>
      </w:tr>
      <w:tr w:rsidR="00612B65" w:rsidRPr="00F7278B" w14:paraId="712CC3E5" w14:textId="77777777" w:rsidTr="007A0BB4">
        <w:tc>
          <w:tcPr>
            <w:tcW w:w="2076" w:type="dxa"/>
          </w:tcPr>
          <w:p w14:paraId="7217414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012FD79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36DDE46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48F4DBED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74A5F6C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1DF983E5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084599D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320DEC37" w14:textId="77777777" w:rsidTr="007A0BB4">
        <w:tc>
          <w:tcPr>
            <w:tcW w:w="2076" w:type="dxa"/>
          </w:tcPr>
          <w:p w14:paraId="5D6417C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63F0592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1698E152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0208CA74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64B787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385858A7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304DC1BB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707D584" w14:textId="77777777" w:rsidTr="007A0BB4">
        <w:tc>
          <w:tcPr>
            <w:tcW w:w="2076" w:type="dxa"/>
          </w:tcPr>
          <w:p w14:paraId="5B2BC62E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395EC88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043E9EA9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15969CC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0E3C9DF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685B585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12919B8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45D5BA5" w14:textId="77777777" w:rsidTr="007A0BB4">
        <w:tc>
          <w:tcPr>
            <w:tcW w:w="2076" w:type="dxa"/>
          </w:tcPr>
          <w:p w14:paraId="02971C7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14:paraId="7A2CEB3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8483D81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14:paraId="766C41F8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322BCB9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552D58E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14:paraId="47B8B75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918BC7" w14:textId="77777777" w:rsidR="00612B65" w:rsidRDefault="00612B65" w:rsidP="00123635">
      <w:pPr>
        <w:spacing w:line="240" w:lineRule="auto"/>
        <w:ind w:firstLine="709"/>
        <w:jc w:val="left"/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чики </w:t>
      </w:r>
    </w:p>
    <w:p w14:paraId="56AC2C08" w14:textId="77777777" w:rsidR="00612B65" w:rsidRPr="00590BB2" w:rsidRDefault="00612B65" w:rsidP="00123635">
      <w:pPr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Таблица 2.3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цели </w:t>
      </w:r>
      <w:r w:rsidRPr="00590BB2">
        <w:rPr>
          <w:rFonts w:ascii="Times New Roman" w:hAnsi="Times New Roman"/>
          <w:sz w:val="28"/>
          <w:szCs w:val="28"/>
        </w:rPr>
        <w:t xml:space="preserve">Внеш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ажно </w:t>
      </w:r>
      <w:r w:rsidRPr="00590BB2">
        <w:rPr>
          <w:rFonts w:ascii="Times New Roman" w:hAnsi="Times New Roman"/>
          <w:sz w:val="28"/>
          <w:szCs w:val="28"/>
        </w:rPr>
        <w:t>вы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5"/>
        <w:gridCol w:w="1693"/>
        <w:gridCol w:w="1316"/>
        <w:gridCol w:w="1141"/>
        <w:gridCol w:w="1021"/>
        <w:gridCol w:w="1467"/>
        <w:gridCol w:w="1365"/>
      </w:tblGrid>
      <w:tr w:rsidR="00612B65" w:rsidRPr="00F7278B" w14:paraId="6A6788A1" w14:textId="77777777" w:rsidTr="007A0BB4">
        <w:tc>
          <w:tcPr>
            <w:tcW w:w="1632" w:type="dxa"/>
          </w:tcPr>
          <w:p w14:paraId="2622077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Название вывода</w:t>
            </w:r>
          </w:p>
        </w:tc>
        <w:tc>
          <w:tcPr>
            <w:tcW w:w="1701" w:type="dxa"/>
          </w:tcPr>
          <w:p w14:paraId="02857B4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Поля вывода и элементы данных</w:t>
            </w:r>
          </w:p>
        </w:tc>
        <w:tc>
          <w:tcPr>
            <w:tcW w:w="1322" w:type="dxa"/>
          </w:tcPr>
          <w:p w14:paraId="55D665B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-во элементов данных</w:t>
            </w:r>
          </w:p>
        </w:tc>
        <w:tc>
          <w:tcPr>
            <w:tcW w:w="1047" w:type="dxa"/>
          </w:tcPr>
          <w:p w14:paraId="1D084BE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1024" w:type="dxa"/>
          </w:tcPr>
          <w:p w14:paraId="6254155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475" w:type="dxa"/>
          </w:tcPr>
          <w:p w14:paraId="4EC458B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ичество выводов</w:t>
            </w:r>
          </w:p>
        </w:tc>
        <w:tc>
          <w:tcPr>
            <w:tcW w:w="1370" w:type="dxa"/>
          </w:tcPr>
          <w:p w14:paraId="5D8C4CB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Общая ложность (общ. Ранг)</w:t>
            </w:r>
          </w:p>
        </w:tc>
      </w:tr>
      <w:tr w:rsidR="00612B65" w:rsidRPr="00F7278B" w14:paraId="20BF37E3" w14:textId="77777777" w:rsidTr="007A0BB4">
        <w:tc>
          <w:tcPr>
            <w:tcW w:w="1632" w:type="dxa"/>
          </w:tcPr>
          <w:p w14:paraId="20F1704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6CAA21" w14:textId="77777777" w:rsidR="00612B65" w:rsidRPr="00F7278B" w:rsidRDefault="00612B65" w:rsidP="007A0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14:paraId="08C7B47E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70640CF4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4951DBE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646E497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76045F0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2F7128A" w14:textId="77777777" w:rsidTr="007A0BB4">
        <w:tc>
          <w:tcPr>
            <w:tcW w:w="1632" w:type="dxa"/>
          </w:tcPr>
          <w:p w14:paraId="62CFC1E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4F7F5B" w14:textId="77777777" w:rsidR="00612B65" w:rsidRPr="00F7278B" w:rsidRDefault="00612B65" w:rsidP="007A0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14:paraId="1FD5B33B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6449AAD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792C9E3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3FBFDF6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3EEA70D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92088E8" w14:textId="77777777" w:rsidTr="007A0BB4">
        <w:tc>
          <w:tcPr>
            <w:tcW w:w="1632" w:type="dxa"/>
          </w:tcPr>
          <w:p w14:paraId="1B8F015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332BD7" w14:textId="77777777" w:rsidR="00612B65" w:rsidRPr="00F7278B" w:rsidRDefault="00612B65" w:rsidP="007A0B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14:paraId="3E25AAA7" w14:textId="77777777" w:rsidR="00612B65" w:rsidRPr="00F7278B" w:rsidRDefault="00612B65" w:rsidP="007A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14:paraId="4610907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14:paraId="0482661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14:paraId="19926F4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21C4774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30E2E7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E7DA1B8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полнять </w:t>
      </w:r>
      <w:r w:rsidRPr="00590BB2">
        <w:rPr>
          <w:rFonts w:ascii="Times New Roman" w:hAnsi="Times New Roman"/>
          <w:sz w:val="28"/>
          <w:szCs w:val="28"/>
        </w:rPr>
        <w:t xml:space="preserve">Таблица 2.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кно </w:t>
      </w:r>
      <w:r w:rsidRPr="00590BB2">
        <w:rPr>
          <w:rFonts w:ascii="Times New Roman" w:hAnsi="Times New Roman"/>
          <w:sz w:val="28"/>
          <w:szCs w:val="28"/>
        </w:rPr>
        <w:t xml:space="preserve">Внеш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временном </w:t>
      </w:r>
      <w:r w:rsidRPr="00590BB2">
        <w:rPr>
          <w:rFonts w:ascii="Times New Roman" w:hAnsi="Times New Roman"/>
          <w:sz w:val="28"/>
          <w:szCs w:val="28"/>
        </w:rPr>
        <w:t>запро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12B65" w:rsidRPr="00F7278B" w14:paraId="0DBC5273" w14:textId="77777777" w:rsidTr="007A0BB4">
        <w:tc>
          <w:tcPr>
            <w:tcW w:w="1367" w:type="dxa"/>
          </w:tcPr>
          <w:p w14:paraId="24B1D59B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банк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много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1367" w:type="dxa"/>
          </w:tcPr>
          <w:p w14:paraId="555C52E8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может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Пол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громоздкой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вода 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водим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таких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67" w:type="dxa"/>
          </w:tcPr>
          <w:p w14:paraId="51E55F94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ремен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главных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график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367" w:type="dxa"/>
          </w:tcPr>
          <w:p w14:paraId="67908DAD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char</w:t>
            </w:r>
            <w:proofErr w:type="spell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сылк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едметной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описывает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файлы</w:t>
            </w:r>
          </w:p>
        </w:tc>
        <w:tc>
          <w:tcPr>
            <w:tcW w:w="1367" w:type="dxa"/>
          </w:tcPr>
          <w:p w14:paraId="2F9808AE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низкий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368" w:type="dxa"/>
          </w:tcPr>
          <w:p w14:paraId="7691C516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отдельно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функциональность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такж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ов</w:t>
            </w:r>
          </w:p>
        </w:tc>
        <w:tc>
          <w:tcPr>
            <w:tcW w:w="1368" w:type="dxa"/>
          </w:tcPr>
          <w:p w14:paraId="5142E0F1" w14:textId="77777777" w:rsidR="00612B65" w:rsidRPr="00F7278B" w:rsidRDefault="00612B65" w:rsidP="000D04DF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осл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ажно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сло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обозначения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общ.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скорость</w:t>
            </w:r>
            <w:proofErr w:type="spellEnd"/>
            <w:proofErr w:type="gram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)</w:t>
            </w:r>
          </w:p>
        </w:tc>
      </w:tr>
      <w:tr w:rsidR="00612B65" w:rsidRPr="00F7278B" w14:paraId="310ADBA9" w14:textId="77777777" w:rsidTr="007A0BB4">
        <w:tc>
          <w:tcPr>
            <w:tcW w:w="1367" w:type="dxa"/>
          </w:tcPr>
          <w:p w14:paraId="0CB3B18A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64AEB19B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1CE0632C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67495CFC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14:paraId="04810CC3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5D346D1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75509FAE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99A935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9FCFC52" w14:textId="77777777" w:rsidR="00612B65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лжного </w:t>
      </w:r>
      <w:r w:rsidRPr="00590BB2">
        <w:rPr>
          <w:rFonts w:ascii="Times New Roman" w:hAnsi="Times New Roman"/>
          <w:sz w:val="28"/>
          <w:szCs w:val="28"/>
        </w:rPr>
        <w:t xml:space="preserve">Таблица 2.5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бой </w:t>
      </w:r>
      <w:r w:rsidRPr="00590BB2">
        <w:rPr>
          <w:rFonts w:ascii="Times New Roman" w:hAnsi="Times New Roman"/>
          <w:sz w:val="28"/>
          <w:szCs w:val="28"/>
        </w:rPr>
        <w:t xml:space="preserve">Внутрен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sz w:val="28"/>
          <w:szCs w:val="28"/>
        </w:rPr>
        <w:t xml:space="preserve">логическ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идеть </w:t>
      </w:r>
      <w:r w:rsidRPr="00590BB2">
        <w:rPr>
          <w:rFonts w:ascii="Times New Roman" w:hAnsi="Times New Roman"/>
          <w:sz w:val="28"/>
          <w:szCs w:val="28"/>
        </w:rPr>
        <w:t>фай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1355"/>
        <w:gridCol w:w="1440"/>
        <w:gridCol w:w="1141"/>
        <w:gridCol w:w="761"/>
        <w:gridCol w:w="1609"/>
        <w:gridCol w:w="1500"/>
      </w:tblGrid>
      <w:tr w:rsidR="00612B65" w:rsidRPr="00F7278B" w14:paraId="140C23E4" w14:textId="77777777" w:rsidTr="007A0BB4">
        <w:tc>
          <w:tcPr>
            <w:tcW w:w="1781" w:type="dxa"/>
          </w:tcPr>
          <w:p w14:paraId="496893C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Название вывода</w:t>
            </w:r>
          </w:p>
        </w:tc>
        <w:tc>
          <w:tcPr>
            <w:tcW w:w="1355" w:type="dxa"/>
          </w:tcPr>
          <w:p w14:paraId="4BF9354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Поля вывода и элементы данных</w:t>
            </w:r>
          </w:p>
        </w:tc>
        <w:tc>
          <w:tcPr>
            <w:tcW w:w="1440" w:type="dxa"/>
          </w:tcPr>
          <w:p w14:paraId="327D6FF5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-во элементов данных</w:t>
            </w:r>
          </w:p>
        </w:tc>
        <w:tc>
          <w:tcPr>
            <w:tcW w:w="1136" w:type="dxa"/>
          </w:tcPr>
          <w:p w14:paraId="113CE652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5C82D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Ссылки на файлы</w:t>
            </w:r>
          </w:p>
        </w:tc>
        <w:tc>
          <w:tcPr>
            <w:tcW w:w="758" w:type="dxa"/>
          </w:tcPr>
          <w:p w14:paraId="40158FD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609" w:type="dxa"/>
          </w:tcPr>
          <w:p w14:paraId="163CC58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Количество выводов</w:t>
            </w:r>
          </w:p>
        </w:tc>
        <w:tc>
          <w:tcPr>
            <w:tcW w:w="1492" w:type="dxa"/>
          </w:tcPr>
          <w:p w14:paraId="3471FD3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Общая ложность (</w:t>
            </w:r>
            <w:proofErr w:type="spellStart"/>
            <w:proofErr w:type="gramStart"/>
            <w:r w:rsidRPr="00F7278B">
              <w:rPr>
                <w:rFonts w:ascii="Times New Roman" w:hAnsi="Times New Roman"/>
                <w:sz w:val="28"/>
                <w:szCs w:val="28"/>
              </w:rPr>
              <w:t>общ.ранг</w:t>
            </w:r>
            <w:proofErr w:type="spellEnd"/>
            <w:proofErr w:type="gramEnd"/>
            <w:r w:rsidRPr="00F7278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2B65" w:rsidRPr="00F7278B" w14:paraId="6B2171BF" w14:textId="77777777" w:rsidTr="007A0BB4">
        <w:tc>
          <w:tcPr>
            <w:tcW w:w="1781" w:type="dxa"/>
          </w:tcPr>
          <w:p w14:paraId="30C98D7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F43D09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7A5EE99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23BF30D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78C13FA1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8B3050B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76D52CB7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9E24CF9" w14:textId="77777777" w:rsidTr="007A0BB4">
        <w:tc>
          <w:tcPr>
            <w:tcW w:w="1781" w:type="dxa"/>
          </w:tcPr>
          <w:p w14:paraId="7D15A398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4231FE1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EEC78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6D6843FA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5404BCCA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54CB6BA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AEE7A9B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EE57641" w14:textId="77777777" w:rsidTr="007A0BB4">
        <w:tc>
          <w:tcPr>
            <w:tcW w:w="1781" w:type="dxa"/>
          </w:tcPr>
          <w:p w14:paraId="09AFBCEF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5EFD373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C8FA636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14:paraId="3DE851BD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14949DA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14:paraId="246FAE10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B75525C" w14:textId="77777777" w:rsidR="00612B65" w:rsidRPr="00F7278B" w:rsidRDefault="00612B65" w:rsidP="007A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F66592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EA3503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нализ </w:t>
      </w:r>
      <w:r w:rsidRPr="00590BB2">
        <w:rPr>
          <w:rFonts w:ascii="Times New Roman" w:hAnsi="Times New Roman"/>
          <w:sz w:val="28"/>
          <w:szCs w:val="28"/>
        </w:rPr>
        <w:t xml:space="preserve">Таблица 2.6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ждую </w:t>
      </w:r>
      <w:r w:rsidRPr="00590BB2">
        <w:rPr>
          <w:rFonts w:ascii="Times New Roman" w:hAnsi="Times New Roman"/>
          <w:sz w:val="28"/>
          <w:szCs w:val="28"/>
        </w:rPr>
        <w:t xml:space="preserve">Внеш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ускать </w:t>
      </w:r>
      <w:r w:rsidRPr="00590BB2">
        <w:rPr>
          <w:rFonts w:ascii="Times New Roman" w:hAnsi="Times New Roman"/>
          <w:sz w:val="28"/>
          <w:szCs w:val="28"/>
        </w:rPr>
        <w:t xml:space="preserve">интерфейс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ы </w:t>
      </w:r>
      <w:r w:rsidRPr="00590BB2">
        <w:rPr>
          <w:rFonts w:ascii="Times New Roman" w:hAnsi="Times New Roman"/>
          <w:sz w:val="28"/>
          <w:szCs w:val="28"/>
        </w:rPr>
        <w:t>фай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1365"/>
        <w:gridCol w:w="1617"/>
        <w:gridCol w:w="1282"/>
        <w:gridCol w:w="1140"/>
        <w:gridCol w:w="1334"/>
        <w:gridCol w:w="1478"/>
      </w:tblGrid>
      <w:tr w:rsidR="00612B65" w:rsidRPr="00F7278B" w14:paraId="033DF9B0" w14:textId="77777777" w:rsidTr="000D04DF">
        <w:tc>
          <w:tcPr>
            <w:tcW w:w="1355" w:type="dxa"/>
          </w:tcPr>
          <w:p w14:paraId="0A49B823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lastRenderedPageBreak/>
              <w:t xml:space="preserve">становитс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информацию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1365" w:type="dxa"/>
          </w:tcPr>
          <w:p w14:paraId="4929BBF4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ложени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Пол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омпани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вода 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озволяет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ы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нопк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617" w:type="dxa"/>
          </w:tcPr>
          <w:p w14:paraId="611C640B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отор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сегд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элементов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ользователь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анных</w:t>
            </w:r>
          </w:p>
        </w:tc>
        <w:tc>
          <w:tcPr>
            <w:tcW w:w="1282" w:type="dxa"/>
          </w:tcPr>
          <w:p w14:paraId="1936E320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сылаетс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сылки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наиболе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логическую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файлы</w:t>
            </w:r>
          </w:p>
        </w:tc>
        <w:tc>
          <w:tcPr>
            <w:tcW w:w="1140" w:type="dxa"/>
          </w:tcPr>
          <w:p w14:paraId="69B3F008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аж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</w:t>
            </w:r>
          </w:p>
        </w:tc>
        <w:tc>
          <w:tcPr>
            <w:tcW w:w="1334" w:type="dxa"/>
          </w:tcPr>
          <w:p w14:paraId="370C3F98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ыполненна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читать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базы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запросов</w:t>
            </w:r>
          </w:p>
        </w:tc>
        <w:tc>
          <w:tcPr>
            <w:tcW w:w="1478" w:type="dxa"/>
          </w:tcPr>
          <w:p w14:paraId="6BF07824" w14:textId="77777777" w:rsidR="00612B65" w:rsidRPr="00F7278B" w:rsidRDefault="00612B65" w:rsidP="003441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остижени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пециальн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сло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F7278B">
              <w:rPr>
                <w:rFonts w:ascii="Times New Roman" w:hAnsi="Times New Roman"/>
                <w:sz w:val="28"/>
                <w:szCs w:val="28"/>
              </w:rPr>
              <w:t>общ.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введение</w:t>
            </w:r>
            <w:proofErr w:type="spellEnd"/>
            <w:proofErr w:type="gram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ранг)</w:t>
            </w:r>
          </w:p>
        </w:tc>
      </w:tr>
    </w:tbl>
    <w:p w14:paraId="7BA08B1B" w14:textId="77777777" w:rsidR="00612B65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000000"/>
          <w:sz w:val="28"/>
          <w:szCs w:val="28"/>
        </w:rPr>
        <w:t xml:space="preserve">Исход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иаграмм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ценк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асч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водим </w:t>
      </w:r>
      <w:proofErr w:type="gramStart"/>
      <w:r w:rsidRPr="00590BB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выполнен</w:t>
      </w:r>
      <w:proofErr w:type="gram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</w:rPr>
        <w:t>таблицу 2.7.</w:t>
      </w:r>
    </w:p>
    <w:tbl>
      <w:tblPr>
        <w:tblpPr w:leftFromText="180" w:rightFromText="180" w:vertAnchor="text" w:horzAnchor="margin" w:tblpY="1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550"/>
        <w:gridCol w:w="1649"/>
        <w:gridCol w:w="1894"/>
        <w:gridCol w:w="1305"/>
      </w:tblGrid>
      <w:tr w:rsidR="00612B65" w:rsidRPr="00F7278B" w14:paraId="0C715524" w14:textId="77777777" w:rsidTr="007A0BB4">
        <w:trPr>
          <w:trHeight w:val="303"/>
        </w:trPr>
        <w:tc>
          <w:tcPr>
            <w:tcW w:w="2953" w:type="dxa"/>
          </w:tcPr>
          <w:p w14:paraId="5905978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я характеристики</w:t>
            </w:r>
          </w:p>
        </w:tc>
        <w:tc>
          <w:tcPr>
            <w:tcW w:w="6398" w:type="dxa"/>
            <w:gridSpan w:val="4"/>
          </w:tcPr>
          <w:p w14:paraId="4692E53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г, сложность, количество</w:t>
            </w:r>
          </w:p>
        </w:tc>
      </w:tr>
      <w:tr w:rsidR="00612B65" w:rsidRPr="00F7278B" w14:paraId="7131B828" w14:textId="77777777" w:rsidTr="007A0BB4">
        <w:trPr>
          <w:trHeight w:val="233"/>
        </w:trPr>
        <w:tc>
          <w:tcPr>
            <w:tcW w:w="2953" w:type="dxa"/>
          </w:tcPr>
          <w:p w14:paraId="72DC02D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14:paraId="7D65FE3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649" w:type="dxa"/>
          </w:tcPr>
          <w:p w14:paraId="4CD69DF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94" w:type="dxa"/>
          </w:tcPr>
          <w:p w14:paraId="6076A45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05" w:type="dxa"/>
          </w:tcPr>
          <w:p w14:paraId="428B3309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612B65" w:rsidRPr="00F7278B" w14:paraId="215570F7" w14:textId="77777777" w:rsidTr="007A0BB4">
        <w:trPr>
          <w:trHeight w:val="293"/>
        </w:trPr>
        <w:tc>
          <w:tcPr>
            <w:tcW w:w="2953" w:type="dxa"/>
          </w:tcPr>
          <w:p w14:paraId="1B72D935" w14:textId="77777777" w:rsidR="00612B65" w:rsidRPr="00F7278B" w:rsidRDefault="00612B65" w:rsidP="003441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ешние вводы</w:t>
            </w:r>
          </w:p>
        </w:tc>
        <w:tc>
          <w:tcPr>
            <w:tcW w:w="1550" w:type="dxa"/>
          </w:tcPr>
          <w:p w14:paraId="200397B4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44DF98E0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50F8A3F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6DB7055B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7460EE6" w14:textId="77777777" w:rsidTr="007A0BB4">
        <w:trPr>
          <w:trHeight w:val="233"/>
        </w:trPr>
        <w:tc>
          <w:tcPr>
            <w:tcW w:w="2953" w:type="dxa"/>
          </w:tcPr>
          <w:p w14:paraId="65DB85C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ешние выводы</w:t>
            </w:r>
          </w:p>
        </w:tc>
        <w:tc>
          <w:tcPr>
            <w:tcW w:w="1550" w:type="dxa"/>
          </w:tcPr>
          <w:p w14:paraId="31A7F929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140E79E1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0A667A5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1871228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2C5FF688" w14:textId="77777777" w:rsidTr="007A0BB4">
        <w:trPr>
          <w:trHeight w:val="233"/>
        </w:trPr>
        <w:tc>
          <w:tcPr>
            <w:tcW w:w="2953" w:type="dxa"/>
          </w:tcPr>
          <w:p w14:paraId="65B66B70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ешние запросы</w:t>
            </w:r>
          </w:p>
        </w:tc>
        <w:tc>
          <w:tcPr>
            <w:tcW w:w="1550" w:type="dxa"/>
          </w:tcPr>
          <w:p w14:paraId="22449862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14:paraId="3C96A24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14:paraId="79DC1385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AE5C916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D65AB71" w14:textId="77777777" w:rsidTr="007A0BB4">
        <w:trPr>
          <w:trHeight w:val="490"/>
        </w:trPr>
        <w:tc>
          <w:tcPr>
            <w:tcW w:w="2953" w:type="dxa"/>
          </w:tcPr>
          <w:p w14:paraId="78819951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1550" w:type="dxa"/>
          </w:tcPr>
          <w:p w14:paraId="1EE3B76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</w:tcPr>
          <w:p w14:paraId="2100CC4E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14:paraId="36AAA1E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4B120564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0C31F300" w14:textId="77777777" w:rsidTr="007A0BB4">
        <w:trPr>
          <w:trHeight w:val="576"/>
        </w:trPr>
        <w:tc>
          <w:tcPr>
            <w:tcW w:w="8046" w:type="dxa"/>
            <w:gridSpan w:val="4"/>
          </w:tcPr>
          <w:p w14:paraId="106EC6ED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F7278B">
              <w:rPr>
                <w:color w:val="000000"/>
                <w:sz w:val="28"/>
                <w:szCs w:val="28"/>
              </w:rPr>
              <w:t xml:space="preserve">Общее количество </w:t>
            </w:r>
            <w:r w:rsidRPr="00F7278B">
              <w:rPr>
                <w:color w:val="000000"/>
                <w:sz w:val="28"/>
                <w:szCs w:val="28"/>
                <w:lang w:val="en-US"/>
              </w:rPr>
              <w:t>S</w:t>
            </w:r>
            <w:r w:rsidRPr="00F7278B">
              <w:rPr>
                <w:color w:val="000000"/>
                <w:sz w:val="28"/>
                <w:szCs w:val="28"/>
              </w:rPr>
              <w:t xml:space="preserve"> </w:t>
            </w:r>
            <w:r w:rsidRPr="00F7278B">
              <w:rPr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305" w:type="dxa"/>
          </w:tcPr>
          <w:p w14:paraId="04D22068" w14:textId="77777777" w:rsidR="00612B65" w:rsidRPr="00F7278B" w:rsidRDefault="00612B65" w:rsidP="00344140">
            <w:pPr>
              <w:shd w:val="clear" w:color="auto" w:fill="FFFFFF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34409D5" w14:textId="77777777" w:rsidR="00612B65" w:rsidRDefault="00612B65" w:rsidP="0012363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43A317C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ых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ажды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ипов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эффициен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егулировк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м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ложност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том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0BB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590BB2">
        <w:rPr>
          <w:rFonts w:ascii="Times New Roman" w:hAnsi="Times New Roman"/>
          <w:b/>
          <w:color w:val="000000"/>
          <w:sz w:val="28"/>
          <w:szCs w:val="28"/>
          <w:vertAlign w:val="subscript"/>
        </w:rPr>
        <w:t xml:space="preserve">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vertAlign w:val="subscript"/>
        </w:rPr>
        <w:t xml:space="preserve">наскольк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нформационны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ринима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беспече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значения: </w:t>
      </w:r>
    </w:p>
    <w:p w14:paraId="17891454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0 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границ </w:t>
      </w:r>
      <w:r w:rsidRPr="00590BB2">
        <w:rPr>
          <w:color w:val="000000"/>
          <w:sz w:val="28"/>
          <w:szCs w:val="28"/>
        </w:rPr>
        <w:t xml:space="preserve">нет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>studio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color w:val="000000"/>
          <w:sz w:val="28"/>
          <w:szCs w:val="28"/>
        </w:rPr>
        <w:t>влияния (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описание </w:t>
      </w:r>
      <w:r w:rsidRPr="00590BB2">
        <w:rPr>
          <w:color w:val="000000"/>
          <w:sz w:val="28"/>
          <w:szCs w:val="28"/>
        </w:rPr>
        <w:t xml:space="preserve">не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 w:rsidRPr="00590BB2">
        <w:rPr>
          <w:color w:val="000000"/>
          <w:sz w:val="28"/>
          <w:szCs w:val="28"/>
        </w:rPr>
        <w:t>важно);</w:t>
      </w:r>
    </w:p>
    <w:p w14:paraId="00DD896D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1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операции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случайное (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еимуществ </w:t>
      </w:r>
      <w:r w:rsidRPr="00590BB2">
        <w:rPr>
          <w:color w:val="000000"/>
          <w:sz w:val="28"/>
          <w:szCs w:val="28"/>
        </w:rPr>
        <w:t>слабое);</w:t>
      </w:r>
    </w:p>
    <w:p w14:paraId="4DEDC2D5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2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название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небольшое;</w:t>
      </w:r>
    </w:p>
    <w:p w14:paraId="355853FA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3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мобильного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среднее;</w:t>
      </w:r>
    </w:p>
    <w:p w14:paraId="189A60A9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4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>например</w:t>
      </w:r>
      <w:proofErr w:type="spellEnd"/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 </w:t>
      </w:r>
      <w:r w:rsidRPr="00590BB2">
        <w:rPr>
          <w:color w:val="000000"/>
          <w:sz w:val="28"/>
          <w:szCs w:val="28"/>
        </w:rPr>
        <w:t>важное;</w:t>
      </w:r>
    </w:p>
    <w:p w14:paraId="757AE7C4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5 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данная </w:t>
      </w:r>
      <w:r w:rsidRPr="00590BB2">
        <w:rPr>
          <w:color w:val="000000"/>
          <w:sz w:val="28"/>
          <w:szCs w:val="28"/>
        </w:rPr>
        <w:t>основное.</w:t>
      </w:r>
    </w:p>
    <w:p w14:paraId="071A4923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бираю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фигураци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эмпирически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добн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езультат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ств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отв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люч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на 1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опросов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ж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держи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характеризую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юбую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истем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зда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араметр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ейств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будуще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590BB2">
        <w:rPr>
          <w:rFonts w:ascii="Times New Roman" w:hAnsi="Times New Roman"/>
          <w:color w:val="000000"/>
          <w:sz w:val="28"/>
          <w:szCs w:val="28"/>
        </w:rPr>
        <w:t>ПО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ечного </w:t>
      </w:r>
      <w:r w:rsidRPr="00590BB2">
        <w:rPr>
          <w:rFonts w:ascii="Times New Roman" w:hAnsi="Times New Roman"/>
          <w:color w:val="000000"/>
          <w:sz w:val="28"/>
          <w:szCs w:val="28"/>
        </w:rPr>
        <w:t>таблица 2.8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612B65" w:rsidRPr="00F7278B" w14:paraId="787E749C" w14:textId="77777777" w:rsidTr="007A0BB4">
        <w:tc>
          <w:tcPr>
            <w:tcW w:w="2392" w:type="dxa"/>
          </w:tcPr>
          <w:p w14:paraId="16746BC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14:paraId="0B587822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разнообразн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истемный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анных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2393" w:type="dxa"/>
          </w:tcPr>
          <w:p w14:paraId="5C056FF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лассов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2393" w:type="dxa"/>
          </w:tcPr>
          <w:p w14:paraId="57A538B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логин </w:t>
            </w:r>
            <w:proofErr w:type="spellStart"/>
            <w:r w:rsidRPr="00F7278B">
              <w:rPr>
                <w:rFonts w:ascii="Times New Roman" w:hAnsi="Times New Roman"/>
                <w:sz w:val="28"/>
                <w:szCs w:val="28"/>
              </w:rPr>
              <w:t>Коэф</w:t>
            </w:r>
            <w:proofErr w:type="spellEnd"/>
          </w:p>
        </w:tc>
      </w:tr>
      <w:tr w:rsidR="00612B65" w:rsidRPr="00F7278B" w14:paraId="74B3D7BF" w14:textId="77777777" w:rsidTr="007A0BB4">
        <w:tc>
          <w:tcPr>
            <w:tcW w:w="2392" w:type="dxa"/>
          </w:tcPr>
          <w:p w14:paraId="264C8F9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93" w:type="dxa"/>
          </w:tcPr>
          <w:p w14:paraId="622D64B4" w14:textId="77777777" w:rsidR="00612B65" w:rsidRPr="00F7278B" w:rsidRDefault="00612B65" w:rsidP="000D0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27D26D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4874C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001E00F" w14:textId="77777777" w:rsidTr="007A0BB4">
        <w:tc>
          <w:tcPr>
            <w:tcW w:w="2392" w:type="dxa"/>
          </w:tcPr>
          <w:p w14:paraId="32689DB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278567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D9A084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3C0E6A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81FC126" w14:textId="77777777" w:rsidTr="007A0BB4">
        <w:tc>
          <w:tcPr>
            <w:tcW w:w="2392" w:type="dxa"/>
          </w:tcPr>
          <w:p w14:paraId="22FD7A5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714B1BB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974347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0CCCF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5CAE6C9E" w14:textId="77777777" w:rsidTr="007A0BB4">
        <w:tc>
          <w:tcPr>
            <w:tcW w:w="2392" w:type="dxa"/>
          </w:tcPr>
          <w:p w14:paraId="0541A91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4300D2D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A542C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BFF500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A4D7019" w14:textId="77777777" w:rsidTr="007A0BB4">
        <w:tc>
          <w:tcPr>
            <w:tcW w:w="2392" w:type="dxa"/>
          </w:tcPr>
          <w:p w14:paraId="2A89D333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14:paraId="0478114A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D3BFB7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2B6EF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B8F02B8" w14:textId="77777777" w:rsidTr="007A0BB4">
        <w:tc>
          <w:tcPr>
            <w:tcW w:w="2392" w:type="dxa"/>
          </w:tcPr>
          <w:p w14:paraId="57D22B8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14:paraId="34DD8A1A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07E50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3EA38B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6B981D1E" w14:textId="77777777" w:rsidTr="007A0BB4">
        <w:tc>
          <w:tcPr>
            <w:tcW w:w="2392" w:type="dxa"/>
          </w:tcPr>
          <w:p w14:paraId="3868543D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14:paraId="15748AB2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F97CAC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309A3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96AB6EA" w14:textId="77777777" w:rsidTr="007A0BB4">
        <w:tc>
          <w:tcPr>
            <w:tcW w:w="2392" w:type="dxa"/>
          </w:tcPr>
          <w:p w14:paraId="45A20780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7406A03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3D3DAC09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1FD9C8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DD600EC" w14:textId="77777777" w:rsidTr="007A0BB4">
        <w:tc>
          <w:tcPr>
            <w:tcW w:w="2392" w:type="dxa"/>
          </w:tcPr>
          <w:p w14:paraId="0DF820F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14:paraId="0315EBD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7B065D5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E37CD9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45ADE013" w14:textId="77777777" w:rsidTr="007A0BB4">
        <w:tc>
          <w:tcPr>
            <w:tcW w:w="2392" w:type="dxa"/>
          </w:tcPr>
          <w:p w14:paraId="15EE685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14:paraId="76262008" w14:textId="77777777" w:rsidR="00612B65" w:rsidRPr="00590BB2" w:rsidRDefault="00612B65" w:rsidP="000D04D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FA7BCDB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04F16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7D6E4B8" w14:textId="77777777" w:rsidTr="007A0BB4">
        <w:tc>
          <w:tcPr>
            <w:tcW w:w="2392" w:type="dxa"/>
          </w:tcPr>
          <w:p w14:paraId="3A7A02B5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14:paraId="75C6B05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2690573" w14:textId="77777777" w:rsidR="00612B65" w:rsidRPr="00590BB2" w:rsidRDefault="00612B65" w:rsidP="000D04D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202FDFE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36A1CCE" w14:textId="77777777" w:rsidTr="007A0BB4">
        <w:tc>
          <w:tcPr>
            <w:tcW w:w="2392" w:type="dxa"/>
          </w:tcPr>
          <w:p w14:paraId="0A1152F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14:paraId="55A8ABC4" w14:textId="77777777" w:rsidR="00612B65" w:rsidRPr="00590BB2" w:rsidRDefault="00612B65" w:rsidP="000D04DF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2D25678" w14:textId="77777777" w:rsidR="00612B65" w:rsidRPr="00F7278B" w:rsidRDefault="00612B65" w:rsidP="000D04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4C1263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61DFEC20" w14:textId="77777777" w:rsidTr="007A0BB4">
        <w:tc>
          <w:tcPr>
            <w:tcW w:w="2392" w:type="dxa"/>
          </w:tcPr>
          <w:p w14:paraId="48DFF78F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14:paraId="5328F201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4D8EE06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3037F7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220E2BF" w14:textId="77777777" w:rsidTr="007A0BB4">
        <w:tc>
          <w:tcPr>
            <w:tcW w:w="2392" w:type="dxa"/>
          </w:tcPr>
          <w:p w14:paraId="667268F4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14:paraId="4E3156F8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55E24B5F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726F33" w14:textId="77777777" w:rsidR="00612B65" w:rsidRPr="00F7278B" w:rsidRDefault="00612B65" w:rsidP="000D04DF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A7B6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12B65" w:rsidRPr="00F7278B" w14:paraId="5CEE7D9E" w14:textId="77777777" w:rsidTr="007A0BB4">
        <w:tc>
          <w:tcPr>
            <w:tcW w:w="3190" w:type="dxa"/>
          </w:tcPr>
          <w:p w14:paraId="271D4C77" w14:textId="77777777" w:rsidR="00612B65" w:rsidRPr="00F7278B" w:rsidRDefault="00612B65" w:rsidP="007A0BB4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таблица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gramEnd"/>
          </w:p>
        </w:tc>
        <w:tc>
          <w:tcPr>
            <w:tcW w:w="3190" w:type="dxa"/>
          </w:tcPr>
          <w:p w14:paraId="2A0B314C" w14:textId="77777777" w:rsidR="00612B65" w:rsidRPr="00F7278B" w:rsidRDefault="00612B65" w:rsidP="007A0BB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000000"/>
                <w:position w:val="-28"/>
                <w:sz w:val="28"/>
                <w:szCs w:val="28"/>
              </w:rPr>
              <w:object w:dxaOrig="560" w:dyaOrig="680" w14:anchorId="4CF9F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.55pt;height:41.35pt" o:ole="">
                  <v:imagedata r:id="rId12" o:title=""/>
                </v:shape>
                <o:OLEObject Type="Embed" ProgID="Equation.3" ShapeID="_x0000_i1027" DrawAspect="Content" ObjectID="_1712381192" r:id="rId13"/>
              </w:object>
            </w:r>
          </w:p>
        </w:tc>
        <w:tc>
          <w:tcPr>
            <w:tcW w:w="3191" w:type="dxa"/>
          </w:tcPr>
          <w:p w14:paraId="0A6EEFB4" w14:textId="77777777" w:rsidR="00612B65" w:rsidRPr="00F7278B" w:rsidRDefault="00612B65" w:rsidP="000D04DF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55FD33" w14:textId="77777777" w:rsidR="00612B65" w:rsidRPr="00590BB2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1DF6F76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казатель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количество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функциональ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сходяще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указателей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actor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i/>
          <w:color w:val="000000"/>
          <w:sz w:val="28"/>
          <w:szCs w:val="28"/>
          <w:lang w:val="en-US"/>
        </w:rPr>
        <w:t>FP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ип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числяется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char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proofErr w:type="gramStart"/>
      <w:r w:rsidRPr="00590BB2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средств</w:t>
      </w:r>
      <w:proofErr w:type="gram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</w:rPr>
        <w:t>формуле</w:t>
      </w:r>
      <w:r>
        <w:rPr>
          <w:rFonts w:ascii="Times New Roman" w:hAnsi="Times New Roman"/>
          <w:color w:val="000000"/>
          <w:sz w:val="28"/>
          <w:szCs w:val="28"/>
        </w:rPr>
        <w:t xml:space="preserve"> 2.1</w:t>
      </w:r>
      <w:r w:rsidRPr="00590BB2">
        <w:rPr>
          <w:rFonts w:ascii="Times New Roman" w:hAnsi="Times New Roman"/>
          <w:color w:val="000000"/>
          <w:sz w:val="28"/>
          <w:szCs w:val="28"/>
        </w:rPr>
        <w:t>:</w:t>
      </w:r>
    </w:p>
    <w:p w14:paraId="63C3C4DA" w14:textId="77777777" w:rsidR="00612B65" w:rsidRPr="00590BB2" w:rsidRDefault="00612B65" w:rsidP="00123635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вится </w:t>
      </w:r>
      <w:r w:rsidRPr="00590BB2">
        <w:rPr>
          <w:rFonts w:ascii="Times New Roman" w:hAnsi="Times New Roman"/>
          <w:sz w:val="28"/>
          <w:szCs w:val="28"/>
        </w:rPr>
        <w:t xml:space="preserve">Осуществим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уска </w:t>
      </w:r>
      <w:r w:rsidRPr="00590BB2">
        <w:rPr>
          <w:rFonts w:ascii="Times New Roman" w:hAnsi="Times New Roman"/>
          <w:sz w:val="28"/>
          <w:szCs w:val="28"/>
        </w:rPr>
        <w:t xml:space="preserve">пересч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снове </w:t>
      </w:r>
      <w:r w:rsidRPr="00590BB2">
        <w:rPr>
          <w:rFonts w:ascii="Times New Roman" w:hAnsi="Times New Roman"/>
          <w:sz w:val="28"/>
          <w:szCs w:val="28"/>
        </w:rPr>
        <w:t>FP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ы </w:t>
      </w:r>
      <w:r w:rsidRPr="00590BB2">
        <w:rPr>
          <w:rFonts w:ascii="Times New Roman" w:hAnsi="Times New Roman"/>
          <w:sz w:val="28"/>
          <w:szCs w:val="28"/>
        </w:rPr>
        <w:t xml:space="preserve">оценки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ервичный </w:t>
      </w:r>
      <w:r w:rsidRPr="00590BB2">
        <w:rPr>
          <w:rFonts w:ascii="Times New Roman" w:hAnsi="Times New Roman"/>
          <w:sz w:val="28"/>
          <w:szCs w:val="28"/>
        </w:rPr>
        <w:t>LOC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езультаты </w:t>
      </w:r>
      <w:r w:rsidRPr="00590BB2">
        <w:rPr>
          <w:rFonts w:ascii="Times New Roman" w:hAnsi="Times New Roman"/>
          <w:sz w:val="28"/>
          <w:szCs w:val="28"/>
        </w:rPr>
        <w:t xml:space="preserve">оценку. </w:t>
      </w:r>
    </w:p>
    <w:p w14:paraId="6863C7DE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елится </w:t>
      </w:r>
      <w:r w:rsidRPr="00590BB2">
        <w:rPr>
          <w:rFonts w:ascii="Times New Roman" w:hAnsi="Times New Roman"/>
          <w:color w:val="000000"/>
          <w:sz w:val="28"/>
          <w:szCs w:val="28"/>
        </w:rPr>
        <w:t>Формула</w:t>
      </w:r>
      <w:r>
        <w:rPr>
          <w:rFonts w:ascii="Times New Roman" w:hAnsi="Times New Roman"/>
          <w:color w:val="000000"/>
          <w:sz w:val="28"/>
          <w:szCs w:val="28"/>
        </w:rPr>
        <w:t xml:space="preserve"> 2.2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ехнологий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новится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ересч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епроцедурным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способлены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FP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ступной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LOC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ариантов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риведе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ого </w:t>
      </w:r>
      <w:r w:rsidRPr="00590BB2">
        <w:rPr>
          <w:rFonts w:ascii="Times New Roman" w:hAnsi="Times New Roman"/>
          <w:color w:val="000000"/>
          <w:sz w:val="28"/>
          <w:szCs w:val="28"/>
        </w:rPr>
        <w:t>ниже:</w:t>
      </w:r>
    </w:p>
    <w:p w14:paraId="56F78655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эмулятор </w:t>
      </w:r>
    </w:p>
    <w:p w14:paraId="70E9604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дним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колько </w:t>
      </w:r>
      <w:r w:rsidRPr="00590BB2">
        <w:rPr>
          <w:rFonts w:ascii="Times New Roman" w:hAnsi="Times New Roman"/>
          <w:color w:val="000000"/>
          <w:sz w:val="28"/>
          <w:szCs w:val="28"/>
        </w:rPr>
        <w:t>COCOMO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ведомлений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метрик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ниям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числя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рганизаций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studio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</w:rPr>
        <w:t>формуле:</w:t>
      </w:r>
    </w:p>
    <w:p w14:paraId="441FE8EC" w14:textId="77777777" w:rsidR="00612B65" w:rsidRPr="00590BB2" w:rsidRDefault="00612B65" w:rsidP="000D04DF">
      <w:pPr>
        <w:spacing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тих </w:t>
      </w:r>
    </w:p>
    <w:p w14:paraId="17379142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ксплуатаци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Таблица 2.9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ешение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Характеристика </w:t>
      </w:r>
      <w:proofErr w:type="spellStart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>studio</w:t>
      </w:r>
      <w:proofErr w:type="spellEnd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масштабных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фамилия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факторов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bCs/>
          <w:i/>
          <w:iCs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W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val="en-US"/>
        </w:rPr>
        <w:t>i</w:t>
      </w:r>
    </w:p>
    <w:tbl>
      <w:tblPr>
        <w:tblW w:w="921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11"/>
        <w:gridCol w:w="6603"/>
      </w:tblGrid>
      <w:tr w:rsidR="00612B65" w:rsidRPr="00F7278B" w14:paraId="3A708153" w14:textId="77777777" w:rsidTr="007A0BB4">
        <w:trPr>
          <w:trHeight w:val="153"/>
        </w:trPr>
        <w:tc>
          <w:tcPr>
            <w:tcW w:w="2611" w:type="dxa"/>
            <w:shd w:val="clear" w:color="auto" w:fill="FFFFFF"/>
          </w:tcPr>
          <w:p w14:paraId="49CC5D8E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структуры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асштабный </w:t>
            </w: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есть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актор (</w:t>
            </w: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ложения </w:t>
            </w:r>
            <w:r w:rsidRPr="00F7278B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  <w:r w:rsidRPr="00F7278B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603" w:type="dxa"/>
            <w:shd w:val="clear" w:color="auto" w:fill="FFFFFF"/>
          </w:tcPr>
          <w:p w14:paraId="402DDC7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7278B">
              <w:rPr>
                <w:rFonts w:ascii="Times New Roman" w:hAnsi="Times New Roman"/>
                <w:i/>
                <w:iCs/>
                <w:color w:val="F2F2F2"/>
                <w:spacing w:val="-100"/>
                <w:w w:val="1"/>
                <w:sz w:val="28"/>
                <w:szCs w:val="28"/>
                <w:u w:val="words" w:color="000000"/>
                <w:lang w:val="en-US"/>
              </w:rPr>
              <w:t>элементы</w:t>
            </w:r>
            <w:proofErr w:type="spellEnd"/>
            <w:r w:rsidRPr="00F7278B">
              <w:rPr>
                <w:rFonts w:ascii="Times New Roman" w:hAnsi="Times New Roman"/>
                <w:i/>
                <w:iCs/>
                <w:color w:val="F2F2F2"/>
                <w:spacing w:val="-100"/>
                <w:w w:val="1"/>
                <w:sz w:val="28"/>
                <w:szCs w:val="28"/>
                <w:u w:val="words" w:color="000000"/>
                <w:lang w:val="en-US"/>
              </w:rPr>
              <w:t xml:space="preserve"> 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12B65" w:rsidRPr="00F7278B" w14:paraId="6A66120D" w14:textId="77777777" w:rsidTr="007A0BB4">
        <w:trPr>
          <w:trHeight w:val="153"/>
        </w:trPr>
        <w:tc>
          <w:tcPr>
            <w:tcW w:w="2611" w:type="dxa"/>
            <w:shd w:val="clear" w:color="auto" w:fill="FFFFFF"/>
          </w:tcPr>
          <w:p w14:paraId="091E25CC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FFFFFF"/>
          </w:tcPr>
          <w:p w14:paraId="649CB203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12B65" w:rsidRPr="00F7278B" w14:paraId="6B2867A6" w14:textId="77777777" w:rsidTr="007A0BB4">
        <w:trPr>
          <w:trHeight w:val="153"/>
        </w:trPr>
        <w:tc>
          <w:tcPr>
            <w:tcW w:w="2611" w:type="dxa"/>
            <w:shd w:val="clear" w:color="auto" w:fill="FFFFFF"/>
          </w:tcPr>
          <w:p w14:paraId="68CF6B51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FFFFFF"/>
          </w:tcPr>
          <w:p w14:paraId="7854E028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41F6F10E" w14:textId="77777777" w:rsidTr="007A0BB4">
        <w:trPr>
          <w:trHeight w:val="680"/>
        </w:trPr>
        <w:tc>
          <w:tcPr>
            <w:tcW w:w="2611" w:type="dxa"/>
            <w:tcBorders>
              <w:bottom w:val="single" w:sz="4" w:space="0" w:color="auto"/>
            </w:tcBorders>
            <w:shd w:val="clear" w:color="auto" w:fill="FFFFFF"/>
          </w:tcPr>
          <w:p w14:paraId="081D34BC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  <w:tcBorders>
              <w:bottom w:val="single" w:sz="4" w:space="0" w:color="auto"/>
            </w:tcBorders>
            <w:shd w:val="clear" w:color="auto" w:fill="FFFFFF"/>
          </w:tcPr>
          <w:p w14:paraId="637CB349" w14:textId="77777777" w:rsidR="00612B65" w:rsidRPr="00503537" w:rsidRDefault="00612B65" w:rsidP="000D04DF">
            <w:pPr>
              <w:pStyle w:val="aa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12B65" w:rsidRPr="00F7278B" w14:paraId="457BB82B" w14:textId="77777777" w:rsidTr="007A0BB4">
        <w:trPr>
          <w:trHeight w:val="672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A7164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2CD1D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1B1DBB91" w14:textId="77777777" w:rsidTr="007A0BB4">
        <w:trPr>
          <w:trHeight w:val="1344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51BE5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BE499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30140BB3" w14:textId="77777777" w:rsidTr="007A0BB4">
        <w:trPr>
          <w:trHeight w:val="378"/>
        </w:trPr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B1786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5C3C4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C118F2C" w14:textId="77777777" w:rsidR="00612B65" w:rsidRPr="00590BB2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8AE46DB" w14:textId="77777777" w:rsidR="00612B65" w:rsidRPr="00590BB2" w:rsidRDefault="00612B65" w:rsidP="00123635">
      <w:pPr>
        <w:shd w:val="clear" w:color="auto" w:fill="FFFFFF"/>
        <w:spacing w:line="360" w:lineRule="auto"/>
        <w:ind w:right="-709" w:firstLine="709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дставле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Таблица 2.10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ражать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Формировател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оторый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затрат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мартфонов </w:t>
      </w:r>
      <w:proofErr w:type="spellStart"/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EM</w:t>
      </w:r>
      <w:r w:rsidRPr="00590BB2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>android</w:t>
      </w:r>
      <w:proofErr w:type="spellEnd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лини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раннего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роблему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этапа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проектирования</w:t>
      </w:r>
    </w:p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6569"/>
        <w:gridCol w:w="1362"/>
      </w:tblGrid>
      <w:tr w:rsidR="00612B65" w:rsidRPr="00F7278B" w14:paraId="61D7E03B" w14:textId="77777777" w:rsidTr="007A0BB4">
        <w:trPr>
          <w:trHeight w:val="230"/>
          <w:jc w:val="center"/>
        </w:trPr>
        <w:tc>
          <w:tcPr>
            <w:tcW w:w="1706" w:type="dxa"/>
            <w:shd w:val="clear" w:color="auto" w:fill="FFFFFF"/>
          </w:tcPr>
          <w:p w14:paraId="70E0F80D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елится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6569" w:type="dxa"/>
            <w:shd w:val="clear" w:color="auto" w:fill="FFFFFF"/>
          </w:tcPr>
          <w:p w14:paraId="01990948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78B">
              <w:rPr>
                <w:rFonts w:ascii="Times New Roman" w:hAnsi="Times New Roman"/>
                <w:bCs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ложения </w:t>
            </w:r>
            <w:r w:rsidRPr="00F727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62" w:type="dxa"/>
            <w:shd w:val="clear" w:color="auto" w:fill="FFFFFF"/>
          </w:tcPr>
          <w:p w14:paraId="6705BAB0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F7278B">
              <w:rPr>
                <w:rFonts w:ascii="Times New Roman" w:hAnsi="Times New Roman"/>
                <w:i/>
                <w:iCs/>
                <w:color w:val="F2F2F2"/>
                <w:spacing w:val="-100"/>
                <w:w w:val="1"/>
                <w:sz w:val="28"/>
                <w:szCs w:val="28"/>
                <w:u w:val="words" w:color="000000"/>
                <w:lang w:val="en-US"/>
              </w:rPr>
              <w:t>системе</w:t>
            </w:r>
            <w:proofErr w:type="spellEnd"/>
            <w:r w:rsidRPr="00F7278B">
              <w:rPr>
                <w:rFonts w:ascii="Times New Roman" w:hAnsi="Times New Roman"/>
                <w:i/>
                <w:iCs/>
                <w:color w:val="F2F2F2"/>
                <w:spacing w:val="-100"/>
                <w:w w:val="1"/>
                <w:sz w:val="28"/>
                <w:szCs w:val="28"/>
                <w:u w:val="words" w:color="000000"/>
                <w:lang w:val="en-US"/>
              </w:rPr>
              <w:t xml:space="preserve"> </w:t>
            </w:r>
            <w:proofErr w:type="spellStart"/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  <w:t>EM</w:t>
            </w:r>
            <w:r w:rsidRPr="00F7278B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727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2B65" w:rsidRPr="00F7278B" w14:paraId="630057EC" w14:textId="77777777" w:rsidTr="007A0BB4">
        <w:trPr>
          <w:trHeight w:val="230"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FFFFFF"/>
          </w:tcPr>
          <w:p w14:paraId="31C22B20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FFFFFF"/>
          </w:tcPr>
          <w:p w14:paraId="00FD2F7D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FFFFF"/>
          </w:tcPr>
          <w:p w14:paraId="0C137F1E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612B65" w:rsidRPr="00F7278B" w14:paraId="566F1ECC" w14:textId="77777777" w:rsidTr="007A0BB4">
        <w:trPr>
          <w:trHeight w:val="359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39DCA7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D2C1A5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B9BA6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08618A4A" w14:textId="77777777" w:rsidTr="007A0BB4">
        <w:trPr>
          <w:trHeight w:val="526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FD5CBC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B9654" w14:textId="77777777" w:rsidR="00612B65" w:rsidRPr="00F7278B" w:rsidRDefault="00612B65" w:rsidP="000D04DF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22DC12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341FAE15" w14:textId="77777777" w:rsidTr="007A0BB4">
        <w:trPr>
          <w:trHeight w:val="680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2F401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789E8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523DF4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4EF57B97" w14:textId="77777777" w:rsidTr="007A0BB4">
        <w:trPr>
          <w:trHeight w:val="1255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61998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F0BE5F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C440C4" w14:textId="77777777" w:rsidR="00612B65" w:rsidRPr="00F7278B" w:rsidRDefault="00612B65" w:rsidP="000D04DF">
            <w:pPr>
              <w:shd w:val="clear" w:color="auto" w:fill="FFFFFF"/>
              <w:spacing w:line="24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6AAC2839" w14:textId="77777777" w:rsidTr="007A0BB4">
        <w:trPr>
          <w:trHeight w:val="591"/>
          <w:jc w:val="center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32846" w14:textId="77777777" w:rsidR="00612B65" w:rsidRPr="00F7278B" w:rsidRDefault="00612B65" w:rsidP="000D04DF">
            <w:pPr>
              <w:shd w:val="clear" w:color="auto" w:fill="FFFFFF"/>
              <w:tabs>
                <w:tab w:val="left" w:pos="452"/>
              </w:tabs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7CC5CB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BCD7B5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2B65" w:rsidRPr="00F7278B" w14:paraId="5AB6B178" w14:textId="77777777" w:rsidTr="007A0BB4">
        <w:trPr>
          <w:trHeight w:val="530"/>
          <w:jc w:val="center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FFFFFF"/>
          </w:tcPr>
          <w:p w14:paraId="698FFB01" w14:textId="77777777" w:rsidR="00612B65" w:rsidRPr="00F7278B" w:rsidRDefault="00612B65" w:rsidP="000D04DF">
            <w:pPr>
              <w:widowControl w:val="0"/>
              <w:shd w:val="clear" w:color="auto" w:fill="FFFFFF"/>
              <w:tabs>
                <w:tab w:val="left" w:pos="452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FFFFFF"/>
          </w:tcPr>
          <w:p w14:paraId="539D4F92" w14:textId="77777777" w:rsidR="00612B65" w:rsidRPr="00F7278B" w:rsidRDefault="00612B65" w:rsidP="000D04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FFFFFF"/>
          </w:tcPr>
          <w:p w14:paraId="550277B1" w14:textId="77777777" w:rsidR="00612B65" w:rsidRPr="00F7278B" w:rsidRDefault="00612B65" w:rsidP="000D04DF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C31F36" w14:textId="77777777" w:rsidR="00612B65" w:rsidRPr="00590BB2" w:rsidRDefault="00612B65" w:rsidP="00123635">
      <w:pPr>
        <w:shd w:val="clear" w:color="auto" w:fill="FFFFFF"/>
        <w:spacing w:line="360" w:lineRule="auto"/>
        <w:ind w:right="-71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3191338F" w14:textId="77777777" w:rsidR="00612B65" w:rsidRPr="00590BB2" w:rsidRDefault="00612B65" w:rsidP="00123635">
      <w:pPr>
        <w:shd w:val="clear" w:color="auto" w:fill="FFFFFF"/>
        <w:spacing w:line="360" w:lineRule="auto"/>
        <w:ind w:firstLine="709"/>
        <w:jc w:val="left"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информаци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ЗАТРАТЫ = </w:t>
      </w:r>
    </w:p>
    <w:p w14:paraId="2A73BFBB" w14:textId="77777777" w:rsidR="00612B65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ь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Таким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образом,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лассы </w:t>
      </w:r>
    </w:p>
    <w:p w14:paraId="358F270D" w14:textId="77777777" w:rsidR="00612B65" w:rsidRPr="00590BB2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4FD9E774" w14:textId="38F74AD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41" w:name="_Toc38455366"/>
      <w:bookmarkStart w:id="42" w:name="_Toc38565795"/>
      <w:proofErr w:type="gramStart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>2.5</w:t>
      </w:r>
      <w:bookmarkEnd w:id="41"/>
      <w:bookmarkEnd w:id="42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590BB2">
        <w:rPr>
          <w:rFonts w:ascii="Times New Roman" w:hAnsi="Times New Roman"/>
          <w:b/>
          <w:sz w:val="28"/>
          <w:szCs w:val="28"/>
        </w:rPr>
        <w:t>Проектирование</w:t>
      </w:r>
      <w:proofErr w:type="gramEnd"/>
      <w:r w:rsidRPr="00590BB2">
        <w:rPr>
          <w:rFonts w:ascii="Times New Roman" w:hAnsi="Times New Roman"/>
          <w:b/>
          <w:sz w:val="28"/>
          <w:szCs w:val="28"/>
        </w:rPr>
        <w:t xml:space="preserve"> базы данных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</w:p>
    <w:p w14:paraId="75911CC9" w14:textId="77777777" w:rsidR="00612B65" w:rsidRPr="00590BB2" w:rsidRDefault="00612B65" w:rsidP="000D0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lastRenderedPageBreak/>
        <w:t xml:space="preserve">средний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размеров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>субд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итого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операционной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которая </w:t>
      </w:r>
      <w:hyperlink r:id="rId14" w:tooltip="Схема базы данных" w:history="1"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схемы </w:t>
        </w:r>
        <w:r w:rsidRPr="00590BB2">
          <w:rPr>
            <w:rFonts w:ascii="Times New Roman" w:hAnsi="Times New Roman"/>
            <w:color w:val="F2F2F2"/>
            <w:spacing w:val="-100"/>
            <w:w w:val="1"/>
            <w:sz w:val="28"/>
            <w:szCs w:val="28"/>
            <w:u w:val="words" w:color="000000"/>
            <w:shd w:val="clear" w:color="auto" w:fill="FFFFFF"/>
          </w:rPr>
          <w:t xml:space="preserve">предназначенная </w:t>
        </w:r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базы </w:t>
        </w:r>
        <w:r w:rsidRPr="00590BB2">
          <w:rPr>
            <w:rFonts w:ascii="Times New Roman" w:hAnsi="Times New Roman"/>
            <w:color w:val="F2F2F2"/>
            <w:spacing w:val="-100"/>
            <w:w w:val="1"/>
            <w:sz w:val="28"/>
            <w:szCs w:val="28"/>
            <w:u w:val="words" w:color="000000"/>
            <w:shd w:val="clear" w:color="auto" w:fill="FFFFFF"/>
          </w:rPr>
          <w:t xml:space="preserve">удобной </w:t>
        </w:r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анных</w:t>
        </w:r>
      </w:hyperlink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аналити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.</w:t>
      </w:r>
    </w:p>
    <w:p w14:paraId="5B0A4E71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еляционные </w:t>
      </w:r>
      <w:r w:rsidRPr="00590BB2">
        <w:rPr>
          <w:rFonts w:ascii="Times New Roman" w:hAnsi="Times New Roman"/>
          <w:sz w:val="28"/>
          <w:szCs w:val="28"/>
        </w:rPr>
        <w:t xml:space="preserve">Модел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та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пецификации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studio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 xml:space="preserve">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граммирования </w:t>
      </w:r>
      <w:r w:rsidRPr="00590BB2">
        <w:rPr>
          <w:rFonts w:ascii="Times New Roman" w:hAnsi="Times New Roman"/>
          <w:sz w:val="28"/>
          <w:szCs w:val="28"/>
        </w:rPr>
        <w:t>Рисунок 2.7).</w:t>
      </w:r>
    </w:p>
    <w:p w14:paraId="357035F8" w14:textId="77777777" w:rsidR="00612B65" w:rsidRPr="0030194D" w:rsidRDefault="00612B65" w:rsidP="0004442C">
      <w:pPr>
        <w:spacing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43" w:name="_Toc88769838"/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43"/>
    </w:p>
    <w:p w14:paraId="2CD33AAB" w14:textId="77777777" w:rsidR="00612B65" w:rsidRPr="00590BB2" w:rsidRDefault="00612B65" w:rsidP="001236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звести </w:t>
      </w:r>
      <w:r w:rsidRPr="00590BB2">
        <w:rPr>
          <w:rFonts w:ascii="Times New Roman" w:hAnsi="Times New Roman"/>
          <w:sz w:val="28"/>
          <w:szCs w:val="28"/>
        </w:rPr>
        <w:t>Рисунок 2.7</w:t>
      </w:r>
      <w:r w:rsidRPr="00DF4E5F">
        <w:rPr>
          <w:rFonts w:ascii="Times New Roman" w:hAnsi="Times New Roman"/>
          <w:sz w:val="28"/>
          <w:szCs w:val="28"/>
        </w:rPr>
        <w:t xml:space="preserve"> </w:t>
      </w:r>
      <w:r w:rsidRPr="00DF4E5F">
        <w:rPr>
          <w:color w:val="000000"/>
          <w:sz w:val="28"/>
          <w:szCs w:val="28"/>
        </w:rPr>
        <w:t>–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тдельно </w:t>
      </w:r>
      <w:r w:rsidRPr="00590BB2">
        <w:rPr>
          <w:rFonts w:ascii="Times New Roman" w:hAnsi="Times New Roman"/>
          <w:sz w:val="28"/>
          <w:szCs w:val="28"/>
        </w:rPr>
        <w:t xml:space="preserve">Модел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строение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человек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ходяща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егко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зводительность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осстановления </w:t>
      </w:r>
      <w:r w:rsidRPr="00590BB2">
        <w:rPr>
          <w:rFonts w:ascii="Times New Roman" w:hAnsi="Times New Roman"/>
          <w:sz w:val="28"/>
          <w:szCs w:val="28"/>
        </w:rPr>
        <w:t>интернет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дсистема </w:t>
      </w:r>
      <w:r w:rsidRPr="00590BB2">
        <w:rPr>
          <w:rFonts w:ascii="Times New Roman" w:hAnsi="Times New Roman"/>
          <w:sz w:val="28"/>
          <w:szCs w:val="28"/>
        </w:rPr>
        <w:t>провайдера</w:t>
      </w:r>
    </w:p>
    <w:p w14:paraId="3E7E8837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ой </w:t>
      </w:r>
      <w:r w:rsidRPr="00590BB2">
        <w:rPr>
          <w:rFonts w:ascii="Times New Roman" w:hAnsi="Times New Roman"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является </w:t>
      </w:r>
      <w:r w:rsidRPr="00590BB2">
        <w:rPr>
          <w:rFonts w:ascii="Times New Roman" w:hAnsi="Times New Roman"/>
          <w:sz w:val="28"/>
          <w:szCs w:val="28"/>
        </w:rPr>
        <w:t xml:space="preserve">сущносте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ь </w:t>
      </w:r>
      <w:r w:rsidRPr="00590BB2">
        <w:rPr>
          <w:rFonts w:ascii="Times New Roman" w:hAnsi="Times New Roman"/>
          <w:sz w:val="28"/>
          <w:szCs w:val="28"/>
        </w:rPr>
        <w:t xml:space="preserve">разрабатываем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ямоугольника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тус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е </w:t>
      </w:r>
      <w:r w:rsidRPr="00590BB2">
        <w:rPr>
          <w:rFonts w:ascii="Times New Roman" w:hAnsi="Times New Roman"/>
          <w:sz w:val="28"/>
          <w:szCs w:val="28"/>
        </w:rPr>
        <w:t xml:space="preserve">представлено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нопку </w:t>
      </w:r>
      <w:r w:rsidRPr="00590BB2">
        <w:rPr>
          <w:rFonts w:ascii="Times New Roman" w:hAnsi="Times New Roman"/>
          <w:sz w:val="28"/>
          <w:szCs w:val="28"/>
        </w:rPr>
        <w:t>таблицах 2.11, 2.12, 2.1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2.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2.15</w:t>
      </w:r>
      <w:r>
        <w:rPr>
          <w:rFonts w:ascii="Times New Roman" w:hAnsi="Times New Roman"/>
          <w:sz w:val="28"/>
          <w:szCs w:val="28"/>
        </w:rPr>
        <w:t>.</w:t>
      </w:r>
    </w:p>
    <w:p w14:paraId="173C7482" w14:textId="77777777" w:rsidR="00612B65" w:rsidRPr="00DF4E5F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тчета </w:t>
      </w:r>
      <w:r w:rsidRPr="00590BB2">
        <w:rPr>
          <w:rFonts w:ascii="Times New Roman" w:hAnsi="Times New Roman"/>
          <w:sz w:val="28"/>
          <w:szCs w:val="28"/>
        </w:rPr>
        <w:t>Таблица 2.11</w:t>
      </w:r>
      <w:r w:rsidRPr="00F63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ущности «???»</w:t>
      </w:r>
    </w:p>
    <w:tbl>
      <w:tblPr>
        <w:tblW w:w="46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7"/>
        <w:gridCol w:w="1940"/>
        <w:gridCol w:w="2031"/>
        <w:gridCol w:w="2818"/>
      </w:tblGrid>
      <w:tr w:rsidR="00612B65" w:rsidRPr="00F7278B" w14:paraId="4CA70B8C" w14:textId="77777777" w:rsidTr="007A0BB4">
        <w:trPr>
          <w:jc w:val="center"/>
        </w:trPr>
        <w:tc>
          <w:tcPr>
            <w:tcW w:w="1210" w:type="pct"/>
          </w:tcPr>
          <w:p w14:paraId="054E607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информационна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3" w:type="pct"/>
          </w:tcPr>
          <w:p w14:paraId="2AD87D4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ажно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34" w:type="pct"/>
          </w:tcPr>
          <w:p w14:paraId="4E4A7C1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анализ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73" w:type="pct"/>
          </w:tcPr>
          <w:p w14:paraId="1A871E6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прийдётся</w:t>
            </w:r>
            <w:proofErr w:type="spell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612B65" w:rsidRPr="00F7278B" w14:paraId="352E8E0B" w14:textId="77777777" w:rsidTr="007A0BB4">
        <w:trPr>
          <w:trHeight w:val="600"/>
          <w:jc w:val="center"/>
        </w:trPr>
        <w:tc>
          <w:tcPr>
            <w:tcW w:w="1210" w:type="pct"/>
          </w:tcPr>
          <w:p w14:paraId="3F72CC6E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083" w:type="pct"/>
          </w:tcPr>
          <w:p w14:paraId="3219783F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1626CC06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696DD26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A8A80F6" w14:textId="77777777" w:rsidTr="007A0BB4">
        <w:trPr>
          <w:trHeight w:val="550"/>
          <w:jc w:val="center"/>
        </w:trPr>
        <w:tc>
          <w:tcPr>
            <w:tcW w:w="1210" w:type="pct"/>
            <w:tcBorders>
              <w:bottom w:val="nil"/>
            </w:tcBorders>
          </w:tcPr>
          <w:p w14:paraId="560C0BCB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14:paraId="272D55BF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bottom w:val="nil"/>
            </w:tcBorders>
          </w:tcPr>
          <w:p w14:paraId="113F428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  <w:tcBorders>
              <w:bottom w:val="nil"/>
            </w:tcBorders>
          </w:tcPr>
          <w:p w14:paraId="42E8DD9C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0A10677" w14:textId="77777777" w:rsidTr="007A0BB4">
        <w:trPr>
          <w:trHeight w:val="554"/>
          <w:jc w:val="center"/>
        </w:trPr>
        <w:tc>
          <w:tcPr>
            <w:tcW w:w="1210" w:type="pct"/>
          </w:tcPr>
          <w:p w14:paraId="2E824EA9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</w:tcPr>
          <w:p w14:paraId="58107572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0A767E4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pct"/>
          </w:tcPr>
          <w:p w14:paraId="7ED6C71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203EC25C" w14:textId="77777777" w:rsidTr="007A0BB4">
        <w:trPr>
          <w:trHeight w:val="548"/>
          <w:jc w:val="center"/>
        </w:trPr>
        <w:tc>
          <w:tcPr>
            <w:tcW w:w="1210" w:type="pct"/>
          </w:tcPr>
          <w:p w14:paraId="0C81CACA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</w:tcPr>
          <w:p w14:paraId="6A4D6CC4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37527CB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72862B7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D31E9D6" w14:textId="77777777" w:rsidTr="007A0BB4">
        <w:trPr>
          <w:trHeight w:val="548"/>
          <w:jc w:val="center"/>
        </w:trPr>
        <w:tc>
          <w:tcPr>
            <w:tcW w:w="1210" w:type="pct"/>
          </w:tcPr>
          <w:p w14:paraId="22B31193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083" w:type="pct"/>
          </w:tcPr>
          <w:p w14:paraId="4AB5F93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4225768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pct"/>
          </w:tcPr>
          <w:p w14:paraId="3241464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E47AA0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E413BB2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личество </w:t>
      </w:r>
      <w:r w:rsidRPr="00590BB2">
        <w:rPr>
          <w:rFonts w:ascii="Times New Roman" w:hAnsi="Times New Roman"/>
          <w:sz w:val="28"/>
          <w:szCs w:val="28"/>
        </w:rPr>
        <w:t xml:space="preserve">Таблица 2.12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истемы </w:t>
      </w:r>
      <w:r w:rsidRPr="00590BB2">
        <w:rPr>
          <w:rFonts w:ascii="Times New Roman" w:hAnsi="Times New Roman"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исей </w:t>
      </w:r>
      <w:r w:rsidRPr="00590BB2">
        <w:rPr>
          <w:rFonts w:ascii="Times New Roman" w:hAnsi="Times New Roman"/>
          <w:sz w:val="28"/>
          <w:szCs w:val="28"/>
        </w:rPr>
        <w:t>сущности «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вится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tbl>
      <w:tblPr>
        <w:tblW w:w="46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09"/>
        <w:gridCol w:w="2113"/>
        <w:gridCol w:w="1974"/>
        <w:gridCol w:w="2760"/>
      </w:tblGrid>
      <w:tr w:rsidR="00612B65" w:rsidRPr="00F7278B" w14:paraId="1047498B" w14:textId="77777777" w:rsidTr="000D04DF">
        <w:trPr>
          <w:jc w:val="center"/>
        </w:trPr>
        <w:tc>
          <w:tcPr>
            <w:tcW w:w="1177" w:type="pct"/>
          </w:tcPr>
          <w:p w14:paraId="179BE0E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>android</w:t>
            </w:r>
            <w:proofErr w:type="spellEnd"/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79" w:type="pct"/>
          </w:tcPr>
          <w:p w14:paraId="520FAB1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этом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02" w:type="pct"/>
          </w:tcPr>
          <w:p w14:paraId="3E23CC3A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разделу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41" w:type="pct"/>
          </w:tcPr>
          <w:p w14:paraId="7E5EA75B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оизвест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612B65" w:rsidRPr="00F7278B" w14:paraId="303825ED" w14:textId="77777777" w:rsidTr="000D04DF">
        <w:trPr>
          <w:trHeight w:val="600"/>
          <w:jc w:val="center"/>
        </w:trPr>
        <w:tc>
          <w:tcPr>
            <w:tcW w:w="1177" w:type="pct"/>
          </w:tcPr>
          <w:p w14:paraId="19DD1A29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5241675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32275E23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2B53282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5E977FD2" w14:textId="77777777" w:rsidTr="000D04DF">
        <w:trPr>
          <w:trHeight w:val="550"/>
          <w:jc w:val="center"/>
        </w:trPr>
        <w:tc>
          <w:tcPr>
            <w:tcW w:w="1177" w:type="pct"/>
            <w:tcBorders>
              <w:bottom w:val="nil"/>
            </w:tcBorders>
          </w:tcPr>
          <w:p w14:paraId="7513D30E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79" w:type="pct"/>
            <w:tcBorders>
              <w:bottom w:val="nil"/>
            </w:tcBorders>
          </w:tcPr>
          <w:p w14:paraId="1494B7C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bottom w:val="nil"/>
            </w:tcBorders>
          </w:tcPr>
          <w:p w14:paraId="2859F76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bottom w:val="nil"/>
            </w:tcBorders>
          </w:tcPr>
          <w:p w14:paraId="1E73E15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18AC4B3" w14:textId="77777777" w:rsidTr="000D04DF">
        <w:trPr>
          <w:trHeight w:val="548"/>
          <w:jc w:val="center"/>
        </w:trPr>
        <w:tc>
          <w:tcPr>
            <w:tcW w:w="1177" w:type="pct"/>
          </w:tcPr>
          <w:p w14:paraId="750F793F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6DAB5D8B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6230A0D8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7E97685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38BE7904" w14:textId="77777777" w:rsidTr="000D04DF">
        <w:trPr>
          <w:trHeight w:val="548"/>
          <w:jc w:val="center"/>
        </w:trPr>
        <w:tc>
          <w:tcPr>
            <w:tcW w:w="1177" w:type="pct"/>
          </w:tcPr>
          <w:p w14:paraId="13A8BA82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4B07B88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023F392A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1" w:type="pct"/>
          </w:tcPr>
          <w:p w14:paraId="4E80A81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35716E" w14:textId="77777777" w:rsidR="00612B65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</w:pPr>
    </w:p>
    <w:p w14:paraId="5980021E" w14:textId="77777777" w:rsidR="00F30EF2" w:rsidRDefault="00612B65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proofErr w:type="gramStart"/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lastRenderedPageBreak/>
        <w:t xml:space="preserve">таких </w:t>
      </w:r>
      <w:r w:rsidR="00F30EF2">
        <w:rPr>
          <w:rFonts w:ascii="Times New Roman" w:hAnsi="Times New Roman"/>
          <w:bCs/>
          <w:color w:val="FF0000"/>
          <w:sz w:val="28"/>
          <w:szCs w:val="24"/>
          <w:lang w:eastAsia="ru-RU"/>
        </w:rPr>
        <w:t>!!!!!!!</w:t>
      </w:r>
      <w:proofErr w:type="gramEnd"/>
      <w:r w:rsidR="00F30EF2"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 В КОНЦЕ КАЖДОГО ПОДПУНКТА 1.1.И Т.Д ПО ВСЕЙ РАБОТЕ ДОБАВИТЬ </w:t>
      </w:r>
      <w:r w:rsidR="00F30EF2"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EDE1D6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634D8723" w14:textId="4A19DBF8" w:rsidR="00612B65" w:rsidRPr="00590BB2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3046456C" w14:textId="587754E0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44" w:name="_Toc38455367"/>
      <w:bookmarkStart w:id="45" w:name="_Toc38565796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bookmarkEnd w:id="44"/>
      <w:bookmarkEnd w:id="45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590BB2">
        <w:rPr>
          <w:rFonts w:ascii="Times New Roman" w:hAnsi="Times New Roman"/>
          <w:b/>
          <w:sz w:val="28"/>
          <w:szCs w:val="28"/>
        </w:rPr>
        <w:t xml:space="preserve">Вывод по </w:t>
      </w:r>
      <w:r w:rsidR="009706B0">
        <w:rPr>
          <w:rFonts w:ascii="Times New Roman" w:hAnsi="Times New Roman"/>
          <w:b/>
          <w:sz w:val="28"/>
          <w:szCs w:val="28"/>
        </w:rPr>
        <w:t xml:space="preserve">второму </w:t>
      </w:r>
      <w:r w:rsidRPr="00590BB2">
        <w:rPr>
          <w:rFonts w:ascii="Times New Roman" w:hAnsi="Times New Roman"/>
          <w:b/>
          <w:sz w:val="28"/>
          <w:szCs w:val="28"/>
        </w:rPr>
        <w:t>разделу</w:t>
      </w:r>
    </w:p>
    <w:p w14:paraId="12E215CE" w14:textId="77777777" w:rsidR="00612B65" w:rsidRPr="0030194D" w:rsidRDefault="00612B65" w:rsidP="00A035C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оторые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Во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хранит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второй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элементов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главе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языка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проектировани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ценар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мощным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был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вопросов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выполн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... (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КАК ПРИМЕР: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болоч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ребований к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тдельно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информационной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таким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систем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назван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корость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основ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твету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оздан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ецедентов,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едставлено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еимущества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классов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лидирующ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proofErr w:type="spellStart"/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>html</w:t>
      </w:r>
      <w:proofErr w:type="spellEnd"/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оследовательностей. </w:t>
      </w:r>
      <w:proofErr w:type="spellStart"/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>html</w:t>
      </w:r>
      <w:proofErr w:type="spellEnd"/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акж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был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элементом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оизведен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вычисляется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рисков и </w:t>
      </w:r>
      <w:proofErr w:type="spellStart"/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>visual</w:t>
      </w:r>
      <w:proofErr w:type="spellEnd"/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рудозатрат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арадигма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омощ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риентированная </w:t>
      </w:r>
      <w:r w:rsidRPr="0030194D">
        <w:rPr>
          <w:rFonts w:ascii="Times New Roman" w:hAnsi="Times New Roman"/>
          <w:bCs/>
          <w:color w:val="FF0000"/>
          <w:sz w:val="28"/>
          <w:szCs w:val="28"/>
          <w:lang w:val="en-US"/>
        </w:rPr>
        <w:t>FP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>-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снов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метрик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z w:val="28"/>
          <w:szCs w:val="28"/>
          <w:lang w:val="en-US"/>
        </w:rPr>
        <w:t>LOG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>-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легкой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оценок. </w:t>
      </w:r>
    </w:p>
    <w:p w14:paraId="066B43F3" w14:textId="77777777" w:rsidR="00612B65" w:rsidRPr="0030194D" w:rsidRDefault="00612B65" w:rsidP="00A035C1">
      <w:pPr>
        <w:pStyle w:val="aff"/>
        <w:rPr>
          <w:color w:val="FF0000"/>
        </w:rPr>
      </w:pPr>
      <w:r w:rsidRPr="0030194D">
        <w:rPr>
          <w:color w:val="F2F2F2"/>
          <w:spacing w:val="-100"/>
          <w:w w:val="1"/>
          <w:u w:val="words" w:color="000000"/>
        </w:rPr>
        <w:t xml:space="preserve">программная </w:t>
      </w:r>
      <w:r w:rsidRPr="0030194D">
        <w:rPr>
          <w:color w:val="FF0000"/>
        </w:rPr>
        <w:t xml:space="preserve">Для </w:t>
      </w:r>
      <w:r w:rsidRPr="0030194D">
        <w:rPr>
          <w:color w:val="FF0000"/>
          <w:spacing w:val="-100"/>
          <w:w w:val="1"/>
          <w:u w:val="words" w:color="000000"/>
        </w:rPr>
        <w:t xml:space="preserve">разрешение </w:t>
      </w:r>
      <w:r w:rsidRPr="0030194D">
        <w:rPr>
          <w:color w:val="FF0000"/>
        </w:rPr>
        <w:t xml:space="preserve">разработки </w:t>
      </w:r>
      <w:r w:rsidRPr="0030194D">
        <w:rPr>
          <w:color w:val="FF0000"/>
          <w:spacing w:val="-100"/>
          <w:w w:val="1"/>
          <w:u w:val="words" w:color="000000"/>
        </w:rPr>
        <w:t xml:space="preserve">выбирает </w:t>
      </w:r>
      <w:r w:rsidRPr="0030194D">
        <w:rPr>
          <w:color w:val="FF0000"/>
        </w:rPr>
        <w:t xml:space="preserve">базы </w:t>
      </w:r>
      <w:r w:rsidRPr="0030194D">
        <w:rPr>
          <w:color w:val="FF0000"/>
          <w:spacing w:val="-100"/>
          <w:w w:val="1"/>
          <w:u w:val="words" w:color="000000"/>
        </w:rPr>
        <w:t xml:space="preserve">программная </w:t>
      </w:r>
      <w:r w:rsidRPr="0030194D">
        <w:rPr>
          <w:color w:val="FF0000"/>
        </w:rPr>
        <w:t xml:space="preserve">данных </w:t>
      </w:r>
      <w:r w:rsidRPr="0030194D">
        <w:rPr>
          <w:color w:val="FF0000"/>
          <w:spacing w:val="-100"/>
          <w:w w:val="1"/>
          <w:u w:val="words" w:color="000000"/>
        </w:rPr>
        <w:t xml:space="preserve">запросы </w:t>
      </w:r>
      <w:r w:rsidRPr="0030194D">
        <w:rPr>
          <w:color w:val="FF0000"/>
        </w:rPr>
        <w:t>проекта</w:t>
      </w:r>
      <w:r>
        <w:rPr>
          <w:color w:val="FF0000"/>
        </w:rPr>
        <w:t xml:space="preserve"> ЕСЛИ У ВАС ЕСТЬ БД</w:t>
      </w:r>
      <w:r w:rsidRPr="0030194D">
        <w:rPr>
          <w:color w:val="FF0000"/>
        </w:rPr>
        <w:t xml:space="preserve"> </w:t>
      </w:r>
      <w:r w:rsidRPr="0030194D">
        <w:rPr>
          <w:color w:val="FF0000"/>
          <w:spacing w:val="-100"/>
          <w:w w:val="1"/>
          <w:u w:val="words" w:color="000000"/>
        </w:rPr>
        <w:t xml:space="preserve">сумма У КОГО ОНА </w:t>
      </w:r>
      <w:proofErr w:type="spellStart"/>
      <w:r w:rsidRPr="0030194D">
        <w:rPr>
          <w:color w:val="FF0000"/>
          <w:spacing w:val="-100"/>
          <w:w w:val="1"/>
          <w:u w:val="words" w:color="000000"/>
        </w:rPr>
        <w:t>ЕСТЬ</w:t>
      </w:r>
      <w:r w:rsidRPr="0030194D">
        <w:rPr>
          <w:color w:val="FF0000"/>
        </w:rPr>
        <w:t>было</w:t>
      </w:r>
      <w:proofErr w:type="spellEnd"/>
      <w:r w:rsidRPr="0030194D">
        <w:rPr>
          <w:color w:val="FF0000"/>
        </w:rPr>
        <w:t xml:space="preserve"> </w:t>
      </w:r>
      <w:r w:rsidRPr="0030194D">
        <w:rPr>
          <w:color w:val="FF0000"/>
          <w:spacing w:val="-100"/>
          <w:w w:val="1"/>
          <w:u w:val="words" w:color="000000"/>
        </w:rPr>
        <w:t xml:space="preserve">диаграмма </w:t>
      </w:r>
      <w:r w:rsidRPr="0030194D">
        <w:rPr>
          <w:color w:val="FF0000"/>
        </w:rPr>
        <w:t xml:space="preserve">проведен </w:t>
      </w:r>
      <w:r w:rsidRPr="0030194D">
        <w:rPr>
          <w:color w:val="FF0000"/>
          <w:spacing w:val="-100"/>
          <w:w w:val="1"/>
          <w:u w:val="words" w:color="000000"/>
        </w:rPr>
        <w:t xml:space="preserve">пересчитать </w:t>
      </w:r>
      <w:r w:rsidRPr="0030194D">
        <w:rPr>
          <w:color w:val="FF0000"/>
        </w:rPr>
        <w:t xml:space="preserve">этап </w:t>
      </w:r>
      <w:r w:rsidRPr="0030194D">
        <w:rPr>
          <w:color w:val="FF0000"/>
          <w:spacing w:val="-100"/>
          <w:w w:val="1"/>
          <w:u w:val="words" w:color="000000"/>
        </w:rPr>
        <w:t xml:space="preserve">оценку </w:t>
      </w:r>
      <w:r w:rsidRPr="0030194D">
        <w:rPr>
          <w:color w:val="FF0000"/>
        </w:rPr>
        <w:t xml:space="preserve">проектирования </w:t>
      </w:r>
      <w:r w:rsidRPr="0030194D">
        <w:rPr>
          <w:color w:val="FF0000"/>
          <w:spacing w:val="-100"/>
          <w:w w:val="1"/>
          <w:u w:val="words" w:color="000000"/>
        </w:rPr>
        <w:t xml:space="preserve">данном </w:t>
      </w:r>
      <w:r w:rsidRPr="0030194D">
        <w:rPr>
          <w:color w:val="FF0000"/>
        </w:rPr>
        <w:t xml:space="preserve">логической </w:t>
      </w:r>
      <w:r w:rsidRPr="0030194D">
        <w:rPr>
          <w:color w:val="FF0000"/>
          <w:spacing w:val="-100"/>
          <w:w w:val="1"/>
          <w:u w:val="words" w:color="000000"/>
        </w:rPr>
        <w:t xml:space="preserve">будет </w:t>
      </w:r>
      <w:r w:rsidRPr="0030194D">
        <w:rPr>
          <w:color w:val="FF0000"/>
        </w:rPr>
        <w:t xml:space="preserve">модели, в </w:t>
      </w:r>
      <w:r w:rsidRPr="0030194D">
        <w:rPr>
          <w:color w:val="FF0000"/>
          <w:spacing w:val="-100"/>
          <w:w w:val="1"/>
          <w:u w:val="words" w:color="000000"/>
        </w:rPr>
        <w:t xml:space="preserve">диаграммы </w:t>
      </w:r>
      <w:r w:rsidRPr="0030194D">
        <w:rPr>
          <w:color w:val="FF0000"/>
        </w:rPr>
        <w:t xml:space="preserve">котором </w:t>
      </w:r>
      <w:r w:rsidRPr="0030194D">
        <w:rPr>
          <w:color w:val="FF0000"/>
          <w:spacing w:val="-100"/>
          <w:w w:val="1"/>
          <w:u w:val="words" w:color="000000"/>
        </w:rPr>
        <w:t xml:space="preserve">основаны </w:t>
      </w:r>
      <w:r w:rsidRPr="0030194D">
        <w:rPr>
          <w:color w:val="FF0000"/>
        </w:rPr>
        <w:t xml:space="preserve">рассмотрены </w:t>
      </w:r>
      <w:r w:rsidRPr="0030194D">
        <w:rPr>
          <w:color w:val="FF0000"/>
          <w:spacing w:val="-100"/>
          <w:w w:val="1"/>
          <w:u w:val="words" w:color="000000"/>
        </w:rPr>
        <w:t xml:space="preserve">платформы </w:t>
      </w:r>
      <w:r w:rsidRPr="0030194D">
        <w:rPr>
          <w:color w:val="FF0000"/>
        </w:rPr>
        <w:t xml:space="preserve">все </w:t>
      </w:r>
      <w:r w:rsidRPr="0030194D">
        <w:rPr>
          <w:color w:val="FF0000"/>
          <w:spacing w:val="-100"/>
          <w:w w:val="1"/>
          <w:u w:val="words" w:color="000000"/>
        </w:rPr>
        <w:t xml:space="preserve">персонализации </w:t>
      </w:r>
      <w:r w:rsidRPr="0030194D">
        <w:rPr>
          <w:color w:val="FF0000"/>
        </w:rPr>
        <w:t xml:space="preserve">атрибуты и </w:t>
      </w:r>
      <w:r w:rsidRPr="0030194D">
        <w:rPr>
          <w:color w:val="FF0000"/>
          <w:spacing w:val="-100"/>
          <w:w w:val="1"/>
          <w:u w:val="words" w:color="000000"/>
        </w:rPr>
        <w:t xml:space="preserve">пользователь </w:t>
      </w:r>
      <w:r w:rsidRPr="0030194D">
        <w:rPr>
          <w:color w:val="FF0000"/>
        </w:rPr>
        <w:t xml:space="preserve">сущности, </w:t>
      </w:r>
      <w:r w:rsidRPr="0030194D">
        <w:rPr>
          <w:color w:val="FF0000"/>
          <w:spacing w:val="-100"/>
          <w:w w:val="1"/>
          <w:u w:val="words" w:color="000000"/>
        </w:rPr>
        <w:t xml:space="preserve">этой </w:t>
      </w:r>
      <w:r w:rsidRPr="0030194D">
        <w:rPr>
          <w:color w:val="FF0000"/>
        </w:rPr>
        <w:t xml:space="preserve">необходимые </w:t>
      </w:r>
      <w:r w:rsidRPr="0030194D">
        <w:rPr>
          <w:color w:val="FF0000"/>
          <w:spacing w:val="-100"/>
          <w:w w:val="1"/>
          <w:u w:val="words" w:color="000000"/>
        </w:rPr>
        <w:t xml:space="preserve">совокупности </w:t>
      </w:r>
      <w:r w:rsidRPr="0030194D">
        <w:rPr>
          <w:color w:val="FF0000"/>
        </w:rPr>
        <w:t xml:space="preserve">для </w:t>
      </w:r>
      <w:r w:rsidRPr="0030194D">
        <w:rPr>
          <w:color w:val="FF0000"/>
          <w:spacing w:val="-100"/>
          <w:w w:val="1"/>
          <w:u w:val="words" w:color="000000"/>
        </w:rPr>
        <w:t xml:space="preserve">этого </w:t>
      </w:r>
      <w:r w:rsidRPr="0030194D">
        <w:rPr>
          <w:color w:val="FF0000"/>
        </w:rPr>
        <w:t xml:space="preserve">должного </w:t>
      </w:r>
      <w:r w:rsidRPr="0030194D">
        <w:rPr>
          <w:color w:val="FF0000"/>
          <w:spacing w:val="-100"/>
          <w:w w:val="1"/>
          <w:u w:val="words" w:color="000000"/>
        </w:rPr>
        <w:t xml:space="preserve">нашего </w:t>
      </w:r>
      <w:r w:rsidRPr="0030194D">
        <w:rPr>
          <w:color w:val="FF0000"/>
        </w:rPr>
        <w:t xml:space="preserve">функционирования </w:t>
      </w:r>
      <w:r w:rsidRPr="0030194D">
        <w:rPr>
          <w:color w:val="FF0000"/>
          <w:spacing w:val="-100"/>
          <w:w w:val="1"/>
          <w:u w:val="words" w:color="000000"/>
        </w:rPr>
        <w:t xml:space="preserve">количество </w:t>
      </w:r>
      <w:r w:rsidRPr="0030194D">
        <w:rPr>
          <w:color w:val="FF0000"/>
        </w:rPr>
        <w:t>системы.</w:t>
      </w:r>
    </w:p>
    <w:p w14:paraId="5C1A7906" w14:textId="77777777" w:rsidR="00612B65" w:rsidRPr="0030194D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A1BA69" w14:textId="1860CFFA" w:rsidR="00612B65" w:rsidRPr="00590BB2" w:rsidRDefault="00612B65" w:rsidP="00123635">
      <w:pPr>
        <w:pStyle w:val="a5"/>
        <w:spacing w:after="0" w:line="360" w:lineRule="auto"/>
        <w:ind w:left="0"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46" w:name="_Toc38455368"/>
      <w:bookmarkStart w:id="47" w:name="_Toc38565797"/>
      <w:bookmarkStart w:id="48" w:name="_Toc88769839"/>
      <w:r w:rsidRPr="00590BB2">
        <w:rPr>
          <w:rFonts w:ascii="Times New Roman" w:hAnsi="Times New Roman"/>
          <w:b/>
          <w:sz w:val="28"/>
          <w:szCs w:val="28"/>
        </w:rPr>
        <w:t xml:space="preserve">3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выбором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ая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реализация </w:t>
      </w:r>
      <w:bookmarkEnd w:id="46"/>
      <w:bookmarkEnd w:id="47"/>
      <w:r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….......  </w:t>
      </w:r>
      <w:proofErr w:type="spellStart"/>
      <w:r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ыявапфывка</w:t>
      </w:r>
      <w:proofErr w:type="spellEnd"/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48"/>
    </w:p>
    <w:p w14:paraId="1D79492E" w14:textId="0B43C3FE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49" w:name="_Toc38455369"/>
      <w:bookmarkStart w:id="50" w:name="_Toc38565798"/>
      <w:bookmarkStart w:id="51" w:name="_Toc88769840"/>
      <w:r w:rsidRPr="00590BB2">
        <w:rPr>
          <w:rFonts w:ascii="Times New Roman" w:hAnsi="Times New Roman"/>
          <w:b/>
          <w:sz w:val="28"/>
          <w:szCs w:val="28"/>
        </w:rPr>
        <w:t xml:space="preserve">3.1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некоммерческой </w:t>
      </w:r>
      <w:r w:rsidRPr="00590BB2">
        <w:rPr>
          <w:rFonts w:ascii="Times New Roman" w:hAnsi="Times New Roman"/>
          <w:b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сред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функциональность </w:t>
      </w:r>
      <w:r w:rsidRPr="00590BB2">
        <w:rPr>
          <w:rFonts w:ascii="Times New Roman" w:hAnsi="Times New Roman"/>
          <w:b/>
          <w:sz w:val="28"/>
          <w:szCs w:val="28"/>
        </w:rPr>
        <w:t xml:space="preserve">разработк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одтверждения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ого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b/>
          <w:sz w:val="28"/>
          <w:szCs w:val="28"/>
        </w:rPr>
        <w:t>средства</w:t>
      </w:r>
      <w:bookmarkEnd w:id="49"/>
      <w:bookmarkEnd w:id="50"/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51"/>
    </w:p>
    <w:p w14:paraId="50F92714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и </w:t>
      </w:r>
      <w:r>
        <w:rPr>
          <w:rFonts w:ascii="Times New Roman" w:hAnsi="Times New Roman"/>
          <w:sz w:val="28"/>
          <w:szCs w:val="28"/>
        </w:rPr>
        <w:t xml:space="preserve">… ИЛИ Ваше ПО для </w:t>
      </w:r>
      <w:proofErr w:type="spellStart"/>
      <w:r>
        <w:rPr>
          <w:rFonts w:ascii="Times New Roman" w:hAnsi="Times New Roman"/>
          <w:sz w:val="28"/>
          <w:szCs w:val="28"/>
        </w:rPr>
        <w:t>создаГия</w:t>
      </w:r>
      <w:proofErr w:type="spellEnd"/>
    </w:p>
    <w:p w14:paraId="015CFB0B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52" w:name="_Toc88769841"/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52"/>
    </w:p>
    <w:p w14:paraId="67178120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уется </w:t>
      </w:r>
      <w:r w:rsidRPr="0030194D">
        <w:rPr>
          <w:rFonts w:ascii="Times New Roman" w:hAnsi="Times New Roman"/>
          <w:color w:val="FF0000"/>
          <w:sz w:val="28"/>
          <w:szCs w:val="28"/>
        </w:rPr>
        <w:t>Рисунок 3.1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тавится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Структура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роки </w:t>
      </w:r>
      <w:r w:rsidRPr="0030194D">
        <w:rPr>
          <w:rFonts w:ascii="Times New Roman" w:hAnsi="Times New Roman"/>
          <w:color w:val="FF0000"/>
          <w:sz w:val="28"/>
          <w:szCs w:val="28"/>
        </w:rPr>
        <w:t>проекта</w:t>
      </w:r>
    </w:p>
    <w:p w14:paraId="0BC1A8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взаимодействия </w:t>
      </w:r>
      <w:r>
        <w:rPr>
          <w:rFonts w:ascii="Times New Roman" w:hAnsi="Times New Roman"/>
          <w:i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F628B0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53" w:name="_Toc88769842"/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53"/>
    </w:p>
    <w:p w14:paraId="227D86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разрабатываемой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Рисунок 3.2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30194D">
        <w:rPr>
          <w:rFonts w:ascii="Times New Roman" w:hAnsi="Times New Roman"/>
          <w:color w:val="FF0000"/>
          <w:sz w:val="28"/>
          <w:szCs w:val="28"/>
        </w:rPr>
        <w:t>???</w:t>
      </w:r>
      <w:proofErr w:type="gramEnd"/>
    </w:p>
    <w:p w14:paraId="44963F98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>
        <w:rPr>
          <w:rFonts w:ascii="Times New Roman" w:hAnsi="Times New Roman"/>
          <w:sz w:val="28"/>
          <w:szCs w:val="28"/>
        </w:rPr>
        <w:t>...</w:t>
      </w:r>
    </w:p>
    <w:p w14:paraId="53127B3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70DD463" w14:textId="77777777" w:rsidR="00612B65" w:rsidRPr="00DC1963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структор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Рисунок </w:t>
      </w:r>
      <w:proofErr w:type="gramStart"/>
      <w:r w:rsidRPr="00DC1963">
        <w:rPr>
          <w:rFonts w:ascii="Times New Roman" w:hAnsi="Times New Roman"/>
          <w:color w:val="FF0000"/>
          <w:sz w:val="28"/>
          <w:szCs w:val="28"/>
        </w:rPr>
        <w:t xml:space="preserve">3.3  </w:t>
      </w:r>
      <w:r w:rsidRPr="00DC1963">
        <w:rPr>
          <w:color w:val="FF0000"/>
          <w:sz w:val="28"/>
          <w:szCs w:val="28"/>
        </w:rPr>
        <w:t>–</w:t>
      </w:r>
      <w:proofErr w:type="gramEnd"/>
      <w:r w:rsidRPr="00DC1963">
        <w:rPr>
          <w:color w:val="FF0000"/>
          <w:sz w:val="28"/>
          <w:szCs w:val="28"/>
        </w:rPr>
        <w:t xml:space="preserve">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??? </w:t>
      </w:r>
    </w:p>
    <w:p w14:paraId="3899808E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огические </w:t>
      </w:r>
      <w:r w:rsidRPr="00590BB2">
        <w:rPr>
          <w:rFonts w:ascii="Times New Roman" w:hAnsi="Times New Roman"/>
          <w:sz w:val="28"/>
          <w:szCs w:val="28"/>
        </w:rPr>
        <w:t>На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cancel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рисунке 3.3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траты </w:t>
      </w:r>
      <w:r w:rsidRPr="00590BB2">
        <w:rPr>
          <w:rFonts w:ascii="Times New Roman" w:hAnsi="Times New Roman"/>
          <w:sz w:val="28"/>
          <w:szCs w:val="28"/>
        </w:rPr>
        <w:t xml:space="preserve">видно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ждой </w:t>
      </w:r>
      <w:r w:rsidRPr="00590BB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......</w:t>
      </w:r>
    </w:p>
    <w:p w14:paraId="73E58FF7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>
        <w:rPr>
          <w:rFonts w:ascii="Times New Roman" w:hAnsi="Times New Roman"/>
          <w:sz w:val="28"/>
          <w:szCs w:val="28"/>
        </w:rPr>
        <w:t>....</w:t>
      </w:r>
    </w:p>
    <w:p w14:paraId="48D0E26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lastRenderedPageBreak/>
        <w:t xml:space="preserve">особенности </w:t>
      </w:r>
      <w:r w:rsidRPr="00590BB2">
        <w:rPr>
          <w:rFonts w:ascii="Times New Roman" w:hAnsi="Times New Roman"/>
          <w:sz w:val="28"/>
          <w:szCs w:val="28"/>
        </w:rPr>
        <w:t xml:space="preserve">Рисунок 3.4 </w:t>
      </w:r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блица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>
        <w:rPr>
          <w:color w:val="FF0000"/>
          <w:sz w:val="28"/>
          <w:szCs w:val="28"/>
        </w:rPr>
        <w:t xml:space="preserve"> ???</w:t>
      </w:r>
    </w:p>
    <w:p w14:paraId="5D1888BE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142BE16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108A6402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outlineLvl w:val="1"/>
        <w:rPr>
          <w:rFonts w:ascii="Times New Roman" w:hAnsi="Times New Roman"/>
          <w:sz w:val="28"/>
          <w:szCs w:val="28"/>
        </w:rPr>
      </w:pPr>
    </w:p>
    <w:p w14:paraId="282B6B5B" w14:textId="37267C15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54" w:name="_Toc38455370"/>
      <w:bookmarkStart w:id="55" w:name="_Toc38565799"/>
      <w:bookmarkStart w:id="56" w:name="_Toc88769843"/>
      <w:r w:rsidRPr="00590BB2">
        <w:rPr>
          <w:rFonts w:ascii="Times New Roman" w:hAnsi="Times New Roman"/>
          <w:b/>
          <w:sz w:val="28"/>
          <w:szCs w:val="28"/>
        </w:rPr>
        <w:t xml:space="preserve">3.2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файлы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Интерфейс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мобильного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ответа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>приложения</w:t>
      </w:r>
      <w:bookmarkEnd w:id="54"/>
      <w:bookmarkEnd w:id="55"/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 ...ЧЕГО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56"/>
    </w:p>
    <w:p w14:paraId="24C2589A" w14:textId="77777777" w:rsidR="00612B65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ан </w:t>
      </w:r>
      <w:r w:rsidRPr="00590BB2">
        <w:rPr>
          <w:rFonts w:ascii="Times New Roman" w:hAnsi="Times New Roman"/>
          <w:sz w:val="28"/>
          <w:szCs w:val="28"/>
        </w:rPr>
        <w:t xml:space="preserve">Интерфейс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кое </w:t>
      </w:r>
      <w:r w:rsidRPr="00590BB2">
        <w:rPr>
          <w:rFonts w:ascii="Times New Roman" w:hAnsi="Times New Roman"/>
          <w:sz w:val="28"/>
          <w:szCs w:val="28"/>
        </w:rPr>
        <w:t xml:space="preserve">разработан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ведени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чный </w:t>
      </w:r>
      <w:r>
        <w:rPr>
          <w:rFonts w:ascii="Times New Roman" w:hAnsi="Times New Roman"/>
          <w:sz w:val="28"/>
          <w:szCs w:val="28"/>
        </w:rPr>
        <w:t>...</w:t>
      </w:r>
    </w:p>
    <w:p w14:paraId="4ECDDDEB" w14:textId="77777777" w:rsidR="00612B65" w:rsidRPr="00EA45E3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EA45E3">
        <w:rPr>
          <w:rFonts w:ascii="Times New Roman" w:hAnsi="Times New Roman"/>
          <w:color w:val="FF0000"/>
          <w:sz w:val="28"/>
          <w:szCs w:val="28"/>
        </w:rPr>
        <w:t>ОПИСЫВАЕТЕ КАЖДУЮ КНОПКУ ПРИЛОЖЕНИЯ И ЧТО ОНА ДЕЛАЕТ. ВСТАВЛЯЕТЕ РИСУНКИ И РАЗДЕЛ ГОТОВ!</w:t>
      </w:r>
    </w:p>
    <w:p w14:paraId="4AC74F45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proofErr w:type="gram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>Для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апок </w:t>
      </w:r>
      <w:r w:rsidRPr="00590BB2">
        <w:rPr>
          <w:rFonts w:ascii="Times New Roman" w:hAnsi="Times New Roman"/>
          <w:sz w:val="28"/>
          <w:szCs w:val="28"/>
        </w:rPr>
        <w:t xml:space="preserve">входа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ого </w:t>
      </w:r>
      <w:r w:rsidRPr="00590BB2">
        <w:rPr>
          <w:rFonts w:ascii="Times New Roman" w:hAnsi="Times New Roman"/>
          <w:sz w:val="28"/>
          <w:szCs w:val="28"/>
        </w:rPr>
        <w:t xml:space="preserve">программу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и </w:t>
      </w:r>
      <w:r w:rsidRPr="00590BB2">
        <w:rPr>
          <w:rFonts w:ascii="Times New Roman" w:hAnsi="Times New Roman"/>
          <w:sz w:val="28"/>
          <w:szCs w:val="28"/>
        </w:rPr>
        <w:t xml:space="preserve">необходим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а </w:t>
      </w:r>
      <w:r w:rsidRPr="00590BB2">
        <w:rPr>
          <w:rFonts w:ascii="Times New Roman" w:hAnsi="Times New Roman"/>
          <w:sz w:val="28"/>
          <w:szCs w:val="28"/>
        </w:rPr>
        <w:t xml:space="preserve">авторизоваться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ыло </w:t>
      </w:r>
      <w:r w:rsidRPr="00590BB2">
        <w:rPr>
          <w:rFonts w:ascii="Times New Roman" w:hAnsi="Times New Roman"/>
          <w:sz w:val="28"/>
          <w:szCs w:val="28"/>
        </w:rPr>
        <w:t xml:space="preserve">т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исунок </w:t>
      </w:r>
      <w:r w:rsidRPr="00590BB2">
        <w:rPr>
          <w:rFonts w:ascii="Times New Roman" w:hAnsi="Times New Roman"/>
          <w:sz w:val="28"/>
          <w:szCs w:val="28"/>
        </w:rPr>
        <w:t xml:space="preserve">е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пользования </w:t>
      </w:r>
      <w:r w:rsidRPr="00590BB2">
        <w:rPr>
          <w:rFonts w:ascii="Times New Roman" w:hAnsi="Times New Roman"/>
          <w:sz w:val="28"/>
          <w:szCs w:val="28"/>
        </w:rPr>
        <w:t xml:space="preserve">ввести </w:t>
      </w:r>
      <w:proofErr w:type="spellStart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google</w:t>
      </w:r>
      <w:proofErr w:type="spellEnd"/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логин 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 </w:t>
      </w:r>
      <w:r w:rsidRPr="00590BB2">
        <w:rPr>
          <w:rFonts w:ascii="Times New Roman" w:hAnsi="Times New Roman"/>
          <w:sz w:val="28"/>
          <w:szCs w:val="28"/>
        </w:rPr>
        <w:t>пароль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риентированные </w:t>
      </w:r>
      <w:r w:rsidRPr="00590BB2">
        <w:rPr>
          <w:rFonts w:ascii="Times New Roman" w:hAnsi="Times New Roman"/>
          <w:sz w:val="28"/>
          <w:szCs w:val="28"/>
        </w:rPr>
        <w:t>Рисунок 3.5)</w:t>
      </w:r>
    </w:p>
    <w:p w14:paraId="5B38EE2B" w14:textId="77777777" w:rsidR="00612B65" w:rsidRPr="00EE5421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57" w:name="_Toc88769844"/>
      <w:r w:rsidRPr="00EE54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57"/>
    </w:p>
    <w:p w14:paraId="3215DB3D" w14:textId="77777777" w:rsidR="00612B65" w:rsidRPr="00EE5421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ование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Рисунок 3.5 </w:t>
      </w:r>
      <w:proofErr w:type="gramStart"/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Окно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увидеть </w:t>
      </w:r>
      <w:r w:rsidRPr="00EE5421">
        <w:rPr>
          <w:rFonts w:ascii="Times New Roman" w:hAnsi="Times New Roman"/>
          <w:color w:val="FF0000"/>
          <w:sz w:val="28"/>
          <w:szCs w:val="28"/>
        </w:rPr>
        <w:t>авторизации</w:t>
      </w:r>
    </w:p>
    <w:p w14:paraId="0B88710E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личие </w:t>
      </w:r>
      <w:r w:rsidRPr="00590BB2">
        <w:rPr>
          <w:rFonts w:ascii="Times New Roman" w:hAnsi="Times New Roman"/>
          <w:sz w:val="28"/>
          <w:szCs w:val="28"/>
        </w:rPr>
        <w:t xml:space="preserve">Основно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оимость </w:t>
      </w:r>
      <w:r w:rsidRPr="00590BB2">
        <w:rPr>
          <w:rFonts w:ascii="Times New Roman" w:hAnsi="Times New Roman"/>
          <w:sz w:val="28"/>
          <w:szCs w:val="28"/>
        </w:rPr>
        <w:t xml:space="preserve">меню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про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е </w:t>
      </w:r>
      <w:r w:rsidRPr="00590BB2">
        <w:rPr>
          <w:rFonts w:ascii="Times New Roman" w:hAnsi="Times New Roman"/>
          <w:sz w:val="28"/>
          <w:szCs w:val="28"/>
        </w:rPr>
        <w:t>содержит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</w:rPr>
        <w:t xml:space="preserve"> (Рисунок 3.6)</w:t>
      </w:r>
    </w:p>
    <w:p w14:paraId="0C65DAEA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88769845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58"/>
    </w:p>
    <w:p w14:paraId="3A8BF8A8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3.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</w:t>
      </w:r>
    </w:p>
    <w:p w14:paraId="26CF20F8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3309F0F" w14:textId="77777777" w:rsidR="00612B65" w:rsidRPr="00590BB2" w:rsidRDefault="00612B65" w:rsidP="0004442C">
      <w:pPr>
        <w:pStyle w:val="a5"/>
        <w:spacing w:after="0" w:line="360" w:lineRule="auto"/>
        <w:ind w:left="0"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bookmarkStart w:id="59" w:name="_Toc88769846"/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7)</w:t>
      </w:r>
      <w:bookmarkEnd w:id="59"/>
    </w:p>
    <w:p w14:paraId="2B5301E7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2A7CD3B6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0" w:name="_Toc88769847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60"/>
    </w:p>
    <w:p w14:paraId="11D2A9F6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7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59CF08B9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68E908C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564C47EA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1" w:name="_Toc88769848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61"/>
    </w:p>
    <w:p w14:paraId="476FBBFE" w14:textId="77777777" w:rsidR="00612B65" w:rsidRPr="00590BB2" w:rsidRDefault="00612B65" w:rsidP="009F0A05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8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248BCCE7" w14:textId="77777777" w:rsidR="00612B65" w:rsidRPr="00590BB2" w:rsidRDefault="00612B65" w:rsidP="00123635">
      <w:pPr>
        <w:spacing w:after="0" w:line="36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240744A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</w:p>
    <w:p w14:paraId="1DBA0178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2" w:name="_Toc88769849"/>
      <w:r>
        <w:rPr>
          <w:rFonts w:ascii="Times New Roman" w:hAnsi="Times New Roman"/>
          <w:noProof/>
          <w:sz w:val="28"/>
          <w:szCs w:val="28"/>
          <w:lang w:eastAsia="ko-KR"/>
        </w:rPr>
        <w:lastRenderedPageBreak/>
        <w:t>РИСУНОК</w:t>
      </w:r>
      <w:bookmarkEnd w:id="62"/>
    </w:p>
    <w:p w14:paraId="03D7101F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9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C92193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А 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3BDEA71A" w14:textId="77777777" w:rsidR="00612B65" w:rsidRPr="00590BB2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3" w:name="_Toc88769850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63"/>
    </w:p>
    <w:p w14:paraId="67BD72F9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0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9F0B530" w14:textId="77777777" w:rsidR="00612B65" w:rsidRPr="00590BB2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bookmarkStart w:id="64" w:name="_Toc88769851"/>
      <w:r>
        <w:rPr>
          <w:rFonts w:ascii="Times New Roman" w:hAnsi="Times New Roman"/>
          <w:sz w:val="28"/>
          <w:szCs w:val="28"/>
        </w:rPr>
        <w:t>ОПИСАНИЕ ТОГО, ЧТО ВЫ СДЕЛАЛИ</w:t>
      </w:r>
      <w:bookmarkEnd w:id="64"/>
    </w:p>
    <w:p w14:paraId="48831C65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68E536B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5263E082" w14:textId="77777777" w:rsidR="00612B65" w:rsidRPr="00590BB2" w:rsidRDefault="00612B65" w:rsidP="00123635">
      <w:pPr>
        <w:pStyle w:val="2"/>
        <w:spacing w:line="360" w:lineRule="auto"/>
        <w:ind w:firstLine="709"/>
        <w:rPr>
          <w:rFonts w:ascii="Times New Roman" w:hAnsi="Times New Roman"/>
        </w:rPr>
      </w:pPr>
    </w:p>
    <w:p w14:paraId="5CA8AE8C" w14:textId="63CAF032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65" w:name="_Toc38455371"/>
      <w:bookmarkStart w:id="66" w:name="_Toc38565800"/>
      <w:bookmarkStart w:id="67" w:name="_Toc88769852"/>
      <w:r w:rsidRPr="00590BB2">
        <w:rPr>
          <w:rFonts w:ascii="Times New Roman" w:hAnsi="Times New Roman"/>
          <w:b/>
          <w:sz w:val="28"/>
          <w:szCs w:val="28"/>
        </w:rPr>
        <w:t xml:space="preserve">3.3 </w:t>
      </w:r>
      <w:bookmarkEnd w:id="65"/>
      <w:bookmarkEnd w:id="66"/>
      <w:r w:rsidRPr="00590BB2">
        <w:rPr>
          <w:rFonts w:ascii="Times New Roman" w:hAnsi="Times New Roman"/>
          <w:b/>
          <w:sz w:val="28"/>
          <w:szCs w:val="28"/>
        </w:rPr>
        <w:t>Руководство пользователя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67"/>
    </w:p>
    <w:p w14:paraId="4E3D0A19" w14:textId="77777777" w:rsidR="00612B65" w:rsidRDefault="00612B65" w:rsidP="00C36721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Мобильное приложение </w:t>
      </w:r>
      <w:r>
        <w:rPr>
          <w:rFonts w:ascii="Times New Roman" w:hAnsi="Times New Roman"/>
          <w:sz w:val="28"/>
          <w:szCs w:val="28"/>
        </w:rPr>
        <w:t>......\</w:t>
      </w:r>
    </w:p>
    <w:p w14:paraId="16B947BD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8" w:name="_Toc88769853"/>
      <w:r>
        <w:rPr>
          <w:rFonts w:ascii="Times New Roman" w:hAnsi="Times New Roman"/>
          <w:sz w:val="28"/>
          <w:szCs w:val="28"/>
        </w:rPr>
        <w:t>РИСУНОК</w:t>
      </w:r>
      <w:bookmarkEnd w:id="68"/>
    </w:p>
    <w:p w14:paraId="5D01CB4A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3.11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>
        <w:rPr>
          <w:color w:val="FF0000"/>
          <w:sz w:val="28"/>
          <w:szCs w:val="28"/>
        </w:rPr>
        <w:t xml:space="preserve"> НАЗВАНИЕ РИСУНКА</w:t>
      </w:r>
    </w:p>
    <w:p w14:paraId="28E0C77A" w14:textId="77777777" w:rsidR="00612B65" w:rsidRPr="00C36721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69" w:name="_Toc88769854"/>
      <w:r w:rsidRPr="00C36721">
        <w:rPr>
          <w:rFonts w:ascii="Times New Roman" w:hAnsi="Times New Roman"/>
          <w:color w:val="FF0000"/>
          <w:sz w:val="28"/>
          <w:szCs w:val="28"/>
        </w:rPr>
        <w:t>НАПИСАТЬ РУКОВОДСТВО ПОЛЬЗОВАТЕЛЯ</w:t>
      </w:r>
      <w:bookmarkEnd w:id="69"/>
    </w:p>
    <w:p w14:paraId="525154E2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осле успешно авторизации пользователь попадает в 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окно </w:t>
      </w:r>
      <w:r>
        <w:rPr>
          <w:rFonts w:ascii="Times New Roman" w:hAnsi="Times New Roman"/>
          <w:sz w:val="28"/>
          <w:szCs w:val="28"/>
        </w:rPr>
        <w:t>???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(Рисунок 3.12)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?</w:t>
      </w:r>
      <w:proofErr w:type="gramEnd"/>
      <w:r>
        <w:rPr>
          <w:rFonts w:ascii="Times New Roman" w:hAnsi="Times New Roman"/>
          <w:sz w:val="28"/>
          <w:szCs w:val="28"/>
        </w:rPr>
        <w:t>??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5323979" w14:textId="77777777" w:rsidR="00612B65" w:rsidRPr="00C36721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70" w:name="_Toc88769855"/>
      <w:r w:rsidRPr="00C367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70"/>
    </w:p>
    <w:p w14:paraId="42D3827E" w14:textId="77777777" w:rsidR="00612B65" w:rsidRPr="00590BB2" w:rsidRDefault="00612B65" w:rsidP="00C367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3.12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</w:p>
    <w:p w14:paraId="4741E3B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3)</w:t>
      </w:r>
    </w:p>
    <w:p w14:paraId="45C9589E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1" w:name="_Toc88769856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71"/>
    </w:p>
    <w:p w14:paraId="5859724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590BB2">
        <w:rPr>
          <w:rFonts w:ascii="Times New Roman" w:hAnsi="Times New Roman"/>
          <w:sz w:val="28"/>
          <w:szCs w:val="28"/>
        </w:rPr>
        <w:t>3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7A81CF3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 xml:space="preserve"> (Рисунок 3.14).</w:t>
      </w:r>
    </w:p>
    <w:p w14:paraId="60F6EDAF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2" w:name="_Toc88769857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72"/>
    </w:p>
    <w:p w14:paraId="7C092CB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4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07052FAB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5).</w:t>
      </w:r>
    </w:p>
    <w:p w14:paraId="6D0255CF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3" w:name="_Toc88769858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73"/>
    </w:p>
    <w:p w14:paraId="0DA2EA3A" w14:textId="77777777" w:rsidR="00612B65" w:rsidRPr="00590BB2" w:rsidRDefault="00612B65" w:rsidP="00FA02EA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3.15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»</w:t>
      </w:r>
    </w:p>
    <w:p w14:paraId="3E0068A5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На форме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ользователь может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>(Рисунок 3.16).</w:t>
      </w:r>
    </w:p>
    <w:p w14:paraId="30BB56E9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4" w:name="_Toc88769859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74"/>
    </w:p>
    <w:p w14:paraId="1E0201BD" w14:textId="77777777" w:rsidR="00612B65" w:rsidRPr="00590BB2" w:rsidRDefault="00612B65" w:rsidP="00FA02E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590BB2">
        <w:rPr>
          <w:rFonts w:ascii="Times New Roman" w:hAnsi="Times New Roman"/>
          <w:sz w:val="28"/>
          <w:szCs w:val="28"/>
        </w:rPr>
        <w:t xml:space="preserve">3.1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proofErr w:type="gramEnd"/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4E096203" w14:textId="5E7E2523" w:rsidR="00612B65" w:rsidRPr="00FA02EA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bookmarkStart w:id="75" w:name="_Toc88769860"/>
      <w:r w:rsidRPr="00FA02EA">
        <w:rPr>
          <w:rFonts w:ascii="Times New Roman" w:hAnsi="Times New Roman"/>
          <w:b/>
          <w:color w:val="FF0000"/>
          <w:sz w:val="28"/>
          <w:szCs w:val="28"/>
        </w:rPr>
        <w:t xml:space="preserve">ТАКИМ ОБРАЗОМ, МЫ </w:t>
      </w:r>
      <w:r w:rsidR="00F30EF2">
        <w:rPr>
          <w:rFonts w:ascii="Times New Roman" w:hAnsi="Times New Roman"/>
          <w:b/>
          <w:color w:val="FF0000"/>
          <w:sz w:val="28"/>
          <w:szCs w:val="28"/>
        </w:rPr>
        <w:t xml:space="preserve">создали </w:t>
      </w:r>
      <w:r w:rsidRPr="00FA02EA">
        <w:rPr>
          <w:rFonts w:ascii="Times New Roman" w:hAnsi="Times New Roman"/>
          <w:b/>
          <w:color w:val="FF0000"/>
          <w:sz w:val="28"/>
          <w:szCs w:val="28"/>
        </w:rPr>
        <w:t>...</w:t>
      </w:r>
      <w:bookmarkEnd w:id="75"/>
    </w:p>
    <w:p w14:paraId="5901E953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396105FF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5A2FD03E" w14:textId="111877BB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76" w:name="_Toc38455372"/>
      <w:bookmarkStart w:id="77" w:name="_Toc38565801"/>
      <w:bookmarkStart w:id="78" w:name="_Toc88769861"/>
      <w:r w:rsidRPr="00590BB2">
        <w:rPr>
          <w:rFonts w:ascii="Times New Roman" w:hAnsi="Times New Roman"/>
          <w:b/>
          <w:sz w:val="28"/>
          <w:szCs w:val="28"/>
        </w:rPr>
        <w:t xml:space="preserve">3.4 </w:t>
      </w:r>
      <w:bookmarkEnd w:id="76"/>
      <w:bookmarkEnd w:id="77"/>
      <w:r w:rsidRPr="00590BB2">
        <w:rPr>
          <w:rFonts w:ascii="Times New Roman" w:hAnsi="Times New Roman"/>
          <w:b/>
          <w:sz w:val="28"/>
          <w:szCs w:val="28"/>
        </w:rPr>
        <w:t xml:space="preserve">Вывод по </w:t>
      </w:r>
      <w:r w:rsidR="009706B0">
        <w:rPr>
          <w:rFonts w:ascii="Times New Roman" w:hAnsi="Times New Roman"/>
          <w:b/>
          <w:sz w:val="28"/>
          <w:szCs w:val="28"/>
        </w:rPr>
        <w:t xml:space="preserve">третьему </w:t>
      </w:r>
      <w:r w:rsidRPr="00590BB2">
        <w:rPr>
          <w:rFonts w:ascii="Times New Roman" w:hAnsi="Times New Roman"/>
          <w:b/>
          <w:sz w:val="28"/>
          <w:szCs w:val="28"/>
        </w:rPr>
        <w:t>разделу</w:t>
      </w:r>
      <w:bookmarkEnd w:id="78"/>
    </w:p>
    <w:p w14:paraId="7754B4BC" w14:textId="77777777" w:rsidR="00612B65" w:rsidRPr="008535C4" w:rsidRDefault="00612B65" w:rsidP="00123635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Разработано мобильное приложение …. Языком разработки искомого приложения является …. Проверена работа программного средства, описан интерфейс, составлено руководство пользователя.</w:t>
      </w:r>
    </w:p>
    <w:p w14:paraId="07A684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41E46D" w14:textId="77777777" w:rsidR="00612B65" w:rsidRPr="00590BB2" w:rsidRDefault="00612B65" w:rsidP="0004442C">
      <w:pPr>
        <w:pageBreakBefore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79" w:name="_Toc88769862"/>
      <w:r w:rsidRPr="00590BB2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79"/>
      <w:r w:rsidRPr="00590BB2">
        <w:rPr>
          <w:rFonts w:ascii="Times New Roman" w:hAnsi="Times New Roman"/>
          <w:b/>
          <w:sz w:val="28"/>
          <w:szCs w:val="28"/>
        </w:rPr>
        <w:t xml:space="preserve"> </w:t>
      </w:r>
    </w:p>
    <w:p w14:paraId="62EE9BAD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, позволяющее .... Разработанное приложение </w:t>
      </w:r>
      <w:r w:rsidRPr="002876C0">
        <w:rPr>
          <w:rFonts w:ascii="Times New Roman" w:hAnsi="Times New Roman"/>
          <w:color w:val="FF0000"/>
          <w:sz w:val="28"/>
          <w:szCs w:val="28"/>
        </w:rPr>
        <w:t>ЧТО ДЕЛАЕТ</w:t>
      </w:r>
      <w:r>
        <w:rPr>
          <w:rFonts w:ascii="Times New Roman" w:hAnsi="Times New Roman"/>
          <w:sz w:val="28"/>
          <w:szCs w:val="28"/>
        </w:rPr>
        <w:t>.</w:t>
      </w:r>
    </w:p>
    <w:p w14:paraId="76D71AC7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приложения ...</w:t>
      </w:r>
    </w:p>
    <w:p w14:paraId="352B49D1" w14:textId="28639026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приложения были получены следующие результаты:</w:t>
      </w:r>
    </w:p>
    <w:p w14:paraId="0E9DD2E1" w14:textId="3B0A2721" w:rsidR="00F30EF2" w:rsidRPr="00F30EF2" w:rsidRDefault="00F30EF2" w:rsidP="002876C0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30EF2">
        <w:rPr>
          <w:rFonts w:ascii="Times New Roman" w:hAnsi="Times New Roman"/>
          <w:color w:val="FF0000"/>
          <w:sz w:val="28"/>
          <w:szCs w:val="28"/>
        </w:rPr>
        <w:t>Переписываются задачи, которые были во введении.</w:t>
      </w:r>
    </w:p>
    <w:p w14:paraId="58BBA4C6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проведенной работы</w:t>
      </w:r>
      <w:r w:rsidRPr="61B62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казать, что все поставленные изначально задачи были решены и, следовательно, главная цель также была достигнута.</w:t>
      </w:r>
    </w:p>
    <w:p w14:paraId="6CE4DA4C" w14:textId="20B919F8" w:rsidR="00612B65" w:rsidRPr="00590BB2" w:rsidRDefault="00612B65" w:rsidP="00123635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>В рамках бакалаврской работы достигнуты все поставленные цели:</w:t>
      </w:r>
    </w:p>
    <w:p w14:paraId="2297985D" w14:textId="77777777" w:rsidR="00612B65" w:rsidRPr="008535C4" w:rsidRDefault="00612B65" w:rsidP="008535C4">
      <w:pPr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ПЕРЕЧИСЛИТЬ, ЧТО СДЕЛАНО!</w:t>
      </w:r>
    </w:p>
    <w:p w14:paraId="2CBCD9EA" w14:textId="77777777" w:rsidR="00612B65" w:rsidRPr="00590BB2" w:rsidRDefault="00612B65" w:rsidP="0012363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.</w:t>
      </w:r>
    </w:p>
    <w:p w14:paraId="6400AD56" w14:textId="77777777" w:rsidR="00612B65" w:rsidRPr="001A26E8" w:rsidRDefault="00612B65" w:rsidP="008535C4">
      <w:pPr>
        <w:spacing w:after="0" w:line="360" w:lineRule="auto"/>
        <w:ind w:firstLine="709"/>
      </w:pPr>
      <w:r w:rsidRPr="00590BB2">
        <w:rPr>
          <w:rFonts w:ascii="Times New Roman" w:hAnsi="Times New Roman"/>
          <w:sz w:val="28"/>
          <w:szCs w:val="28"/>
        </w:rPr>
        <w:t xml:space="preserve">В дальнейшем предполагается совершенствования работы приложения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0906B973" w14:textId="77777777" w:rsidR="00612B65" w:rsidRPr="00590BB2" w:rsidRDefault="00612B65" w:rsidP="0004442C">
      <w:pPr>
        <w:pageBreakBefore/>
        <w:spacing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80" w:name="_Toc88769863"/>
      <w:r w:rsidRPr="00590BB2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  <w:bookmarkEnd w:id="80"/>
      <w:r w:rsidRPr="00590BB2">
        <w:rPr>
          <w:rFonts w:ascii="Times New Roman" w:hAnsi="Times New Roman"/>
          <w:b/>
          <w:sz w:val="28"/>
          <w:szCs w:val="28"/>
        </w:rPr>
        <w:t xml:space="preserve"> </w:t>
      </w:r>
    </w:p>
    <w:p w14:paraId="62053842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A26E8">
        <w:rPr>
          <w:rFonts w:ascii="Times New Roman" w:hAnsi="Times New Roman"/>
          <w:b/>
          <w:sz w:val="28"/>
          <w:szCs w:val="28"/>
        </w:rPr>
        <w:t xml:space="preserve">Брайан Харди, Билл </w:t>
      </w:r>
      <w:proofErr w:type="spellStart"/>
      <w:proofErr w:type="gramStart"/>
      <w:r w:rsidRPr="001A26E8">
        <w:rPr>
          <w:rFonts w:ascii="Times New Roman" w:hAnsi="Times New Roman"/>
          <w:b/>
          <w:sz w:val="28"/>
          <w:szCs w:val="28"/>
        </w:rPr>
        <w:t>Филлипс,Крис</w:t>
      </w:r>
      <w:proofErr w:type="spellEnd"/>
      <w:proofErr w:type="gramEnd"/>
      <w:r w:rsidRPr="001A26E8">
        <w:rPr>
          <w:rFonts w:ascii="Times New Roman" w:hAnsi="Times New Roman"/>
          <w:b/>
          <w:sz w:val="28"/>
          <w:szCs w:val="28"/>
        </w:rPr>
        <w:t xml:space="preserve"> Стюарт, Кристин </w:t>
      </w:r>
      <w:proofErr w:type="spellStart"/>
      <w:r w:rsidRPr="001A26E8">
        <w:rPr>
          <w:rFonts w:ascii="Times New Roman" w:hAnsi="Times New Roman"/>
          <w:b/>
          <w:sz w:val="28"/>
          <w:szCs w:val="28"/>
        </w:rPr>
        <w:t>Марсикано</w:t>
      </w:r>
      <w:proofErr w:type="spellEnd"/>
      <w:r w:rsidRPr="001A26E8">
        <w:rPr>
          <w:rFonts w:ascii="Times New Roman" w:hAnsi="Times New Roman"/>
          <w:b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</w:rPr>
        <w:t xml:space="preserve"> Программирование под Android. 2-е издание (2016, PDF) 640с. </w:t>
      </w:r>
    </w:p>
    <w:p w14:paraId="7D4C20C0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sz w:val="28"/>
          <w:szCs w:val="28"/>
        </w:rPr>
        <w:t xml:space="preserve"> [Электронный ресурс] // </w:t>
      </w:r>
      <w:proofErr w:type="gramStart"/>
      <w:r w:rsidRPr="00590BB2">
        <w:rPr>
          <w:rFonts w:ascii="Times New Roman" w:hAnsi="Times New Roman"/>
          <w:sz w:val="28"/>
          <w:szCs w:val="28"/>
          <w:lang w:val="en-US"/>
        </w:rPr>
        <w:t>developer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com</w:t>
      </w:r>
      <w:r w:rsidRPr="00590BB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90BB2">
        <w:rPr>
          <w:rFonts w:ascii="Times New Roman" w:hAnsi="Times New Roman"/>
          <w:sz w:val="28"/>
          <w:szCs w:val="28"/>
        </w:rPr>
        <w:t xml:space="preserve"> Сайт разработчика </w:t>
      </w:r>
      <w:r w:rsidRPr="00590BB2">
        <w:rPr>
          <w:rFonts w:ascii="Times New Roman" w:hAnsi="Times New Roman"/>
          <w:sz w:val="28"/>
          <w:szCs w:val="28"/>
          <w:lang w:val="en-US"/>
        </w:rPr>
        <w:t>URL</w:t>
      </w:r>
      <w:r w:rsidRPr="00590BB2">
        <w:rPr>
          <w:rFonts w:ascii="Times New Roman" w:hAnsi="Times New Roman"/>
          <w:sz w:val="28"/>
          <w:szCs w:val="28"/>
        </w:rPr>
        <w:t xml:space="preserve">:  </w:t>
      </w:r>
      <w:hyperlink r:id="rId15" w:history="1">
        <w:r w:rsidRPr="00590BB2">
          <w:rPr>
            <w:rStyle w:val="a4"/>
            <w:rFonts w:ascii="Times New Roman" w:hAnsi="Times New Roman"/>
            <w:sz w:val="28"/>
            <w:szCs w:val="28"/>
          </w:rPr>
          <w:t>https://developer.android.com/studio/intro/index.html</w:t>
        </w:r>
      </w:hyperlink>
    </w:p>
    <w:p w14:paraId="6C9171B7" w14:textId="77777777" w:rsidR="00612B65" w:rsidRPr="00590BB2" w:rsidRDefault="00612B65" w:rsidP="00123635">
      <w:pPr>
        <w:pStyle w:val="a5"/>
        <w:spacing w:after="0" w:line="360" w:lineRule="auto"/>
        <w:ind w:left="0"/>
        <w:rPr>
          <w:rStyle w:val="a4"/>
          <w:rFonts w:ascii="Times New Roman" w:hAnsi="Times New Roman"/>
          <w:color w:val="0D0D0D"/>
          <w:sz w:val="28"/>
          <w:szCs w:val="28"/>
          <w:u w:val="none"/>
        </w:rPr>
      </w:pPr>
      <w:r w:rsidRPr="00590BB2">
        <w:rPr>
          <w:rStyle w:val="a4"/>
          <w:rFonts w:ascii="Times New Roman" w:hAnsi="Times New Roman"/>
          <w:color w:val="0D0D0D"/>
          <w:sz w:val="28"/>
          <w:szCs w:val="28"/>
          <w:u w:val="none"/>
        </w:rPr>
        <w:t>(дата обращения: 06.04.2020)</w:t>
      </w:r>
    </w:p>
    <w:p w14:paraId="22C45F03" w14:textId="77777777" w:rsidR="00612B65" w:rsidRPr="00084114" w:rsidRDefault="00612B65" w:rsidP="00123635">
      <w:pPr>
        <w:pStyle w:val="a5"/>
        <w:spacing w:after="0" w:line="360" w:lineRule="auto"/>
        <w:ind w:left="993"/>
        <w:rPr>
          <w:rFonts w:ascii="Times New Roman" w:hAnsi="Times New Roman"/>
          <w:color w:val="FF0000"/>
          <w:sz w:val="28"/>
          <w:szCs w:val="28"/>
        </w:rPr>
      </w:pPr>
      <w:r w:rsidRPr="00084114">
        <w:rPr>
          <w:rFonts w:ascii="Times New Roman" w:hAnsi="Times New Roman"/>
          <w:color w:val="FF0000"/>
          <w:sz w:val="28"/>
          <w:szCs w:val="28"/>
        </w:rPr>
        <w:t>ОФОРМЛЯЙТЕ ПРАВИЛЬНО, В СООТВЕТСТВИИ С МЕТОДИЧКОЙ</w:t>
      </w:r>
    </w:p>
    <w:p w14:paraId="627DAE5C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A96E913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7835B9" w14:textId="77777777" w:rsidR="00612B65" w:rsidRPr="00590BB2" w:rsidRDefault="00612B65" w:rsidP="0004442C">
      <w:pPr>
        <w:pStyle w:val="1"/>
        <w:pageBreakBefore/>
        <w:jc w:val="center"/>
        <w:rPr>
          <w:rFonts w:ascii="Times New Roman" w:hAnsi="Times New Roman"/>
          <w:b/>
          <w:sz w:val="28"/>
          <w:szCs w:val="28"/>
        </w:rPr>
      </w:pPr>
      <w:bookmarkStart w:id="81" w:name="_Toc38565804"/>
      <w:bookmarkStart w:id="82" w:name="_Toc88769864"/>
      <w:r w:rsidRPr="00590BB2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  <w:bookmarkEnd w:id="81"/>
      <w:bookmarkEnd w:id="82"/>
    </w:p>
    <w:p w14:paraId="50B1E069" w14:textId="77777777" w:rsidR="00612B65" w:rsidRPr="00590BB2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(обязательное)</w:t>
      </w:r>
    </w:p>
    <w:p w14:paraId="52FAECB1" w14:textId="2818F022" w:rsidR="00612B65" w:rsidRDefault="00612B65" w:rsidP="008535C4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юда помещаете программный код созданного ПО</w:t>
      </w:r>
    </w:p>
    <w:p w14:paraId="5FC113BA" w14:textId="242A43F0" w:rsidR="00A97AFE" w:rsidRPr="00A97AFE" w:rsidRDefault="00A97AFE" w:rsidP="008535C4">
      <w:pPr>
        <w:spacing w:line="240" w:lineRule="auto"/>
        <w:jc w:val="lef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о должно быть напечатано таким шрифтом!!!</w:t>
      </w:r>
    </w:p>
    <w:p w14:paraId="7F572640" w14:textId="4AF8065D" w:rsidR="00612B65" w:rsidRPr="00A97AFE" w:rsidRDefault="00612B65" w:rsidP="00123635">
      <w:pPr>
        <w:spacing w:line="360" w:lineRule="auto"/>
        <w:jc w:val="left"/>
        <w:rPr>
          <w:rFonts w:ascii="Courier New" w:hAnsi="Courier New" w:cs="Courier New"/>
          <w:b/>
          <w:sz w:val="28"/>
          <w:szCs w:val="28"/>
          <w:lang w:val="hu-HU"/>
        </w:rPr>
      </w:pPr>
    </w:p>
    <w:p w14:paraId="4D63714A" w14:textId="77777777" w:rsidR="00612B65" w:rsidRPr="00590BB2" w:rsidRDefault="00612B65" w:rsidP="0004442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83" w:name="_Toc38565805"/>
      <w:bookmarkStart w:id="84" w:name="_Toc88769865"/>
      <w:r w:rsidRPr="00590BB2">
        <w:rPr>
          <w:rFonts w:ascii="Times New Roman" w:hAnsi="Times New Roman"/>
          <w:b/>
          <w:sz w:val="28"/>
          <w:szCs w:val="28"/>
        </w:rPr>
        <w:t>Приложение В</w:t>
      </w:r>
      <w:bookmarkEnd w:id="83"/>
      <w:bookmarkEnd w:id="84"/>
    </w:p>
    <w:p w14:paraId="7AFE1073" w14:textId="77777777" w:rsidR="00612B65" w:rsidRPr="008D09A5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09A5">
        <w:rPr>
          <w:rFonts w:ascii="Times New Roman" w:hAnsi="Times New Roman"/>
          <w:sz w:val="28"/>
          <w:szCs w:val="28"/>
        </w:rPr>
        <w:t>(</w:t>
      </w:r>
      <w:r w:rsidRPr="00590BB2">
        <w:rPr>
          <w:rFonts w:ascii="Times New Roman" w:hAnsi="Times New Roman"/>
          <w:sz w:val="28"/>
          <w:szCs w:val="28"/>
        </w:rPr>
        <w:t>обязательное</w:t>
      </w:r>
      <w:r w:rsidRPr="008D09A5">
        <w:rPr>
          <w:rFonts w:ascii="Times New Roman" w:hAnsi="Times New Roman"/>
          <w:sz w:val="28"/>
          <w:szCs w:val="28"/>
        </w:rPr>
        <w:t>)</w:t>
      </w:r>
    </w:p>
    <w:p w14:paraId="7FCA138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065CC0CC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F5D0AF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1F7B13DB" w14:textId="5A8742F4" w:rsidR="00612B65" w:rsidRPr="00123635" w:rsidRDefault="00612B65" w:rsidP="00123635"/>
    <w:sectPr w:rsidR="00612B65" w:rsidRPr="00123635" w:rsidSect="00DB7756">
      <w:footerReference w:type="default" r:id="rId16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AB9D" w14:textId="77777777" w:rsidR="00AA0D98" w:rsidRDefault="00AA0D98" w:rsidP="00977FD4">
      <w:pPr>
        <w:spacing w:after="0" w:line="240" w:lineRule="auto"/>
      </w:pPr>
      <w:r>
        <w:separator/>
      </w:r>
    </w:p>
  </w:endnote>
  <w:endnote w:type="continuationSeparator" w:id="0">
    <w:p w14:paraId="2F8864B7" w14:textId="77777777" w:rsidR="00AA0D98" w:rsidRDefault="00AA0D98" w:rsidP="009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99205B" w:rsidRDefault="0099205B">
    <w:pPr>
      <w:pStyle w:val="afd"/>
      <w:jc w:val="right"/>
    </w:pPr>
  </w:p>
  <w:p w14:paraId="38725E69" w14:textId="77777777" w:rsidR="0099205B" w:rsidRPr="0030194D" w:rsidRDefault="0099205B">
    <w:pPr>
      <w:pStyle w:val="afd"/>
      <w:jc w:val="right"/>
      <w:rPr>
        <w:rFonts w:ascii="Times New Roman" w:hAnsi="Times New Roman"/>
      </w:rPr>
    </w:pPr>
    <w:r w:rsidRPr="0030194D">
      <w:rPr>
        <w:rFonts w:ascii="Times New Roman" w:hAnsi="Times New Roman"/>
      </w:rPr>
      <w:fldChar w:fldCharType="begin"/>
    </w:r>
    <w:r w:rsidRPr="0030194D">
      <w:rPr>
        <w:rFonts w:ascii="Times New Roman" w:hAnsi="Times New Roman"/>
      </w:rPr>
      <w:instrText>PAGE   \* MERGEFORMAT</w:instrText>
    </w:r>
    <w:r w:rsidRPr="003019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0194D">
      <w:rPr>
        <w:rFonts w:ascii="Times New Roman" w:hAnsi="Times New Roman"/>
      </w:rPr>
      <w:fldChar w:fldCharType="end"/>
    </w:r>
  </w:p>
  <w:p w14:paraId="169CA6DB" w14:textId="77777777" w:rsidR="0099205B" w:rsidRDefault="0099205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C8B4" w14:textId="77777777" w:rsidR="00AA0D98" w:rsidRDefault="00AA0D98" w:rsidP="00977FD4">
      <w:pPr>
        <w:spacing w:after="0" w:line="240" w:lineRule="auto"/>
      </w:pPr>
      <w:r>
        <w:separator/>
      </w:r>
    </w:p>
  </w:footnote>
  <w:footnote w:type="continuationSeparator" w:id="0">
    <w:p w14:paraId="01B0B997" w14:textId="77777777" w:rsidR="00AA0D98" w:rsidRDefault="00AA0D98" w:rsidP="009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C7B6E08"/>
    <w:multiLevelType w:val="multilevel"/>
    <w:tmpl w:val="D32030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1B28C6"/>
    <w:multiLevelType w:val="hybridMultilevel"/>
    <w:tmpl w:val="C998815E"/>
    <w:lvl w:ilvl="0" w:tplc="B156E3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20E82462"/>
    <w:multiLevelType w:val="multilevel"/>
    <w:tmpl w:val="A7002E5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4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C431D"/>
    <w:multiLevelType w:val="hybridMultilevel"/>
    <w:tmpl w:val="45788510"/>
    <w:lvl w:ilvl="0" w:tplc="5F9C6C6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93FCF"/>
    <w:multiLevelType w:val="hybridMultilevel"/>
    <w:tmpl w:val="E188E382"/>
    <w:lvl w:ilvl="0" w:tplc="A7669E12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0162D9"/>
    <w:multiLevelType w:val="hybridMultilevel"/>
    <w:tmpl w:val="BA46C67C"/>
    <w:lvl w:ilvl="0" w:tplc="AE6A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47B2F"/>
    <w:multiLevelType w:val="hybridMultilevel"/>
    <w:tmpl w:val="234C7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CC1035B"/>
    <w:multiLevelType w:val="hybridMultilevel"/>
    <w:tmpl w:val="D1A65972"/>
    <w:lvl w:ilvl="0" w:tplc="B156E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116A4A"/>
    <w:multiLevelType w:val="hybridMultilevel"/>
    <w:tmpl w:val="D6089D58"/>
    <w:lvl w:ilvl="0" w:tplc="B26441E0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43C6C5E"/>
    <w:multiLevelType w:val="hybridMultilevel"/>
    <w:tmpl w:val="B782924E"/>
    <w:lvl w:ilvl="0" w:tplc="32542D5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F94011"/>
    <w:multiLevelType w:val="hybridMultilevel"/>
    <w:tmpl w:val="22D49B04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A01FA"/>
    <w:multiLevelType w:val="hybridMultilevel"/>
    <w:tmpl w:val="EFF40F4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AD2"/>
    <w:multiLevelType w:val="hybridMultilevel"/>
    <w:tmpl w:val="3A8EB3BA"/>
    <w:lvl w:ilvl="0" w:tplc="05EC8C06">
      <w:start w:val="1"/>
      <w:numFmt w:val="decimal"/>
      <w:lvlText w:val="%1."/>
      <w:lvlJc w:val="left"/>
      <w:pPr>
        <w:ind w:left="1065" w:hanging="360"/>
      </w:pPr>
      <w:rPr>
        <w:rFonts w:ascii="TimesDL" w:hAnsi="TimesDL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E275C9"/>
    <w:multiLevelType w:val="multilevel"/>
    <w:tmpl w:val="ED848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17" w15:restartNumberingAfterBreak="0">
    <w:nsid w:val="511A23BB"/>
    <w:multiLevelType w:val="hybridMultilevel"/>
    <w:tmpl w:val="E2FEB65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5DF0"/>
    <w:multiLevelType w:val="hybridMultilevel"/>
    <w:tmpl w:val="2372546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5B3AF4"/>
    <w:multiLevelType w:val="hybridMultilevel"/>
    <w:tmpl w:val="EB6C0D0C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E23DC0"/>
    <w:multiLevelType w:val="hybridMultilevel"/>
    <w:tmpl w:val="219824F4"/>
    <w:lvl w:ilvl="0" w:tplc="04E2945A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6090D"/>
    <w:multiLevelType w:val="hybridMultilevel"/>
    <w:tmpl w:val="BE8A5EE0"/>
    <w:lvl w:ilvl="0" w:tplc="AE6AA8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E37F65"/>
    <w:multiLevelType w:val="hybridMultilevel"/>
    <w:tmpl w:val="4B348A66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A675FF"/>
    <w:multiLevelType w:val="hybridMultilevel"/>
    <w:tmpl w:val="34F4EA62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3D4FA5"/>
    <w:multiLevelType w:val="hybridMultilevel"/>
    <w:tmpl w:val="7B2CB52C"/>
    <w:lvl w:ilvl="0" w:tplc="AE6AA8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E7863"/>
    <w:multiLevelType w:val="hybridMultilevel"/>
    <w:tmpl w:val="9D88EFE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39E1"/>
    <w:multiLevelType w:val="hybridMultilevel"/>
    <w:tmpl w:val="577E0C88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14E"/>
    <w:multiLevelType w:val="hybridMultilevel"/>
    <w:tmpl w:val="87B22BBE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2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23"/>
  </w:num>
  <w:num w:numId="9">
    <w:abstractNumId w:val="16"/>
  </w:num>
  <w:num w:numId="10">
    <w:abstractNumId w:val="10"/>
  </w:num>
  <w:num w:numId="11">
    <w:abstractNumId w:val="18"/>
  </w:num>
  <w:num w:numId="12">
    <w:abstractNumId w:val="5"/>
  </w:num>
  <w:num w:numId="13">
    <w:abstractNumId w:val="12"/>
  </w:num>
  <w:num w:numId="14">
    <w:abstractNumId w:val="21"/>
  </w:num>
  <w:num w:numId="15">
    <w:abstractNumId w:val="6"/>
  </w:num>
  <w:num w:numId="16">
    <w:abstractNumId w:val="9"/>
  </w:num>
  <w:num w:numId="17">
    <w:abstractNumId w:val="2"/>
  </w:num>
  <w:num w:numId="18">
    <w:abstractNumId w:val="28"/>
  </w:num>
  <w:num w:numId="19">
    <w:abstractNumId w:val="14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7"/>
  </w:num>
  <w:num w:numId="25">
    <w:abstractNumId w:val="4"/>
  </w:num>
  <w:num w:numId="26">
    <w:abstractNumId w:val="22"/>
  </w:num>
  <w:num w:numId="27">
    <w:abstractNumId w:val="25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9A"/>
    <w:rsid w:val="00013DDE"/>
    <w:rsid w:val="00025D18"/>
    <w:rsid w:val="000357C8"/>
    <w:rsid w:val="00037039"/>
    <w:rsid w:val="00037D4E"/>
    <w:rsid w:val="0004442C"/>
    <w:rsid w:val="0005420D"/>
    <w:rsid w:val="000545B1"/>
    <w:rsid w:val="000573FC"/>
    <w:rsid w:val="00071D63"/>
    <w:rsid w:val="000744A1"/>
    <w:rsid w:val="0007565C"/>
    <w:rsid w:val="00076FA8"/>
    <w:rsid w:val="00084114"/>
    <w:rsid w:val="00085F39"/>
    <w:rsid w:val="00095D3D"/>
    <w:rsid w:val="00095DF7"/>
    <w:rsid w:val="000963B1"/>
    <w:rsid w:val="000A075C"/>
    <w:rsid w:val="000A2A34"/>
    <w:rsid w:val="000A71B6"/>
    <w:rsid w:val="000B2C1E"/>
    <w:rsid w:val="000B5215"/>
    <w:rsid w:val="000C76DE"/>
    <w:rsid w:val="000D04DF"/>
    <w:rsid w:val="000D7E4A"/>
    <w:rsid w:val="000E2F0B"/>
    <w:rsid w:val="000E5644"/>
    <w:rsid w:val="000E63E5"/>
    <w:rsid w:val="000E7DB2"/>
    <w:rsid w:val="000F5010"/>
    <w:rsid w:val="000F6EF1"/>
    <w:rsid w:val="0010052C"/>
    <w:rsid w:val="00101514"/>
    <w:rsid w:val="00104A88"/>
    <w:rsid w:val="00107CC4"/>
    <w:rsid w:val="00115858"/>
    <w:rsid w:val="00117BB5"/>
    <w:rsid w:val="00123635"/>
    <w:rsid w:val="00127303"/>
    <w:rsid w:val="00130CFC"/>
    <w:rsid w:val="00141BEE"/>
    <w:rsid w:val="00143AD7"/>
    <w:rsid w:val="001462EC"/>
    <w:rsid w:val="00152DE3"/>
    <w:rsid w:val="00166D04"/>
    <w:rsid w:val="001670C2"/>
    <w:rsid w:val="001739E5"/>
    <w:rsid w:val="00176973"/>
    <w:rsid w:val="00187EE2"/>
    <w:rsid w:val="001925DE"/>
    <w:rsid w:val="00196212"/>
    <w:rsid w:val="001A1C9F"/>
    <w:rsid w:val="001A26E8"/>
    <w:rsid w:val="001A3947"/>
    <w:rsid w:val="001B1C76"/>
    <w:rsid w:val="001C3B3D"/>
    <w:rsid w:val="001E750C"/>
    <w:rsid w:val="001F0041"/>
    <w:rsid w:val="00206C25"/>
    <w:rsid w:val="00207710"/>
    <w:rsid w:val="00207942"/>
    <w:rsid w:val="002264BA"/>
    <w:rsid w:val="00230DE0"/>
    <w:rsid w:val="002317F8"/>
    <w:rsid w:val="00243B58"/>
    <w:rsid w:val="00252299"/>
    <w:rsid w:val="0025478E"/>
    <w:rsid w:val="00255F01"/>
    <w:rsid w:val="00272055"/>
    <w:rsid w:val="002874CF"/>
    <w:rsid w:val="002876C0"/>
    <w:rsid w:val="00292154"/>
    <w:rsid w:val="00293A41"/>
    <w:rsid w:val="00293B64"/>
    <w:rsid w:val="002A05ED"/>
    <w:rsid w:val="002A55FC"/>
    <w:rsid w:val="002B1C29"/>
    <w:rsid w:val="002B2F6E"/>
    <w:rsid w:val="002B4EB9"/>
    <w:rsid w:val="002B536C"/>
    <w:rsid w:val="002D6E6A"/>
    <w:rsid w:val="002F6045"/>
    <w:rsid w:val="0030194D"/>
    <w:rsid w:val="00310CD8"/>
    <w:rsid w:val="00315F82"/>
    <w:rsid w:val="00331397"/>
    <w:rsid w:val="00335FEE"/>
    <w:rsid w:val="003367A1"/>
    <w:rsid w:val="00344140"/>
    <w:rsid w:val="00350092"/>
    <w:rsid w:val="00352296"/>
    <w:rsid w:val="00353814"/>
    <w:rsid w:val="00365DD9"/>
    <w:rsid w:val="00371959"/>
    <w:rsid w:val="003810A4"/>
    <w:rsid w:val="00383F46"/>
    <w:rsid w:val="00390C83"/>
    <w:rsid w:val="0039159D"/>
    <w:rsid w:val="003971A1"/>
    <w:rsid w:val="00397B7F"/>
    <w:rsid w:val="003A214B"/>
    <w:rsid w:val="003A6CA0"/>
    <w:rsid w:val="003D7A5A"/>
    <w:rsid w:val="00400113"/>
    <w:rsid w:val="00401756"/>
    <w:rsid w:val="00405242"/>
    <w:rsid w:val="00405759"/>
    <w:rsid w:val="00407E2F"/>
    <w:rsid w:val="00410905"/>
    <w:rsid w:val="00414AB7"/>
    <w:rsid w:val="00414AFE"/>
    <w:rsid w:val="0042264E"/>
    <w:rsid w:val="00422AE8"/>
    <w:rsid w:val="004421C9"/>
    <w:rsid w:val="00446566"/>
    <w:rsid w:val="0044751A"/>
    <w:rsid w:val="00447F29"/>
    <w:rsid w:val="00450411"/>
    <w:rsid w:val="00453BE0"/>
    <w:rsid w:val="004650A4"/>
    <w:rsid w:val="00472F0B"/>
    <w:rsid w:val="00483D5D"/>
    <w:rsid w:val="00487EBA"/>
    <w:rsid w:val="004951FA"/>
    <w:rsid w:val="004959B9"/>
    <w:rsid w:val="004A2C52"/>
    <w:rsid w:val="004C5A2F"/>
    <w:rsid w:val="004C6A47"/>
    <w:rsid w:val="004D28A3"/>
    <w:rsid w:val="004D568C"/>
    <w:rsid w:val="004E0397"/>
    <w:rsid w:val="004F325D"/>
    <w:rsid w:val="00503537"/>
    <w:rsid w:val="005214DA"/>
    <w:rsid w:val="005232A9"/>
    <w:rsid w:val="005247FC"/>
    <w:rsid w:val="00530598"/>
    <w:rsid w:val="005321D9"/>
    <w:rsid w:val="00534035"/>
    <w:rsid w:val="00536874"/>
    <w:rsid w:val="00536EF3"/>
    <w:rsid w:val="00537B73"/>
    <w:rsid w:val="00543677"/>
    <w:rsid w:val="00551EBB"/>
    <w:rsid w:val="005539F5"/>
    <w:rsid w:val="005655AF"/>
    <w:rsid w:val="00565784"/>
    <w:rsid w:val="00565D3C"/>
    <w:rsid w:val="00567B8B"/>
    <w:rsid w:val="00573892"/>
    <w:rsid w:val="005771F2"/>
    <w:rsid w:val="00582D06"/>
    <w:rsid w:val="00590BB2"/>
    <w:rsid w:val="00593972"/>
    <w:rsid w:val="005942BA"/>
    <w:rsid w:val="00594C3D"/>
    <w:rsid w:val="00596C4C"/>
    <w:rsid w:val="005B220B"/>
    <w:rsid w:val="005B48A7"/>
    <w:rsid w:val="005B759F"/>
    <w:rsid w:val="005C5295"/>
    <w:rsid w:val="005D25DC"/>
    <w:rsid w:val="005D7F4A"/>
    <w:rsid w:val="005E209B"/>
    <w:rsid w:val="005E520E"/>
    <w:rsid w:val="005F5075"/>
    <w:rsid w:val="00610E8B"/>
    <w:rsid w:val="00612B65"/>
    <w:rsid w:val="006157FE"/>
    <w:rsid w:val="0062580B"/>
    <w:rsid w:val="0063145E"/>
    <w:rsid w:val="00637037"/>
    <w:rsid w:val="00640A74"/>
    <w:rsid w:val="006411E8"/>
    <w:rsid w:val="006426F2"/>
    <w:rsid w:val="00647F9B"/>
    <w:rsid w:val="00662A67"/>
    <w:rsid w:val="00667023"/>
    <w:rsid w:val="00667DA9"/>
    <w:rsid w:val="0068421D"/>
    <w:rsid w:val="006A0FC6"/>
    <w:rsid w:val="006A4584"/>
    <w:rsid w:val="006A5333"/>
    <w:rsid w:val="006B6461"/>
    <w:rsid w:val="006C1C9B"/>
    <w:rsid w:val="006D5CB0"/>
    <w:rsid w:val="006D6B4B"/>
    <w:rsid w:val="006E2AA9"/>
    <w:rsid w:val="006F3071"/>
    <w:rsid w:val="0070228C"/>
    <w:rsid w:val="00706C85"/>
    <w:rsid w:val="00714B72"/>
    <w:rsid w:val="0071543C"/>
    <w:rsid w:val="0071636A"/>
    <w:rsid w:val="007314D3"/>
    <w:rsid w:val="00731BC0"/>
    <w:rsid w:val="00735AB9"/>
    <w:rsid w:val="00736D61"/>
    <w:rsid w:val="0074237D"/>
    <w:rsid w:val="0074471C"/>
    <w:rsid w:val="00746789"/>
    <w:rsid w:val="00750473"/>
    <w:rsid w:val="00752311"/>
    <w:rsid w:val="007665F3"/>
    <w:rsid w:val="00786945"/>
    <w:rsid w:val="00795146"/>
    <w:rsid w:val="007A0914"/>
    <w:rsid w:val="007A0BB4"/>
    <w:rsid w:val="007A2407"/>
    <w:rsid w:val="007B1C54"/>
    <w:rsid w:val="007B269E"/>
    <w:rsid w:val="007C1915"/>
    <w:rsid w:val="007C1CE1"/>
    <w:rsid w:val="007C5885"/>
    <w:rsid w:val="007D77DD"/>
    <w:rsid w:val="007E3EE4"/>
    <w:rsid w:val="007E4D71"/>
    <w:rsid w:val="007E70A8"/>
    <w:rsid w:val="007F1E13"/>
    <w:rsid w:val="007F613D"/>
    <w:rsid w:val="008001AE"/>
    <w:rsid w:val="008111B6"/>
    <w:rsid w:val="00817F4C"/>
    <w:rsid w:val="0082265D"/>
    <w:rsid w:val="0082456B"/>
    <w:rsid w:val="00830A79"/>
    <w:rsid w:val="008330A3"/>
    <w:rsid w:val="00836B9F"/>
    <w:rsid w:val="00840572"/>
    <w:rsid w:val="00847A3E"/>
    <w:rsid w:val="008535C4"/>
    <w:rsid w:val="0085761E"/>
    <w:rsid w:val="00863F06"/>
    <w:rsid w:val="00865229"/>
    <w:rsid w:val="008720BB"/>
    <w:rsid w:val="00873D7A"/>
    <w:rsid w:val="0087581D"/>
    <w:rsid w:val="008812B3"/>
    <w:rsid w:val="00883734"/>
    <w:rsid w:val="00883C0F"/>
    <w:rsid w:val="008A326D"/>
    <w:rsid w:val="008B22E4"/>
    <w:rsid w:val="008B58BC"/>
    <w:rsid w:val="008C2037"/>
    <w:rsid w:val="008C5233"/>
    <w:rsid w:val="008D09A5"/>
    <w:rsid w:val="008D28F6"/>
    <w:rsid w:val="008D7060"/>
    <w:rsid w:val="008E0BEF"/>
    <w:rsid w:val="008E3EDF"/>
    <w:rsid w:val="008E6EE9"/>
    <w:rsid w:val="008F6149"/>
    <w:rsid w:val="009060BD"/>
    <w:rsid w:val="009133A7"/>
    <w:rsid w:val="00913AFC"/>
    <w:rsid w:val="009178F3"/>
    <w:rsid w:val="0092142F"/>
    <w:rsid w:val="0092791C"/>
    <w:rsid w:val="009356D3"/>
    <w:rsid w:val="00937A2E"/>
    <w:rsid w:val="0094074E"/>
    <w:rsid w:val="00941B8B"/>
    <w:rsid w:val="00943D80"/>
    <w:rsid w:val="00952CE0"/>
    <w:rsid w:val="00957F50"/>
    <w:rsid w:val="0096297B"/>
    <w:rsid w:val="009706B0"/>
    <w:rsid w:val="00975BA4"/>
    <w:rsid w:val="00977FD4"/>
    <w:rsid w:val="0098148D"/>
    <w:rsid w:val="00986685"/>
    <w:rsid w:val="0099205B"/>
    <w:rsid w:val="009934CA"/>
    <w:rsid w:val="00993B37"/>
    <w:rsid w:val="009A1A8A"/>
    <w:rsid w:val="009A4416"/>
    <w:rsid w:val="009B199E"/>
    <w:rsid w:val="009C02F9"/>
    <w:rsid w:val="009C1D73"/>
    <w:rsid w:val="009C21BB"/>
    <w:rsid w:val="009C2245"/>
    <w:rsid w:val="009E0D68"/>
    <w:rsid w:val="009E39F2"/>
    <w:rsid w:val="009E452B"/>
    <w:rsid w:val="009E65C5"/>
    <w:rsid w:val="009F0A05"/>
    <w:rsid w:val="009F336B"/>
    <w:rsid w:val="009F369F"/>
    <w:rsid w:val="009F5812"/>
    <w:rsid w:val="00A00742"/>
    <w:rsid w:val="00A035C1"/>
    <w:rsid w:val="00A1220A"/>
    <w:rsid w:val="00A136C5"/>
    <w:rsid w:val="00A138B3"/>
    <w:rsid w:val="00A14214"/>
    <w:rsid w:val="00A27E31"/>
    <w:rsid w:val="00A41887"/>
    <w:rsid w:val="00A510EE"/>
    <w:rsid w:val="00A52E43"/>
    <w:rsid w:val="00A90DC2"/>
    <w:rsid w:val="00A93585"/>
    <w:rsid w:val="00A9389A"/>
    <w:rsid w:val="00A96712"/>
    <w:rsid w:val="00A96FCE"/>
    <w:rsid w:val="00A97AFE"/>
    <w:rsid w:val="00AA0D98"/>
    <w:rsid w:val="00AA27D4"/>
    <w:rsid w:val="00AB4952"/>
    <w:rsid w:val="00AB55B6"/>
    <w:rsid w:val="00AC143B"/>
    <w:rsid w:val="00AC5383"/>
    <w:rsid w:val="00AC581D"/>
    <w:rsid w:val="00AC618D"/>
    <w:rsid w:val="00AD65F8"/>
    <w:rsid w:val="00AE2FCB"/>
    <w:rsid w:val="00AE605D"/>
    <w:rsid w:val="00AF2748"/>
    <w:rsid w:val="00B1488E"/>
    <w:rsid w:val="00B208E6"/>
    <w:rsid w:val="00B353EF"/>
    <w:rsid w:val="00B36331"/>
    <w:rsid w:val="00B405BC"/>
    <w:rsid w:val="00B41F8C"/>
    <w:rsid w:val="00B47389"/>
    <w:rsid w:val="00B51939"/>
    <w:rsid w:val="00B641D2"/>
    <w:rsid w:val="00B67C35"/>
    <w:rsid w:val="00B776EB"/>
    <w:rsid w:val="00B805B3"/>
    <w:rsid w:val="00B84408"/>
    <w:rsid w:val="00B8486D"/>
    <w:rsid w:val="00B84BD4"/>
    <w:rsid w:val="00B94107"/>
    <w:rsid w:val="00B9667C"/>
    <w:rsid w:val="00B97EC3"/>
    <w:rsid w:val="00BA115C"/>
    <w:rsid w:val="00BA7044"/>
    <w:rsid w:val="00BA7539"/>
    <w:rsid w:val="00BB5E39"/>
    <w:rsid w:val="00BC3BA6"/>
    <w:rsid w:val="00BD0C4F"/>
    <w:rsid w:val="00BD478D"/>
    <w:rsid w:val="00BD603B"/>
    <w:rsid w:val="00BE268B"/>
    <w:rsid w:val="00BE55BA"/>
    <w:rsid w:val="00BF23C8"/>
    <w:rsid w:val="00BF7FD5"/>
    <w:rsid w:val="00C04811"/>
    <w:rsid w:val="00C1582E"/>
    <w:rsid w:val="00C15CEC"/>
    <w:rsid w:val="00C21153"/>
    <w:rsid w:val="00C25A77"/>
    <w:rsid w:val="00C35598"/>
    <w:rsid w:val="00C358BF"/>
    <w:rsid w:val="00C36721"/>
    <w:rsid w:val="00C37313"/>
    <w:rsid w:val="00C4072B"/>
    <w:rsid w:val="00C41CB5"/>
    <w:rsid w:val="00C53CE7"/>
    <w:rsid w:val="00C561AC"/>
    <w:rsid w:val="00C56BCB"/>
    <w:rsid w:val="00C63F77"/>
    <w:rsid w:val="00C66A53"/>
    <w:rsid w:val="00C71FFF"/>
    <w:rsid w:val="00C7529F"/>
    <w:rsid w:val="00C91E2E"/>
    <w:rsid w:val="00C92231"/>
    <w:rsid w:val="00C97196"/>
    <w:rsid w:val="00CA2300"/>
    <w:rsid w:val="00CA2C2F"/>
    <w:rsid w:val="00CA7192"/>
    <w:rsid w:val="00CB63DE"/>
    <w:rsid w:val="00CC11F3"/>
    <w:rsid w:val="00CC3CFF"/>
    <w:rsid w:val="00CD7D0C"/>
    <w:rsid w:val="00CE0FC9"/>
    <w:rsid w:val="00CE3D20"/>
    <w:rsid w:val="00CE587E"/>
    <w:rsid w:val="00CF4D94"/>
    <w:rsid w:val="00D1233C"/>
    <w:rsid w:val="00D45A7A"/>
    <w:rsid w:val="00D475D6"/>
    <w:rsid w:val="00D53584"/>
    <w:rsid w:val="00D64A61"/>
    <w:rsid w:val="00D652B6"/>
    <w:rsid w:val="00D74DCB"/>
    <w:rsid w:val="00D76516"/>
    <w:rsid w:val="00D80130"/>
    <w:rsid w:val="00D806FE"/>
    <w:rsid w:val="00D81AE2"/>
    <w:rsid w:val="00D87565"/>
    <w:rsid w:val="00D9219E"/>
    <w:rsid w:val="00DA2456"/>
    <w:rsid w:val="00DB3F18"/>
    <w:rsid w:val="00DB752A"/>
    <w:rsid w:val="00DB7756"/>
    <w:rsid w:val="00DC1963"/>
    <w:rsid w:val="00DC1E93"/>
    <w:rsid w:val="00DC5ED7"/>
    <w:rsid w:val="00DC76C9"/>
    <w:rsid w:val="00DE21A5"/>
    <w:rsid w:val="00DE49D3"/>
    <w:rsid w:val="00DF0E05"/>
    <w:rsid w:val="00DF29F3"/>
    <w:rsid w:val="00DF2B4B"/>
    <w:rsid w:val="00DF4E5F"/>
    <w:rsid w:val="00DF564E"/>
    <w:rsid w:val="00E00708"/>
    <w:rsid w:val="00E077FB"/>
    <w:rsid w:val="00E10855"/>
    <w:rsid w:val="00E1106F"/>
    <w:rsid w:val="00E14726"/>
    <w:rsid w:val="00E14C36"/>
    <w:rsid w:val="00E17B3C"/>
    <w:rsid w:val="00E20DC7"/>
    <w:rsid w:val="00E22EF3"/>
    <w:rsid w:val="00E23169"/>
    <w:rsid w:val="00E50F12"/>
    <w:rsid w:val="00E53273"/>
    <w:rsid w:val="00E65053"/>
    <w:rsid w:val="00E656D4"/>
    <w:rsid w:val="00E71CAA"/>
    <w:rsid w:val="00E8330A"/>
    <w:rsid w:val="00E86CEA"/>
    <w:rsid w:val="00E86D2C"/>
    <w:rsid w:val="00E926DB"/>
    <w:rsid w:val="00E9419C"/>
    <w:rsid w:val="00E948C4"/>
    <w:rsid w:val="00E9590D"/>
    <w:rsid w:val="00EA45E3"/>
    <w:rsid w:val="00EB372A"/>
    <w:rsid w:val="00ED1FDB"/>
    <w:rsid w:val="00ED38CF"/>
    <w:rsid w:val="00EE347D"/>
    <w:rsid w:val="00EE5421"/>
    <w:rsid w:val="00EF248C"/>
    <w:rsid w:val="00EF7671"/>
    <w:rsid w:val="00F01DB9"/>
    <w:rsid w:val="00F10A4B"/>
    <w:rsid w:val="00F202E7"/>
    <w:rsid w:val="00F20EBB"/>
    <w:rsid w:val="00F30EF2"/>
    <w:rsid w:val="00F34B10"/>
    <w:rsid w:val="00F3600A"/>
    <w:rsid w:val="00F40864"/>
    <w:rsid w:val="00F60453"/>
    <w:rsid w:val="00F61A2F"/>
    <w:rsid w:val="00F635DF"/>
    <w:rsid w:val="00F66F50"/>
    <w:rsid w:val="00F66FC5"/>
    <w:rsid w:val="00F67356"/>
    <w:rsid w:val="00F67828"/>
    <w:rsid w:val="00F7278B"/>
    <w:rsid w:val="00F73E61"/>
    <w:rsid w:val="00F753B4"/>
    <w:rsid w:val="00F80810"/>
    <w:rsid w:val="00F8714C"/>
    <w:rsid w:val="00FA02EA"/>
    <w:rsid w:val="00FB1AAF"/>
    <w:rsid w:val="00FB6762"/>
    <w:rsid w:val="00FC3ED9"/>
    <w:rsid w:val="00FC756C"/>
    <w:rsid w:val="00FE2266"/>
    <w:rsid w:val="00FE5835"/>
    <w:rsid w:val="00FE7A77"/>
    <w:rsid w:val="00FF31C3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D2C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D2C"/>
    <w:pPr>
      <w:spacing w:before="300" w:after="40"/>
      <w:jc w:val="left"/>
      <w:outlineLvl w:val="0"/>
    </w:pPr>
    <w:rPr>
      <w:smallCaps/>
      <w:spacing w:val="5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86D2C"/>
    <w:pPr>
      <w:spacing w:after="0"/>
      <w:jc w:val="left"/>
      <w:outlineLvl w:val="1"/>
    </w:pPr>
    <w:rPr>
      <w:smallCaps/>
      <w:spacing w:val="5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spacing w:after="0"/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spacing w:after="0"/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spacing w:after="0"/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spacing w:after="0"/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spacing w:after="0"/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spacing w:after="0"/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spacing w:after="0"/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D2C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locked/>
    <w:rsid w:val="00E86D2C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99"/>
    <w:qFormat/>
    <w:rsid w:val="00E86D2C"/>
    <w:pPr>
      <w:ind w:left="720"/>
      <w:contextualSpacing/>
    </w:pPr>
  </w:style>
  <w:style w:type="character" w:styleId="a6">
    <w:name w:val="Strong"/>
    <w:uiPriority w:val="99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after="0" w:line="240" w:lineRule="auto"/>
      <w:jc w:val="center"/>
    </w:pPr>
    <w:rPr>
      <w:rFonts w:ascii="Arial" w:hAnsi="Arial"/>
      <w:i/>
      <w:sz w:val="24"/>
      <w:lang w:eastAsia="ru-RU"/>
    </w:rPr>
  </w:style>
  <w:style w:type="table" w:styleId="a7">
    <w:name w:val="Table Grid"/>
    <w:basedOn w:val="a1"/>
    <w:uiPriority w:val="9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link w:val="a9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9">
    <w:name w:val="Абзац Знак"/>
    <w:link w:val="a8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37195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c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e">
    <w:name w:val="Заголовок Знак"/>
    <w:link w:val="ad"/>
    <w:uiPriority w:val="99"/>
    <w:locked/>
    <w:rsid w:val="00E86D2C"/>
    <w:rPr>
      <w:smallCaps/>
      <w:color w:val="262626"/>
      <w:sz w:val="52"/>
    </w:rPr>
  </w:style>
  <w:style w:type="paragraph" w:styleId="af">
    <w:name w:val="Subtitle"/>
    <w:basedOn w:val="a"/>
    <w:next w:val="a"/>
    <w:link w:val="af0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0">
    <w:name w:val="Подзаголовок Знак"/>
    <w:link w:val="af"/>
    <w:uiPriority w:val="99"/>
    <w:locked/>
    <w:rsid w:val="00E86D2C"/>
    <w:rPr>
      <w:rFonts w:ascii="Calibri Light" w:eastAsia="Malgun Gothic" w:hAnsi="Calibri Light" w:cs="Times New Roman"/>
    </w:rPr>
  </w:style>
  <w:style w:type="character" w:styleId="af1">
    <w:name w:val="Emphasis"/>
    <w:uiPriority w:val="99"/>
    <w:qFormat/>
    <w:rsid w:val="00E86D2C"/>
    <w:rPr>
      <w:rFonts w:cs="Times New Roman"/>
      <w:b/>
      <w:i/>
      <w:spacing w:val="10"/>
    </w:rPr>
  </w:style>
  <w:style w:type="paragraph" w:styleId="af2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3">
    <w:name w:val="Intense Quote"/>
    <w:basedOn w:val="a"/>
    <w:next w:val="a"/>
    <w:link w:val="af4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4">
    <w:name w:val="Выделенная цитата Знак"/>
    <w:link w:val="af3"/>
    <w:uiPriority w:val="99"/>
    <w:locked/>
    <w:rsid w:val="00E86D2C"/>
    <w:rPr>
      <w:rFonts w:cs="Times New Roman"/>
      <w:b/>
      <w:i/>
    </w:rPr>
  </w:style>
  <w:style w:type="character" w:styleId="af5">
    <w:name w:val="Subtle Emphasis"/>
    <w:uiPriority w:val="99"/>
    <w:qFormat/>
    <w:rsid w:val="00E86D2C"/>
    <w:rPr>
      <w:rFonts w:cs="Times New Roman"/>
      <w:i/>
    </w:rPr>
  </w:style>
  <w:style w:type="character" w:styleId="af6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7">
    <w:name w:val="Subtle Reference"/>
    <w:uiPriority w:val="99"/>
    <w:qFormat/>
    <w:rsid w:val="00E86D2C"/>
    <w:rPr>
      <w:rFonts w:cs="Times New Roman"/>
      <w:b/>
    </w:rPr>
  </w:style>
  <w:style w:type="character" w:styleId="af8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9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a">
    <w:name w:val="TOC Heading"/>
    <w:basedOn w:val="1"/>
    <w:next w:val="a"/>
    <w:uiPriority w:val="99"/>
    <w:qFormat/>
    <w:rsid w:val="00E86D2C"/>
    <w:pPr>
      <w:outlineLvl w:val="9"/>
    </w:pPr>
  </w:style>
  <w:style w:type="paragraph" w:styleId="afb">
    <w:name w:val="header"/>
    <w:basedOn w:val="a"/>
    <w:link w:val="afc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c">
    <w:name w:val="Верхний колонтитул Знак"/>
    <w:link w:val="afb"/>
    <w:uiPriority w:val="99"/>
    <w:locked/>
    <w:rsid w:val="00977FD4"/>
    <w:rPr>
      <w:rFonts w:cs="Times New Roman"/>
    </w:rPr>
  </w:style>
  <w:style w:type="paragraph" w:styleId="afd">
    <w:name w:val="footer"/>
    <w:basedOn w:val="a"/>
    <w:link w:val="afe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e">
    <w:name w:val="Нижний колонтитул Знак"/>
    <w:link w:val="afd"/>
    <w:uiPriority w:val="99"/>
    <w:locked/>
    <w:rsid w:val="00977FD4"/>
    <w:rPr>
      <w:rFonts w:cs="Times New Roman"/>
    </w:rPr>
  </w:style>
  <w:style w:type="paragraph" w:customStyle="1" w:styleId="aff">
    <w:name w:val="Текст диплома"/>
    <w:basedOn w:val="a"/>
    <w:link w:val="aff0"/>
    <w:uiPriority w:val="99"/>
    <w:rsid w:val="0025478E"/>
    <w:pPr>
      <w:widowControl w:val="0"/>
      <w:shd w:val="clear" w:color="auto" w:fill="FFFFFF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lang w:eastAsia="ru-RU"/>
    </w:rPr>
  </w:style>
  <w:style w:type="character" w:customStyle="1" w:styleId="aff0">
    <w:name w:val="Текст диплома Знак"/>
    <w:link w:val="aff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rsid w:val="000545B1"/>
    <w:pPr>
      <w:spacing w:after="100"/>
    </w:pPr>
  </w:style>
  <w:style w:type="paragraph" w:styleId="24">
    <w:name w:val="toc 2"/>
    <w:basedOn w:val="a"/>
    <w:next w:val="a"/>
    <w:autoRedefine/>
    <w:uiPriority w:val="39"/>
    <w:rsid w:val="000545B1"/>
    <w:pPr>
      <w:spacing w:after="100"/>
      <w:ind w:left="200"/>
    </w:pPr>
  </w:style>
  <w:style w:type="character" w:customStyle="1" w:styleId="aff1">
    <w:name w:val="Название Знак"/>
    <w:uiPriority w:val="99"/>
    <w:rsid w:val="00123635"/>
    <w:rPr>
      <w:smallCaps/>
      <w:color w:val="262626"/>
      <w:sz w:val="52"/>
    </w:rPr>
  </w:style>
  <w:style w:type="paragraph" w:styleId="aff2">
    <w:name w:val="Balloon Text"/>
    <w:basedOn w:val="a"/>
    <w:link w:val="aff3"/>
    <w:uiPriority w:val="99"/>
    <w:semiHidden/>
    <w:rsid w:val="00123635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3">
    <w:name w:val="Текст выноски Знак"/>
    <w:link w:val="aff2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jc w:val="both"/>
      <w:outlineLvl w:val="9"/>
    </w:pPr>
    <w:rPr>
      <w:rFonts w:ascii="Cambria" w:eastAsia="SimSun" w:hAnsi="Cambria"/>
      <w:b/>
      <w:bCs/>
      <w:smallCaps w:val="0"/>
      <w:color w:val="365F91"/>
      <w:spacing w:val="0"/>
      <w:sz w:val="28"/>
      <w:szCs w:val="28"/>
    </w:rPr>
  </w:style>
  <w:style w:type="paragraph" w:styleId="aff4">
    <w:name w:val="Document Map"/>
    <w:basedOn w:val="a"/>
    <w:link w:val="aff5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1%91%D1%80_(UML)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intro/index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hyperlink" Target="https://ru.wikipedia.org/wiki/%D0%A1%D1%85%D0%B5%D0%BC%D0%B0_%D0%B1%D0%B0%D0%B7%D1%8B_%D0%B4%D0%B0%D0%BD%D0%BD%D1%8B%D1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B2D9-B1B9-443A-A919-FD5F16B9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4</cp:revision>
  <dcterms:created xsi:type="dcterms:W3CDTF">2022-04-25T04:57:00Z</dcterms:created>
  <dcterms:modified xsi:type="dcterms:W3CDTF">2022-04-25T05:40:00Z</dcterms:modified>
</cp:coreProperties>
</file>